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1E" w:rsidRPr="00A06F1E" w:rsidRDefault="00A06F1E" w:rsidP="003B39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06F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ниверсальные компетенции:</w:t>
      </w:r>
    </w:p>
    <w:p w:rsidR="00A06F1E" w:rsidRDefault="00A06F1E" w:rsidP="003B3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723EF" w:rsidRPr="003B3934" w:rsidRDefault="00E723EF" w:rsidP="003B3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УК</w:t>
      </w:r>
      <w:r w:rsidR="003B3934">
        <w:rPr>
          <w:rFonts w:ascii="Times New Roman" w:eastAsia="Times New Roman" w:hAnsi="Times New Roman"/>
          <w:color w:val="000000"/>
          <w:lang w:eastAsia="ru-RU"/>
        </w:rPr>
        <w:t>-</w:t>
      </w:r>
      <w:r>
        <w:rPr>
          <w:rFonts w:ascii="Times New Roman" w:eastAsia="Times New Roman" w:hAnsi="Times New Roman"/>
          <w:color w:val="000000"/>
          <w:lang w:eastAsia="ru-RU"/>
        </w:rPr>
        <w:t>1</w:t>
      </w:r>
      <w:r w:rsidR="003B3934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E723EF">
        <w:rPr>
          <w:rFonts w:ascii="Times New Roman" w:eastAsia="Times New Roman" w:hAnsi="Times New Roman"/>
          <w:color w:val="000000"/>
          <w:lang w:eastAsia="ru-RU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260"/>
        <w:gridCol w:w="2693"/>
        <w:gridCol w:w="3402"/>
        <w:gridCol w:w="3969"/>
      </w:tblGrid>
      <w:tr w:rsidR="003B3934" w:rsidRPr="00E723EF" w:rsidTr="00EF04B8">
        <w:trPr>
          <w:trHeight w:val="586"/>
        </w:trPr>
        <w:tc>
          <w:tcPr>
            <w:tcW w:w="2093" w:type="dxa"/>
          </w:tcPr>
          <w:p w:rsidR="00E723EF" w:rsidRPr="000D4F5C" w:rsidRDefault="00E723EF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B3934">
              <w:rPr>
                <w:rFonts w:ascii="Times New Roman" w:hAnsi="Times New Roman"/>
              </w:rPr>
              <w:t>Шифр</w:t>
            </w:r>
            <w:r w:rsidR="000D4F5C">
              <w:rPr>
                <w:rFonts w:ascii="Times New Roman" w:hAnsi="Times New Roman"/>
                <w:lang w:val="en-US"/>
              </w:rPr>
              <w:t>/</w:t>
            </w:r>
            <w:r w:rsidR="000D4F5C" w:rsidRPr="003B393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0D4F5C" w:rsidRPr="003B3934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260" w:type="dxa"/>
          </w:tcPr>
          <w:p w:rsidR="00E723EF" w:rsidRPr="000D4F5C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693" w:type="dxa"/>
          </w:tcPr>
          <w:p w:rsidR="00E723EF" w:rsidRPr="003B3934" w:rsidRDefault="00E723EF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E723EF" w:rsidRPr="003B3934" w:rsidRDefault="00E723EF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Уметь</w:t>
            </w:r>
          </w:p>
        </w:tc>
        <w:tc>
          <w:tcPr>
            <w:tcW w:w="3969" w:type="dxa"/>
          </w:tcPr>
          <w:p w:rsidR="00E723EF" w:rsidRPr="003B3934" w:rsidRDefault="00E723EF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Владеть</w:t>
            </w:r>
          </w:p>
        </w:tc>
      </w:tr>
      <w:tr w:rsidR="003B3934" w:rsidRPr="00E723EF" w:rsidTr="00EF04B8">
        <w:trPr>
          <w:trHeight w:val="1872"/>
        </w:trPr>
        <w:tc>
          <w:tcPr>
            <w:tcW w:w="2093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УК-1_ИДК</w:t>
            </w:r>
            <w:proofErr w:type="gramStart"/>
            <w:r w:rsidRPr="003B3934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0D4F5C" w:rsidRDefault="000D4F5C" w:rsidP="000D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Пороговый</w:t>
            </w:r>
          </w:p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D4F5C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  <w:color w:val="000000"/>
              </w:rPr>
              <w:t>Анализирует задачу, выделяя ее базовые составляющие, о</w:t>
            </w:r>
            <w:r w:rsidR="00FD75F6">
              <w:rPr>
                <w:rFonts w:ascii="Times New Roman" w:hAnsi="Times New Roman"/>
                <w:color w:val="000000"/>
              </w:rPr>
              <w:t>существляет декомпозицию задачи.</w:t>
            </w:r>
            <w:r w:rsidRPr="003B3934">
              <w:rPr>
                <w:rFonts w:ascii="Times New Roman" w:hAnsi="Times New Roman"/>
                <w:color w:val="000000"/>
              </w:rPr>
              <w:t xml:space="preserve"> Находит и критически анализирует информацию, необходимую для решения поставленной задач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нципы и методы поиска, анализа и синтеза информации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менять принципы и методы поиска, анализа и синтеза информации; Грамотно, логично, аргументированно формировать собственные суждения и оценки.</w:t>
            </w:r>
          </w:p>
        </w:tc>
        <w:tc>
          <w:tcPr>
            <w:tcW w:w="3969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B3934" w:rsidRPr="00E723EF" w:rsidTr="00EF04B8">
        <w:trPr>
          <w:trHeight w:val="1974"/>
        </w:trPr>
        <w:tc>
          <w:tcPr>
            <w:tcW w:w="2093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УК-1_ИДК</w:t>
            </w:r>
            <w:proofErr w:type="gramStart"/>
            <w:r w:rsidRPr="003B393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D4F5C" w:rsidRDefault="000D4F5C" w:rsidP="000D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Базовый</w:t>
            </w:r>
          </w:p>
          <w:p w:rsidR="00E723EF" w:rsidRPr="003B3934" w:rsidRDefault="00E723EF" w:rsidP="000D4F5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D4F5C" w:rsidRPr="003B3934" w:rsidRDefault="000D4F5C" w:rsidP="00FD75F6">
            <w:pPr>
              <w:spacing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  <w:color w:val="000000"/>
              </w:rPr>
              <w:t xml:space="preserve">Рассматривает возможные варианты решения задачи, оценивая их </w:t>
            </w:r>
            <w:r w:rsidR="00FD75F6">
              <w:rPr>
                <w:rFonts w:ascii="Times New Roman" w:hAnsi="Times New Roman"/>
                <w:color w:val="000000"/>
              </w:rPr>
              <w:t>достоинства и недостатки.</w:t>
            </w:r>
          </w:p>
        </w:tc>
        <w:tc>
          <w:tcPr>
            <w:tcW w:w="2693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нципы и методы системного подхода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Отличать факты от мнений, интерпретаций, оценок и т.д. в рассуждениях других участников деятельности; применять принципы и методы системного подхода для решения поставленных задач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B3934" w:rsidRPr="00E723EF" w:rsidTr="00EF04B8">
        <w:trPr>
          <w:trHeight w:val="3250"/>
        </w:trPr>
        <w:tc>
          <w:tcPr>
            <w:tcW w:w="2093" w:type="dxa"/>
          </w:tcPr>
          <w:p w:rsidR="00E723EF" w:rsidRPr="003B3934" w:rsidRDefault="00E723EF" w:rsidP="003B393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УК-1_ИДК3</w:t>
            </w:r>
          </w:p>
          <w:p w:rsidR="00E723EF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260" w:type="dxa"/>
          </w:tcPr>
          <w:p w:rsidR="00E723EF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Анализирует задачу, выделяя ее базовые составляющие, осуществляет декомпозицию задачи</w:t>
            </w:r>
            <w:r w:rsidR="00BA1D6A">
              <w:rPr>
                <w:rFonts w:ascii="Times New Roman" w:hAnsi="Times New Roman"/>
                <w:color w:val="000000"/>
              </w:rPr>
              <w:t>.</w:t>
            </w:r>
            <w:r w:rsidRPr="003B3934">
              <w:rPr>
                <w:rFonts w:ascii="Times New Roman" w:hAnsi="Times New Roman"/>
                <w:color w:val="000000"/>
              </w:rPr>
              <w:t xml:space="preserve"> Находит и критически анализирует информацию, необходимую для решения поставленной задачи</w:t>
            </w:r>
            <w:r w:rsidR="00FD75F6"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3B3934" w:rsidRDefault="000D4F5C" w:rsidP="000D4F5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Рассматривает возможные варианты решения задачи, оценивая их достоинства и недостатки</w:t>
            </w:r>
            <w:r w:rsidR="00FD75F6">
              <w:rPr>
                <w:rFonts w:ascii="Times New Roman" w:hAnsi="Times New Roman"/>
                <w:color w:val="000000"/>
              </w:rPr>
              <w:t>.</w:t>
            </w:r>
          </w:p>
          <w:p w:rsidR="000D4F5C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723EF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нципы и методы поиска, анализа и синтеза информации</w:t>
            </w:r>
            <w:r w:rsidR="00FD75F6"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нципы и методы системного подхода</w:t>
            </w:r>
            <w:r w:rsidR="00FD75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E723EF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именять принципы и методы поиска, анализа и синтеза информации; Грамотно, логично, аргументированно формировать собственные суждения и оценки.</w:t>
            </w:r>
          </w:p>
          <w:p w:rsidR="000D4F5C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  <w:color w:val="000000"/>
              </w:rPr>
              <w:t>Отличать факты от мнений, интерпретаций, оценок и т.д. в рассуждениях других участников деятельности; применять принципы и методы системного подхода для решения поставленных зада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</w:tcPr>
          <w:p w:rsidR="00E723EF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3934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3B3934" w:rsidRDefault="000D4F5C" w:rsidP="003B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B3934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3B3934" w:rsidRDefault="003B3934"/>
    <w:p w:rsidR="002A3C44" w:rsidRPr="002A3C44" w:rsidRDefault="003B3934" w:rsidP="002A3C4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2 - </w:t>
      </w:r>
      <w:r w:rsidRPr="003B3934">
        <w:rPr>
          <w:rFonts w:ascii="Times New Roman" w:eastAsia="Times New Roman" w:hAnsi="Times New Roman"/>
          <w:color w:val="000000"/>
          <w:lang w:eastAsia="ru-RU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2"/>
        <w:gridCol w:w="4094"/>
        <w:gridCol w:w="2296"/>
        <w:gridCol w:w="2940"/>
        <w:gridCol w:w="4075"/>
      </w:tblGrid>
      <w:tr w:rsidR="002A3C44" w:rsidRPr="00E723EF" w:rsidTr="00EF04B8">
        <w:trPr>
          <w:trHeight w:val="586"/>
        </w:trPr>
        <w:tc>
          <w:tcPr>
            <w:tcW w:w="2012" w:type="dxa"/>
          </w:tcPr>
          <w:p w:rsidR="003B3934" w:rsidRPr="000D4F5C" w:rsidRDefault="003B393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A3C44">
              <w:rPr>
                <w:rFonts w:ascii="Times New Roman" w:hAnsi="Times New Roman"/>
              </w:rPr>
              <w:t>Шифр</w:t>
            </w:r>
            <w:r w:rsidR="000D4F5C">
              <w:rPr>
                <w:rFonts w:ascii="Times New Roman" w:hAnsi="Times New Roman"/>
                <w:lang w:val="en-US"/>
              </w:rPr>
              <w:t>/</w:t>
            </w:r>
            <w:r w:rsidR="000D4F5C" w:rsidRPr="002A3C4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0D4F5C" w:rsidRPr="002A3C44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4094" w:type="dxa"/>
          </w:tcPr>
          <w:p w:rsidR="003B3934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0" w:type="auto"/>
          </w:tcPr>
          <w:p w:rsidR="003B3934" w:rsidRPr="002A3C44" w:rsidRDefault="003B393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Знать</w:t>
            </w:r>
          </w:p>
        </w:tc>
        <w:tc>
          <w:tcPr>
            <w:tcW w:w="0" w:type="auto"/>
          </w:tcPr>
          <w:p w:rsidR="003B3934" w:rsidRPr="002A3C44" w:rsidRDefault="003B393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Уметь</w:t>
            </w:r>
          </w:p>
        </w:tc>
        <w:tc>
          <w:tcPr>
            <w:tcW w:w="4075" w:type="dxa"/>
          </w:tcPr>
          <w:p w:rsidR="003B3934" w:rsidRPr="002A3C44" w:rsidRDefault="003B3934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Владеть</w:t>
            </w:r>
          </w:p>
        </w:tc>
      </w:tr>
      <w:tr w:rsidR="002A3C44" w:rsidRPr="00E723EF" w:rsidTr="00EF04B8">
        <w:trPr>
          <w:trHeight w:val="1725"/>
        </w:trPr>
        <w:tc>
          <w:tcPr>
            <w:tcW w:w="2012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2_ИДК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0D4F5C" w:rsidRDefault="000D4F5C" w:rsidP="000D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Пороговый</w:t>
            </w:r>
          </w:p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4" w:type="dxa"/>
          </w:tcPr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нципы и методы декомпозиции задач, действующие правовые нормы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Определять круг задач в рамках поставленной цели, исходя из действующих правовых норм,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75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A3C44" w:rsidRPr="00E723EF" w:rsidTr="00EF04B8">
        <w:tc>
          <w:tcPr>
            <w:tcW w:w="2012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2_ИДК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D4F5C" w:rsidRDefault="000D4F5C" w:rsidP="000D4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Базовый</w:t>
            </w:r>
          </w:p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4" w:type="dxa"/>
          </w:tcPr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нципы и методы анализа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Выбирать оптимальные способы  решения задач, исходя из действующих правовых норм,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75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A3C44" w:rsidRPr="00E723EF" w:rsidTr="00EF04B8">
        <w:tc>
          <w:tcPr>
            <w:tcW w:w="2012" w:type="dxa"/>
          </w:tcPr>
          <w:p w:rsidR="002A3C44" w:rsidRPr="002A3C44" w:rsidRDefault="002A3C44" w:rsidP="002A3C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2_ИДК3</w:t>
            </w:r>
          </w:p>
          <w:p w:rsidR="002A3C44" w:rsidRPr="002A3C44" w:rsidRDefault="000D4F5C" w:rsidP="002A3C44">
            <w:pPr>
              <w:spacing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4094" w:type="dxa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FD75F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нципы и методы декомпозиции задач, действующие правовые норм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нципы и методы анализа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0" w:type="auto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Определять круг задач в рамках поставленной цели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Выбирать оптимальные способы  решения задач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75" w:type="dxa"/>
          </w:tcPr>
          <w:p w:rsid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2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3B3934" w:rsidRDefault="003B3934"/>
    <w:p w:rsidR="002A3C44" w:rsidRDefault="002A3C44"/>
    <w:p w:rsidR="002A3C44" w:rsidRDefault="002A3C44"/>
    <w:p w:rsidR="002A3C44" w:rsidRDefault="002A3C44"/>
    <w:p w:rsidR="00B82C90" w:rsidRDefault="00B82C90">
      <w:pPr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2A3C44" w:rsidRPr="0046031C" w:rsidRDefault="002A3C44" w:rsidP="004603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3 - </w:t>
      </w:r>
      <w:proofErr w:type="gramStart"/>
      <w:r w:rsidRPr="002A3C44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2A3C44">
        <w:rPr>
          <w:rFonts w:ascii="Times New Roman" w:eastAsia="Times New Roman" w:hAnsi="Times New Roman"/>
          <w:color w:val="000000"/>
          <w:lang w:eastAsia="ru-RU"/>
        </w:rPr>
        <w:t xml:space="preserve"> осуществлять социальное взаимодействие и реализовывать свою роль в команд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969"/>
        <w:gridCol w:w="2410"/>
        <w:gridCol w:w="2835"/>
        <w:gridCol w:w="4110"/>
      </w:tblGrid>
      <w:tr w:rsidR="002A3C44" w:rsidRPr="00E723EF" w:rsidTr="00EF04B8">
        <w:trPr>
          <w:trHeight w:val="586"/>
        </w:trPr>
        <w:tc>
          <w:tcPr>
            <w:tcW w:w="2093" w:type="dxa"/>
          </w:tcPr>
          <w:p w:rsidR="002A3C44" w:rsidRPr="00A55F9F" w:rsidRDefault="002A3C44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Шифр</w:t>
            </w:r>
            <w:r w:rsidR="00A55F9F">
              <w:rPr>
                <w:rFonts w:ascii="Times New Roman" w:hAnsi="Times New Roman"/>
                <w:lang w:val="en-US"/>
              </w:rPr>
              <w:t>/</w:t>
            </w:r>
            <w:r w:rsidR="00A55F9F" w:rsidRPr="002A3C4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A55F9F" w:rsidRPr="002A3C44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969" w:type="dxa"/>
          </w:tcPr>
          <w:p w:rsidR="002A3C44" w:rsidRPr="002A3C44" w:rsidRDefault="00A55F9F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410" w:type="dxa"/>
          </w:tcPr>
          <w:p w:rsidR="002A3C44" w:rsidRPr="002A3C44" w:rsidRDefault="002A3C44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Знать</w:t>
            </w:r>
          </w:p>
        </w:tc>
        <w:tc>
          <w:tcPr>
            <w:tcW w:w="2835" w:type="dxa"/>
          </w:tcPr>
          <w:p w:rsidR="002A3C44" w:rsidRPr="002A3C44" w:rsidRDefault="002A3C44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Уметь</w:t>
            </w:r>
          </w:p>
        </w:tc>
        <w:tc>
          <w:tcPr>
            <w:tcW w:w="4110" w:type="dxa"/>
          </w:tcPr>
          <w:p w:rsidR="002A3C44" w:rsidRPr="002A3C44" w:rsidRDefault="002A3C44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Владеть</w:t>
            </w:r>
          </w:p>
        </w:tc>
      </w:tr>
      <w:tr w:rsidR="002A3C44" w:rsidRPr="00E723EF" w:rsidTr="00EF04B8">
        <w:trPr>
          <w:trHeight w:val="2119"/>
        </w:trPr>
        <w:tc>
          <w:tcPr>
            <w:tcW w:w="2093" w:type="dxa"/>
          </w:tcPr>
          <w:p w:rsidR="002A3C44" w:rsidRPr="002A3C44" w:rsidRDefault="002A3C44" w:rsidP="00FD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3_ИДК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0D4F5C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Пороговый</w:t>
            </w:r>
          </w:p>
          <w:p w:rsidR="002A3C44" w:rsidRPr="002A3C44" w:rsidRDefault="002A3C44" w:rsidP="00FD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0D4F5C" w:rsidRPr="002A3C44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2A3C44" w:rsidRPr="002A3C44" w:rsidRDefault="002A3C44" w:rsidP="00FD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 xml:space="preserve">Особенности поведения выделенных групп людей, с которыми 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Pr="002A3C44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2A3C44" w:rsidRPr="002A3C44" w:rsidRDefault="002A3C44" w:rsidP="00FD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едвидеть результаты (последствия) личных действий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0" w:type="dxa"/>
          </w:tcPr>
          <w:p w:rsidR="002A3C44" w:rsidRPr="002A3C44" w:rsidRDefault="002A3C44" w:rsidP="00FD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A3C44" w:rsidRPr="00E723EF" w:rsidTr="00EF04B8">
        <w:trPr>
          <w:trHeight w:val="1551"/>
        </w:trPr>
        <w:tc>
          <w:tcPr>
            <w:tcW w:w="2093" w:type="dxa"/>
          </w:tcPr>
          <w:p w:rsidR="002A3C44" w:rsidRDefault="002A3C44" w:rsidP="00FD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3_ИДК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D4F5C" w:rsidRPr="002A3C44" w:rsidRDefault="000D4F5C" w:rsidP="00FD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</w:rPr>
              <w:t>Базовый</w:t>
            </w:r>
          </w:p>
          <w:p w:rsidR="002A3C44" w:rsidRPr="002A3C44" w:rsidRDefault="002A3C44" w:rsidP="00FD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</w:tcPr>
          <w:p w:rsidR="002A3C44" w:rsidRPr="002A3C44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Эффективно взаимодействует с другими членами команды, в т.ч. участвует в обмене информацией, знаниями и опытом, и презентацией результатов команд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2A3C44" w:rsidRPr="002A3C44" w:rsidRDefault="002A3C44" w:rsidP="00FD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Методы социального взаимодействия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2A3C44" w:rsidRPr="002A3C44" w:rsidRDefault="002A3C44" w:rsidP="00FD7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менять принципы социального взаимодействия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0" w:type="dxa"/>
          </w:tcPr>
          <w:p w:rsidR="002A3C44" w:rsidRPr="002A3C44" w:rsidRDefault="002A3C44" w:rsidP="00FD7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социального взаимодействия</w:t>
            </w:r>
            <w:r w:rsidR="000D4F5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2A3C44" w:rsidRPr="00E723EF" w:rsidTr="00EF04B8">
        <w:tc>
          <w:tcPr>
            <w:tcW w:w="2093" w:type="dxa"/>
          </w:tcPr>
          <w:p w:rsidR="002A3C44" w:rsidRPr="002A3C44" w:rsidRDefault="002A3C44" w:rsidP="00FD7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УК-3_ИДК3</w:t>
            </w:r>
          </w:p>
          <w:p w:rsidR="002A3C44" w:rsidRPr="002A3C44" w:rsidRDefault="000D4F5C" w:rsidP="00FD75F6">
            <w:pPr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969" w:type="dxa"/>
          </w:tcPr>
          <w:p w:rsidR="002A3C44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Эффективно взаимодействует с другими членами команды, в т.ч. участвует в обмене информацией, знаниями и опытом, и презентацией результатов команд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2A3C44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 xml:space="preserve">Особенности поведения выделенных групп людей, с которыми </w:t>
            </w:r>
            <w:proofErr w:type="gramStart"/>
            <w:r w:rsidRPr="002A3C44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Pr="002A3C44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Методы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Pr="002A3C44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A3C44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Предвидеть результаты (последствия) личных действ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именять принципы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0" w:type="dxa"/>
          </w:tcPr>
          <w:p w:rsidR="002A3C44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C44">
              <w:rPr>
                <w:rFonts w:ascii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D4F5C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D4F5C" w:rsidRPr="002A3C44" w:rsidRDefault="000D4F5C" w:rsidP="00F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C44">
              <w:rPr>
                <w:rFonts w:ascii="Times New Roman" w:hAnsi="Times New Roman"/>
                <w:color w:val="000000"/>
              </w:rPr>
              <w:t>Практическими навыками социального взаимодейств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2A3C44" w:rsidRDefault="002A3C44"/>
    <w:p w:rsidR="0046031C" w:rsidRDefault="0046031C"/>
    <w:p w:rsidR="0046031C" w:rsidRDefault="0046031C"/>
    <w:p w:rsidR="0046031C" w:rsidRDefault="0046031C"/>
    <w:p w:rsidR="0046031C" w:rsidRPr="0046031C" w:rsidRDefault="0046031C" w:rsidP="0046031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4 - </w:t>
      </w:r>
      <w:r w:rsidRPr="0046031C">
        <w:rPr>
          <w:rFonts w:ascii="Times New Roman" w:eastAsia="Times New Roman" w:hAnsi="Times New Roman"/>
          <w:color w:val="000000"/>
          <w:lang w:eastAsia="ru-RU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46031C">
        <w:rPr>
          <w:rFonts w:ascii="Times New Roman" w:eastAsia="Times New Roman" w:hAnsi="Times New Roman"/>
          <w:color w:val="000000"/>
          <w:lang w:eastAsia="ru-RU"/>
        </w:rPr>
        <w:t>м(</w:t>
      </w:r>
      <w:proofErr w:type="spellStart"/>
      <w:proofErr w:type="gramEnd"/>
      <w:r w:rsidRPr="0046031C">
        <w:rPr>
          <w:rFonts w:ascii="Times New Roman" w:eastAsia="Times New Roman" w:hAnsi="Times New Roman"/>
          <w:color w:val="000000"/>
          <w:lang w:eastAsia="ru-RU"/>
        </w:rPr>
        <w:t>ых</w:t>
      </w:r>
      <w:proofErr w:type="spellEnd"/>
      <w:r w:rsidRPr="0046031C">
        <w:rPr>
          <w:rFonts w:ascii="Times New Roman" w:eastAsia="Times New Roman" w:hAnsi="Times New Roman"/>
          <w:color w:val="000000"/>
          <w:lang w:eastAsia="ru-RU"/>
        </w:rPr>
        <w:t>) языке(ах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3829"/>
        <w:gridCol w:w="2552"/>
        <w:gridCol w:w="3402"/>
        <w:gridCol w:w="3543"/>
      </w:tblGrid>
      <w:tr w:rsidR="0046031C" w:rsidRPr="00C11244" w:rsidTr="00C11244">
        <w:trPr>
          <w:trHeight w:val="552"/>
        </w:trPr>
        <w:tc>
          <w:tcPr>
            <w:tcW w:w="2091" w:type="dxa"/>
          </w:tcPr>
          <w:p w:rsidR="0046031C" w:rsidRPr="00C11244" w:rsidRDefault="0046031C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11244">
              <w:rPr>
                <w:rFonts w:ascii="Times New Roman" w:hAnsi="Times New Roman"/>
              </w:rPr>
              <w:t>Шифр</w:t>
            </w:r>
            <w:r w:rsidR="002C3296" w:rsidRPr="00C11244">
              <w:rPr>
                <w:rFonts w:ascii="Times New Roman" w:hAnsi="Times New Roman"/>
                <w:lang w:val="en-US"/>
              </w:rPr>
              <w:t>/</w:t>
            </w:r>
            <w:r w:rsidR="002C3296" w:rsidRPr="00C1124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2C3296" w:rsidRPr="00C11244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829" w:type="dxa"/>
          </w:tcPr>
          <w:p w:rsidR="0046031C" w:rsidRPr="00C11244" w:rsidRDefault="002C3296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552" w:type="dxa"/>
          </w:tcPr>
          <w:p w:rsidR="0046031C" w:rsidRPr="00C11244" w:rsidRDefault="0046031C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46031C" w:rsidRPr="00C11244" w:rsidRDefault="0046031C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Уметь</w:t>
            </w:r>
          </w:p>
        </w:tc>
        <w:tc>
          <w:tcPr>
            <w:tcW w:w="3543" w:type="dxa"/>
          </w:tcPr>
          <w:p w:rsidR="0046031C" w:rsidRPr="00C11244" w:rsidRDefault="0046031C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Владеть</w:t>
            </w:r>
          </w:p>
        </w:tc>
      </w:tr>
      <w:tr w:rsidR="0046031C" w:rsidRPr="00C11244" w:rsidTr="00C11244">
        <w:trPr>
          <w:trHeight w:val="1759"/>
        </w:trPr>
        <w:tc>
          <w:tcPr>
            <w:tcW w:w="2091" w:type="dxa"/>
          </w:tcPr>
          <w:p w:rsidR="0046031C" w:rsidRPr="00C11244" w:rsidRDefault="0046031C" w:rsidP="004B2A37">
            <w:pPr>
              <w:tabs>
                <w:tab w:val="right" w:pos="1875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УК-4_ИДК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1</w:t>
            </w:r>
            <w:proofErr w:type="gramEnd"/>
            <w:r w:rsidR="004B2A37">
              <w:rPr>
                <w:rFonts w:ascii="Times New Roman" w:hAnsi="Times New Roman"/>
                <w:color w:val="000000"/>
              </w:rPr>
              <w:tab/>
            </w:r>
          </w:p>
          <w:p w:rsidR="00AC7772" w:rsidRPr="00C11244" w:rsidRDefault="00AC7772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Пороговый</w:t>
            </w:r>
          </w:p>
          <w:p w:rsidR="0046031C" w:rsidRPr="00C11244" w:rsidRDefault="0046031C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9" w:type="dxa"/>
          </w:tcPr>
          <w:p w:rsidR="00AC7772" w:rsidRPr="00C11244" w:rsidRDefault="00AC7772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Демонстрирует интегративные умения использовать диалогическое общение для сотрудничества в академической коммуникации общения.</w:t>
            </w:r>
          </w:p>
          <w:p w:rsidR="00AC7772" w:rsidRPr="00C11244" w:rsidRDefault="00AC7772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46031C" w:rsidRPr="00C11244" w:rsidRDefault="0046031C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Стиль делового общения, вербальные и невербальные средства взаимодействия с партнерами</w:t>
            </w:r>
            <w:r w:rsidR="00AC7772" w:rsidRPr="00C11244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46031C" w:rsidRPr="00C11244" w:rsidRDefault="0046031C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 xml:space="preserve">Строить деловую коммуникацию в устной и письменной 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формах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на государстве</w:t>
            </w:r>
            <w:r w:rsidR="00AC7772" w:rsidRPr="00C11244">
              <w:rPr>
                <w:rFonts w:ascii="Times New Roman" w:hAnsi="Times New Roman"/>
                <w:color w:val="000000"/>
              </w:rPr>
              <w:t>нном языке Российской Федерации.</w:t>
            </w:r>
          </w:p>
        </w:tc>
        <w:tc>
          <w:tcPr>
            <w:tcW w:w="3543" w:type="dxa"/>
          </w:tcPr>
          <w:p w:rsidR="0046031C" w:rsidRPr="00C11244" w:rsidRDefault="0046031C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</w:t>
            </w:r>
            <w:r w:rsidR="00AC7772" w:rsidRPr="00C11244">
              <w:rPr>
                <w:rFonts w:ascii="Times New Roman" w:hAnsi="Times New Roman"/>
                <w:color w:val="000000"/>
              </w:rPr>
              <w:t>нном языке Российской Федерации.</w:t>
            </w:r>
          </w:p>
        </w:tc>
      </w:tr>
      <w:tr w:rsidR="00C11244" w:rsidRPr="00C11244" w:rsidTr="00C11244">
        <w:trPr>
          <w:trHeight w:val="2063"/>
        </w:trPr>
        <w:tc>
          <w:tcPr>
            <w:tcW w:w="2091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УК-4_ИДК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Базовый</w:t>
            </w:r>
          </w:p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9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C11244">
              <w:rPr>
                <w:rFonts w:ascii="Times New Roman" w:hAnsi="Times New Roman"/>
                <w:color w:val="000000"/>
              </w:rPr>
              <w:t xml:space="preserve">Ведет деловую переписку, учитывая особенности стилистики официальных и неофициальных писем,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социокультурные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языках.</w:t>
            </w:r>
            <w:proofErr w:type="gramEnd"/>
          </w:p>
        </w:tc>
        <w:tc>
          <w:tcPr>
            <w:tcW w:w="2552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Принципы деловой коммуникации в устной и письменной формах на государстве</w:t>
            </w:r>
            <w:r>
              <w:rPr>
                <w:rFonts w:ascii="Times New Roman" w:hAnsi="Times New Roman"/>
                <w:color w:val="000000"/>
              </w:rPr>
              <w:t>нном языке Российской Федерации.</w:t>
            </w:r>
          </w:p>
        </w:tc>
        <w:tc>
          <w:tcPr>
            <w:tcW w:w="3402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Использовать информационн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язык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3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 xml:space="preserve">Демонстрирует умение выполнять перевод профессиональных текстов с 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на государственный язык и обратно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11244" w:rsidRPr="00C11244" w:rsidTr="00C11244">
        <w:trPr>
          <w:trHeight w:val="3298"/>
        </w:trPr>
        <w:tc>
          <w:tcPr>
            <w:tcW w:w="2091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УК-4_ИДК3</w:t>
            </w:r>
          </w:p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829" w:type="dxa"/>
          </w:tcPr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Демонстрирует интегративные умения использовать диалогическое общение для сотрудничества в академической коммуникации общения.</w:t>
            </w:r>
          </w:p>
          <w:p w:rsidR="00C11244" w:rsidRPr="00C11244" w:rsidRDefault="00C11244" w:rsidP="00C1124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C11244">
              <w:rPr>
                <w:rFonts w:ascii="Times New Roman" w:hAnsi="Times New Roman"/>
                <w:color w:val="000000"/>
              </w:rPr>
              <w:t xml:space="preserve">Ведет деловую переписку, учитывая особенности стилистики официальных и неофициальных писем,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социокультурные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 xml:space="preserve"> различия в формате корреспонденции на государственном и иностранном (-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языках.</w:t>
            </w:r>
            <w:proofErr w:type="gramEnd"/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Стиль делового общения, вербальные и невербальные средства взаимодействия с партнерами.</w:t>
            </w: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  <w:color w:val="000000"/>
              </w:rPr>
              <w:t>Принципы деловой коммуникации в устной и письменной формах на государственном языке Российской Федер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 xml:space="preserve">Строить деловую коммуникацию в устной и письменной 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формах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на государственном языке Российской Федерации.</w:t>
            </w: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  <w:color w:val="000000"/>
              </w:rPr>
              <w:t>Использовать информационн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язык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3" w:type="dxa"/>
          </w:tcPr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11244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.</w:t>
            </w: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11244" w:rsidRPr="00C11244" w:rsidRDefault="00C11244" w:rsidP="00C11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1244">
              <w:rPr>
                <w:rFonts w:ascii="Times New Roman" w:hAnsi="Times New Roman"/>
                <w:color w:val="000000"/>
              </w:rPr>
              <w:t xml:space="preserve">Демонстрирует умение выполнять перевод профессиональных текстов с </w:t>
            </w:r>
            <w:proofErr w:type="gramStart"/>
            <w:r w:rsidRPr="00C11244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Pr="00C11244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Pr="00C11244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C11244">
              <w:rPr>
                <w:rFonts w:ascii="Times New Roman" w:hAnsi="Times New Roman"/>
                <w:color w:val="000000"/>
              </w:rPr>
              <w:t>) на государственный язык и обратно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46031C" w:rsidRDefault="0046031C"/>
    <w:p w:rsidR="00B82C90" w:rsidRDefault="00B82C90">
      <w:pPr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46031C" w:rsidRPr="00066A64" w:rsidRDefault="0046031C" w:rsidP="00066A6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5 - </w:t>
      </w:r>
      <w:proofErr w:type="gramStart"/>
      <w:r w:rsidRPr="0046031C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46031C">
        <w:rPr>
          <w:rFonts w:ascii="Times New Roman" w:eastAsia="Times New Roman" w:hAnsi="Times New Roman"/>
          <w:color w:val="000000"/>
          <w:lang w:eastAsia="ru-RU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5386"/>
        <w:gridCol w:w="2552"/>
        <w:gridCol w:w="3402"/>
        <w:gridCol w:w="1984"/>
      </w:tblGrid>
      <w:tr w:rsidR="0046736A" w:rsidRPr="00057EE6" w:rsidTr="002654F9">
        <w:trPr>
          <w:trHeight w:val="310"/>
        </w:trPr>
        <w:tc>
          <w:tcPr>
            <w:tcW w:w="2093" w:type="dxa"/>
          </w:tcPr>
          <w:p w:rsidR="0046031C" w:rsidRPr="00436E28" w:rsidRDefault="0046031C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</w:rPr>
              <w:t>Шифр</w:t>
            </w:r>
            <w:r w:rsidR="00436E28">
              <w:rPr>
                <w:rFonts w:ascii="Times New Roman" w:hAnsi="Times New Roman"/>
                <w:lang w:val="en-US"/>
              </w:rPr>
              <w:t>/</w:t>
            </w:r>
            <w:r w:rsidR="00436E28" w:rsidRPr="00057EE6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436E28" w:rsidRPr="00057EE6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5386" w:type="dxa"/>
          </w:tcPr>
          <w:p w:rsidR="0046031C" w:rsidRPr="00057EE6" w:rsidRDefault="00436E28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552" w:type="dxa"/>
          </w:tcPr>
          <w:p w:rsidR="0046031C" w:rsidRPr="00057EE6" w:rsidRDefault="0046031C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46031C" w:rsidRPr="00057EE6" w:rsidRDefault="0046031C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</w:rPr>
              <w:t>Уметь</w:t>
            </w:r>
          </w:p>
        </w:tc>
        <w:tc>
          <w:tcPr>
            <w:tcW w:w="1984" w:type="dxa"/>
          </w:tcPr>
          <w:p w:rsidR="0046031C" w:rsidRPr="00057EE6" w:rsidRDefault="0046031C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</w:rPr>
              <w:t>Владеть</w:t>
            </w:r>
          </w:p>
        </w:tc>
      </w:tr>
      <w:tr w:rsidR="0046736A" w:rsidRPr="00057EE6" w:rsidTr="002654F9">
        <w:trPr>
          <w:trHeight w:val="2615"/>
        </w:trPr>
        <w:tc>
          <w:tcPr>
            <w:tcW w:w="2093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УК-5_ИДК</w:t>
            </w:r>
            <w:proofErr w:type="gramStart"/>
            <w:r w:rsidRPr="00057EE6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057EE6" w:rsidRPr="00057EE6" w:rsidRDefault="008651E8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</w:rPr>
              <w:t>Пороговый</w:t>
            </w:r>
          </w:p>
        </w:tc>
        <w:tc>
          <w:tcPr>
            <w:tcW w:w="5386" w:type="dxa"/>
          </w:tcPr>
          <w:p w:rsidR="008651E8" w:rsidRPr="00057EE6" w:rsidRDefault="008651E8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 xml:space="preserve">Демонстрирует уважительное отношение к историческому наследию и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социокультурным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</w:tc>
        <w:tc>
          <w:tcPr>
            <w:tcW w:w="2552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6736A" w:rsidRPr="00057EE6" w:rsidTr="002654F9">
        <w:trPr>
          <w:trHeight w:val="1731"/>
        </w:trPr>
        <w:tc>
          <w:tcPr>
            <w:tcW w:w="2093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УК-5_ИДК</w:t>
            </w:r>
            <w:proofErr w:type="gramStart"/>
            <w:r w:rsidRPr="00057EE6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8651E8" w:rsidRDefault="008651E8" w:rsidP="00865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</w:rPr>
              <w:t>Базовый</w:t>
            </w:r>
          </w:p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</w:tcPr>
          <w:p w:rsidR="008651E8" w:rsidRPr="00057EE6" w:rsidRDefault="008651E8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 xml:space="preserve">Умеет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недискриминационно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и конструктивно взаимодействовать с людьми с учетом их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социокультурных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особенностей в целях успешного выполнения профессиональных задач и усиления социальной интеграци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Культурные особенности и традиции различных социальных групп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6736A" w:rsidRPr="00057EE6" w:rsidTr="002654F9">
        <w:tc>
          <w:tcPr>
            <w:tcW w:w="2093" w:type="dxa"/>
          </w:tcPr>
          <w:p w:rsidR="00057EE6" w:rsidRDefault="00057EE6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УК-5_ИДК3</w:t>
            </w:r>
          </w:p>
          <w:p w:rsidR="008651E8" w:rsidRPr="00057EE6" w:rsidRDefault="008651E8" w:rsidP="00057EE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</w:rPr>
              <w:t>Повышенный</w:t>
            </w:r>
          </w:p>
          <w:p w:rsidR="00057EE6" w:rsidRPr="00057EE6" w:rsidRDefault="00057EE6" w:rsidP="00057EE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057EE6" w:rsidRDefault="008F5BEB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 xml:space="preserve">Демонстрирует уважительное отношение к историческому наследию и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социокультурным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8F5BEB" w:rsidRDefault="008F5BEB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F5BEB" w:rsidRPr="00057EE6" w:rsidRDefault="008F5BEB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 xml:space="preserve">Умеет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недискриминационно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и конструктивно взаимодействовать с людьми с учетом их </w:t>
            </w:r>
            <w:proofErr w:type="spellStart"/>
            <w:r w:rsidRPr="00057EE6">
              <w:rPr>
                <w:rFonts w:ascii="Times New Roman" w:hAnsi="Times New Roman"/>
                <w:color w:val="000000"/>
              </w:rPr>
              <w:t>социокультурных</w:t>
            </w:r>
            <w:proofErr w:type="spellEnd"/>
            <w:r w:rsidRPr="00057EE6">
              <w:rPr>
                <w:rFonts w:ascii="Times New Roman" w:hAnsi="Times New Roman"/>
                <w:color w:val="000000"/>
              </w:rPr>
              <w:t xml:space="preserve"> особенностей в целях успешного выполнения профессиональных задач и усиления социальной интеграци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>Культурные особенности и традиции различных социальных групп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402" w:type="dxa"/>
          </w:tcPr>
          <w:p w:rsid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>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:rsid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7EE6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057EE6" w:rsidRDefault="00B852D6" w:rsidP="00057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7EE6">
              <w:rPr>
                <w:rFonts w:ascii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6F77D3" w:rsidRPr="000C7F81" w:rsidRDefault="006F77D3" w:rsidP="000C7F8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6 - </w:t>
      </w:r>
      <w:proofErr w:type="gramStart"/>
      <w:r w:rsidRPr="006F77D3">
        <w:rPr>
          <w:rFonts w:ascii="Times New Roman" w:eastAsia="Times New Roman" w:hAnsi="Times New Roman"/>
          <w:color w:val="000000"/>
          <w:lang w:eastAsia="ru-RU"/>
        </w:rPr>
        <w:t>Способен</w:t>
      </w:r>
      <w:proofErr w:type="gramEnd"/>
      <w:r w:rsidRPr="006F77D3">
        <w:rPr>
          <w:rFonts w:ascii="Times New Roman" w:eastAsia="Times New Roman" w:hAnsi="Times New Roman"/>
          <w:color w:val="000000"/>
          <w:lang w:eastAsia="ru-RU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252"/>
        <w:gridCol w:w="2552"/>
        <w:gridCol w:w="2693"/>
        <w:gridCol w:w="4252"/>
      </w:tblGrid>
      <w:tr w:rsidR="00B852D6" w:rsidRPr="006F77D3" w:rsidTr="000877E2">
        <w:trPr>
          <w:trHeight w:val="586"/>
        </w:trPr>
        <w:tc>
          <w:tcPr>
            <w:tcW w:w="1668" w:type="dxa"/>
          </w:tcPr>
          <w:p w:rsidR="006F77D3" w:rsidRPr="00D032A0" w:rsidRDefault="006F77D3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Шифр</w:t>
            </w:r>
            <w:r w:rsidR="00D032A0">
              <w:rPr>
                <w:rFonts w:ascii="Times New Roman" w:hAnsi="Times New Roman"/>
                <w:lang w:val="en-US"/>
              </w:rPr>
              <w:t>/</w:t>
            </w:r>
            <w:r w:rsidR="00D032A0" w:rsidRPr="006F77D3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D032A0" w:rsidRPr="006F77D3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4252" w:type="dxa"/>
          </w:tcPr>
          <w:p w:rsidR="006F77D3" w:rsidRPr="006F77D3" w:rsidRDefault="00D032A0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2552" w:type="dxa"/>
          </w:tcPr>
          <w:p w:rsidR="006F77D3" w:rsidRPr="006F77D3" w:rsidRDefault="006F77D3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Знать</w:t>
            </w:r>
          </w:p>
        </w:tc>
        <w:tc>
          <w:tcPr>
            <w:tcW w:w="2693" w:type="dxa"/>
          </w:tcPr>
          <w:p w:rsidR="006F77D3" w:rsidRPr="006F77D3" w:rsidRDefault="006F77D3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Уметь</w:t>
            </w:r>
          </w:p>
        </w:tc>
        <w:tc>
          <w:tcPr>
            <w:tcW w:w="4252" w:type="dxa"/>
          </w:tcPr>
          <w:p w:rsidR="006F77D3" w:rsidRPr="006F77D3" w:rsidRDefault="006F77D3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Владеть</w:t>
            </w:r>
          </w:p>
        </w:tc>
      </w:tr>
      <w:tr w:rsidR="00B852D6" w:rsidRPr="006F77D3" w:rsidTr="000877E2">
        <w:trPr>
          <w:trHeight w:val="3001"/>
        </w:trPr>
        <w:tc>
          <w:tcPr>
            <w:tcW w:w="1668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УК-6_ИДК</w:t>
            </w:r>
            <w:proofErr w:type="gramStart"/>
            <w:r w:rsidRPr="006F77D3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B852D6" w:rsidRDefault="00B852D6" w:rsidP="00B8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Пороговый</w:t>
            </w:r>
          </w:p>
          <w:p w:rsidR="006F77D3" w:rsidRPr="006F77D3" w:rsidRDefault="006F77D3" w:rsidP="00B85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B852D6" w:rsidRPr="006F77D3" w:rsidRDefault="00B852D6" w:rsidP="00B85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B852D6" w:rsidRP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7D3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2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</w:tr>
      <w:tr w:rsidR="00B852D6" w:rsidRPr="006F77D3" w:rsidTr="000877E2">
        <w:tc>
          <w:tcPr>
            <w:tcW w:w="1668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УК-6_ИДК</w:t>
            </w:r>
            <w:proofErr w:type="gramStart"/>
            <w:r w:rsidRPr="006F77D3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B852D6" w:rsidRDefault="00B852D6" w:rsidP="00B85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Базовый</w:t>
            </w:r>
          </w:p>
          <w:p w:rsidR="006F77D3" w:rsidRPr="006F77D3" w:rsidRDefault="006F77D3" w:rsidP="00B85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</w:tcPr>
          <w:p w:rsidR="00B852D6" w:rsidRPr="006F77D3" w:rsidRDefault="00B852D6" w:rsidP="00B85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 xml:space="preserve">Критически оценивает эффективность использования времени и других ресурсов </w:t>
            </w:r>
            <w:proofErr w:type="gramStart"/>
            <w:r w:rsidRPr="006F77D3">
              <w:rPr>
                <w:rFonts w:ascii="Times New Roman" w:hAnsi="Times New Roman"/>
                <w:color w:val="000000"/>
              </w:rPr>
              <w:t>при</w:t>
            </w:r>
            <w:proofErr w:type="gramEnd"/>
            <w:r w:rsidRPr="006F77D3">
              <w:rPr>
                <w:rFonts w:ascii="Times New Roman" w:hAnsi="Times New Roman"/>
                <w:color w:val="000000"/>
              </w:rPr>
              <w:t xml:space="preserve"> решения поставленных задач, а также относительно полученного результа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P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Принципы и методы управления временем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7D3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2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  <w:r w:rsidR="00B852D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852D6" w:rsidRPr="006F77D3" w:rsidTr="000877E2">
        <w:tc>
          <w:tcPr>
            <w:tcW w:w="1668" w:type="dxa"/>
          </w:tcPr>
          <w:p w:rsidR="006F77D3" w:rsidRPr="006F77D3" w:rsidRDefault="006F77D3" w:rsidP="006F7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УК-6_ИДК3</w:t>
            </w:r>
          </w:p>
          <w:p w:rsidR="006F77D3" w:rsidRPr="006F77D3" w:rsidRDefault="00B852D6" w:rsidP="006F77D3">
            <w:pPr>
              <w:spacing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4252" w:type="dxa"/>
          </w:tcPr>
          <w:p w:rsidR="00B852D6" w:rsidRDefault="00B852D6" w:rsidP="00B85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6F77D3" w:rsidRPr="000877E2" w:rsidRDefault="00B852D6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 xml:space="preserve">Критически оценивает эффективность использования времени и других ресурсов </w:t>
            </w:r>
            <w:proofErr w:type="gramStart"/>
            <w:r w:rsidRPr="006F77D3">
              <w:rPr>
                <w:rFonts w:ascii="Times New Roman" w:hAnsi="Times New Roman"/>
                <w:color w:val="000000"/>
              </w:rPr>
              <w:t>при</w:t>
            </w:r>
            <w:proofErr w:type="gramEnd"/>
            <w:r w:rsidRPr="006F77D3">
              <w:rPr>
                <w:rFonts w:ascii="Times New Roman" w:hAnsi="Times New Roman"/>
                <w:color w:val="000000"/>
              </w:rPr>
              <w:t xml:space="preserve"> решения поставленных задач, а также относительно полученного результат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  <w:color w:val="000000"/>
              </w:rPr>
              <w:t>Принципы и методы управления временем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852D6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52" w:type="dxa"/>
          </w:tcPr>
          <w:p w:rsid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77D3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B852D6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852D6" w:rsidRPr="006F77D3" w:rsidRDefault="00B852D6" w:rsidP="006F7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77D3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0C7F81" w:rsidRPr="000C7F81" w:rsidRDefault="000C7F81" w:rsidP="000C7F8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7 - </w:t>
      </w:r>
      <w:r w:rsidRPr="000C7F81">
        <w:rPr>
          <w:rFonts w:ascii="Times New Roman" w:eastAsia="Times New Roman" w:hAnsi="Times New Roman"/>
          <w:color w:val="000000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D23A57" w:rsidRPr="000C7F81" w:rsidTr="0015184E">
        <w:trPr>
          <w:trHeight w:val="586"/>
        </w:trPr>
        <w:tc>
          <w:tcPr>
            <w:tcW w:w="2093" w:type="dxa"/>
          </w:tcPr>
          <w:p w:rsidR="000C7F81" w:rsidRPr="0015184E" w:rsidRDefault="000C7F81" w:rsidP="00151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Шифр</w:t>
            </w:r>
            <w:r w:rsidR="0015184E">
              <w:rPr>
                <w:rFonts w:ascii="Times New Roman" w:hAnsi="Times New Roman"/>
                <w:lang w:val="en-US"/>
              </w:rPr>
              <w:t>/</w:t>
            </w:r>
            <w:r w:rsidR="0015184E" w:rsidRPr="000C7F81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15184E" w:rsidRPr="000C7F81">
              <w:rPr>
                <w:rFonts w:ascii="Times New Roman" w:hAnsi="Times New Roman"/>
              </w:rPr>
              <w:t>сформ</w:t>
            </w:r>
            <w:r w:rsidR="0015184E">
              <w:rPr>
                <w:rFonts w:ascii="Times New Roman" w:hAnsi="Times New Roman"/>
              </w:rPr>
              <w:t>ированности</w:t>
            </w:r>
            <w:proofErr w:type="spellEnd"/>
          </w:p>
        </w:tc>
        <w:tc>
          <w:tcPr>
            <w:tcW w:w="3827" w:type="dxa"/>
          </w:tcPr>
          <w:p w:rsidR="000C7F81" w:rsidRPr="000C7F81" w:rsidRDefault="0015184E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Уметь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Владеть</w:t>
            </w:r>
          </w:p>
        </w:tc>
      </w:tr>
      <w:tr w:rsidR="00D23A57" w:rsidRPr="000C7F81" w:rsidTr="0015184E">
        <w:trPr>
          <w:trHeight w:val="1584"/>
        </w:trPr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7_ИДК</w:t>
            </w:r>
            <w:proofErr w:type="gramStart"/>
            <w:r w:rsidRPr="000C7F81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0877E2" w:rsidRDefault="000877E2" w:rsidP="0008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Пороговый</w:t>
            </w:r>
          </w:p>
          <w:p w:rsidR="000C7F81" w:rsidRPr="000C7F81" w:rsidRDefault="000C7F81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0877E2" w:rsidRPr="000C7F81" w:rsidRDefault="000877E2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877E2" w:rsidRPr="000C7F81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  <w:r w:rsidR="000877E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</w:t>
            </w:r>
            <w:r w:rsidR="000877E2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</w:t>
            </w:r>
            <w:r w:rsidR="000877E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23A57" w:rsidRPr="000C7F81" w:rsidTr="0015184E"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7_ИДК</w:t>
            </w:r>
            <w:proofErr w:type="gramStart"/>
            <w:r w:rsidRPr="000C7F81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0877E2" w:rsidRDefault="000877E2" w:rsidP="0008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Базовый</w:t>
            </w:r>
          </w:p>
          <w:p w:rsidR="000C7F81" w:rsidRPr="000C7F81" w:rsidRDefault="000C7F81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0877E2" w:rsidRPr="000C7F81" w:rsidRDefault="000877E2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0C7F81">
              <w:rPr>
                <w:rFonts w:ascii="Times New Roman" w:hAnsi="Times New Roman"/>
                <w:color w:val="000000"/>
              </w:rPr>
              <w:t>здоровьесберегающих</w:t>
            </w:r>
            <w:proofErr w:type="spellEnd"/>
            <w:r w:rsidRPr="000C7F81">
              <w:rPr>
                <w:rFonts w:ascii="Times New Roman" w:hAnsi="Times New Roman"/>
                <w:color w:val="000000"/>
              </w:rPr>
              <w:t xml:space="preserve"> технологий с учетом внутренних и внешних условий реализации конкретно</w:t>
            </w:r>
            <w:r>
              <w:rPr>
                <w:rFonts w:ascii="Times New Roman" w:hAnsi="Times New Roman"/>
                <w:color w:val="000000"/>
              </w:rPr>
              <w:t>й профессиональной деятельности.</w:t>
            </w:r>
          </w:p>
          <w:p w:rsidR="000877E2" w:rsidRPr="000C7F81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сновы планирования и контроля физкультурно-спортивной деятельности.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0C7F8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0C7F8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D23A57" w:rsidRPr="000C7F81" w:rsidTr="0015184E"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7_ИДК3</w:t>
            </w:r>
          </w:p>
          <w:p w:rsidR="000C7F81" w:rsidRPr="000C7F81" w:rsidRDefault="000877E2" w:rsidP="000C7F81">
            <w:pPr>
              <w:spacing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827" w:type="dxa"/>
          </w:tcPr>
          <w:p w:rsidR="000877E2" w:rsidRDefault="000877E2" w:rsidP="000877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C7F81" w:rsidRPr="0015184E" w:rsidRDefault="000877E2" w:rsidP="0015184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0C7F81">
              <w:rPr>
                <w:rFonts w:ascii="Times New Roman" w:hAnsi="Times New Roman"/>
                <w:color w:val="000000"/>
              </w:rPr>
              <w:t>здоровьесберегающих</w:t>
            </w:r>
            <w:proofErr w:type="spellEnd"/>
            <w:r w:rsidRPr="000C7F81">
              <w:rPr>
                <w:rFonts w:ascii="Times New Roman" w:hAnsi="Times New Roman"/>
                <w:color w:val="000000"/>
              </w:rPr>
              <w:t xml:space="preserve"> технологий с учетом внутренних и внешних условий реализации конкретно</w:t>
            </w:r>
            <w:r>
              <w:rPr>
                <w:rFonts w:ascii="Times New Roman" w:hAnsi="Times New Roman"/>
                <w:color w:val="000000"/>
              </w:rPr>
              <w:t>й профессиональной деятельности.</w:t>
            </w:r>
          </w:p>
        </w:tc>
        <w:tc>
          <w:tcPr>
            <w:tcW w:w="3119" w:type="dxa"/>
          </w:tcPr>
          <w:p w:rsidR="000C7F81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877E2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77E2" w:rsidRPr="000C7F81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Основы планирования и контроля физкультурно-спортивной деятельности.</w:t>
            </w:r>
          </w:p>
        </w:tc>
        <w:tc>
          <w:tcPr>
            <w:tcW w:w="3685" w:type="dxa"/>
          </w:tcPr>
          <w:p w:rsidR="000C7F81" w:rsidRDefault="000877E2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0C7F8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0C7F81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</w:tc>
        <w:tc>
          <w:tcPr>
            <w:tcW w:w="2693" w:type="dxa"/>
          </w:tcPr>
          <w:p w:rsid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</w:tbl>
    <w:p w:rsidR="00B82C90" w:rsidRDefault="00B82C90">
      <w:pPr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br w:type="page"/>
      </w:r>
    </w:p>
    <w:p w:rsidR="000C7F81" w:rsidRPr="000C7F81" w:rsidRDefault="000C7F81" w:rsidP="000C7F8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УК-8 - </w:t>
      </w:r>
      <w:r w:rsidRPr="000C7F81">
        <w:rPr>
          <w:rFonts w:ascii="Times New Roman" w:eastAsia="Times New Roman" w:hAnsi="Times New Roman"/>
          <w:color w:val="000000"/>
          <w:lang w:eastAsia="ru-RU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0C7F81" w:rsidRPr="000C7F81" w:rsidTr="00E83727">
        <w:trPr>
          <w:trHeight w:val="586"/>
        </w:trPr>
        <w:tc>
          <w:tcPr>
            <w:tcW w:w="2093" w:type="dxa"/>
          </w:tcPr>
          <w:p w:rsidR="000C7F81" w:rsidRPr="00E83727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Шифр</w:t>
            </w:r>
            <w:r w:rsidR="00E83727">
              <w:rPr>
                <w:rFonts w:ascii="Times New Roman" w:hAnsi="Times New Roman"/>
                <w:lang w:val="en-US"/>
              </w:rPr>
              <w:t>/</w:t>
            </w:r>
            <w:r w:rsidR="00E83727" w:rsidRPr="000C7F81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E83727" w:rsidRPr="000C7F81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0C7F81" w:rsidRPr="000C7F81" w:rsidRDefault="00E8372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Уметь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Владеть</w:t>
            </w:r>
          </w:p>
        </w:tc>
      </w:tr>
      <w:tr w:rsidR="000C7F81" w:rsidRPr="000C7F81" w:rsidTr="00E83727">
        <w:trPr>
          <w:trHeight w:val="1552"/>
        </w:trPr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8_ИДК</w:t>
            </w:r>
            <w:proofErr w:type="gramStart"/>
            <w:r w:rsidRPr="000C7F81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D23A57" w:rsidRDefault="00D23A57" w:rsidP="00D2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Пороговый</w:t>
            </w:r>
          </w:p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Обеспечивает безопасные и/или комфортные условия труда на рабочем месте, в т.ч. с помощью средств защиты. Выявляет и устраняет проблемы, связанные с нарушениями техники безопасности на рабочем месте.</w:t>
            </w:r>
          </w:p>
        </w:tc>
        <w:tc>
          <w:tcPr>
            <w:tcW w:w="3119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F8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  <w:r w:rsidRPr="000C7F8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F8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F8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7F81" w:rsidRPr="000C7F81" w:rsidTr="00E83727">
        <w:trPr>
          <w:trHeight w:val="2538"/>
        </w:trPr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8_ИДК</w:t>
            </w:r>
            <w:proofErr w:type="gramStart"/>
            <w:r w:rsidRPr="000C7F81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D23A57" w:rsidRDefault="00D23A57" w:rsidP="00D23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Базовый</w:t>
            </w:r>
          </w:p>
          <w:p w:rsidR="000C7F81" w:rsidRPr="000C7F81" w:rsidRDefault="000C7F81" w:rsidP="00D23A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D23A57" w:rsidRPr="000C7F81" w:rsidRDefault="00D23A57" w:rsidP="00D23A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.</w:t>
            </w: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F81">
              <w:rPr>
                <w:rFonts w:ascii="Times New Roman" w:hAnsi="Times New Roman"/>
                <w:color w:val="000000"/>
              </w:rPr>
              <w:t>Классификацию  чрезвычайных ситуаций; действия при авариях, катастрофах и стихийных бедствиях; назначение, подготовку и правила пользования индивидуальными средствами  защиты при современных средствах поражения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казать первую  помощь при кровотечении, ожогах, ранении и травмах; пользоваться, находящимися в индивидуальной аптечке, предметами и средствами по их прямому назначению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Способностью участвовать  в спасательных и неотложных аварийно-восстановительных мероприятиях в случае возникновения чрезвычайных ситуаций</w:t>
            </w:r>
            <w:r w:rsidR="00D23A5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7F81" w:rsidRPr="000C7F81" w:rsidTr="00E83727">
        <w:tc>
          <w:tcPr>
            <w:tcW w:w="2093" w:type="dxa"/>
          </w:tcPr>
          <w:p w:rsidR="000C7F81" w:rsidRPr="000C7F81" w:rsidRDefault="000C7F81" w:rsidP="000C7F8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УК-8_ИДК3</w:t>
            </w:r>
          </w:p>
          <w:p w:rsidR="000C7F81" w:rsidRPr="000C7F81" w:rsidRDefault="00D23A57" w:rsidP="000C7F81">
            <w:pPr>
              <w:spacing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827" w:type="dxa"/>
          </w:tcPr>
          <w:p w:rsid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беспечивает безопасные и/или комфортные условия труда на рабочем месте, в т.ч. с помощью средств защиты. Выявляет и устраняет проблемы, связанные с нарушениями техники безопасности на рабочем месте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E83727" w:rsidRDefault="00D23A57" w:rsidP="00E8372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.</w:t>
            </w:r>
          </w:p>
        </w:tc>
        <w:tc>
          <w:tcPr>
            <w:tcW w:w="3119" w:type="dxa"/>
          </w:tcPr>
          <w:p w:rsid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Классификацию  чрезвычайных ситуаций; действия при авариях, катастрофах и стихийных бедствиях; назначение, подготовку и правила пользования индивидуальными средствами  защиты при современных средствах пораж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85" w:type="dxa"/>
          </w:tcPr>
          <w:p w:rsid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Создавать и поддерживать безопасные условия жизне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Оказать первую  помощь при кровотечении, ожогах, ранении и травмах; пользоваться, находящимися в индивидуальной аптечке, предметами и средствами по их прямому назначению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693" w:type="dxa"/>
          </w:tcPr>
          <w:p w:rsid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7F81">
              <w:rPr>
                <w:rFonts w:ascii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D23A57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3A57" w:rsidRPr="000C7F81" w:rsidRDefault="00D23A57" w:rsidP="000C7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7F81">
              <w:rPr>
                <w:rFonts w:ascii="Times New Roman" w:hAnsi="Times New Roman"/>
                <w:color w:val="000000"/>
              </w:rPr>
              <w:t>Способностью участвовать  в спасательных и неотложных аварийно-восстановительных мероприятиях в случае возникновения чрезвычайных ситуаций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A762C1" w:rsidRDefault="00A762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B0244" w:rsidRPr="00AC7D57" w:rsidRDefault="006B0244">
      <w:pPr>
        <w:rPr>
          <w:rFonts w:ascii="Times New Roman" w:hAnsi="Times New Roman"/>
          <w:b/>
          <w:sz w:val="24"/>
          <w:szCs w:val="24"/>
        </w:rPr>
      </w:pPr>
      <w:r w:rsidRPr="00AC7D57">
        <w:rPr>
          <w:rFonts w:ascii="Times New Roman" w:hAnsi="Times New Roman"/>
          <w:b/>
          <w:sz w:val="24"/>
          <w:szCs w:val="24"/>
        </w:rPr>
        <w:lastRenderedPageBreak/>
        <w:t>Общепрофессиональные компетенции:</w:t>
      </w:r>
    </w:p>
    <w:p w:rsidR="006B0244" w:rsidRPr="008D5D1D" w:rsidRDefault="006B0244" w:rsidP="00EF04B8">
      <w:pPr>
        <w:spacing w:after="0" w:line="240" w:lineRule="auto"/>
        <w:rPr>
          <w:rFonts w:ascii="Times New Roman" w:hAnsi="Times New Roman"/>
          <w:color w:val="000000"/>
        </w:rPr>
      </w:pPr>
      <w:r w:rsidRPr="008D5D1D">
        <w:rPr>
          <w:rFonts w:ascii="Times New Roman" w:hAnsi="Times New Roman"/>
          <w:color w:val="000000"/>
        </w:rPr>
        <w:t xml:space="preserve">ОПК-1 - </w:t>
      </w:r>
      <w:proofErr w:type="gramStart"/>
      <w:r w:rsidR="0031084A" w:rsidRPr="008D5D1D">
        <w:rPr>
          <w:rFonts w:ascii="Times New Roman" w:hAnsi="Times New Roman"/>
          <w:color w:val="000000"/>
        </w:rPr>
        <w:t>Способен</w:t>
      </w:r>
      <w:proofErr w:type="gramEnd"/>
      <w:r w:rsidR="0031084A" w:rsidRPr="008D5D1D">
        <w:rPr>
          <w:rFonts w:ascii="Times New Roman" w:hAnsi="Times New Roman"/>
          <w:color w:val="000000"/>
        </w:rPr>
        <w:t xml:space="preserve"> применять современные информационно-коммуникационные технологии в профессиональной деятельности социолог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6B0244" w:rsidRPr="008D5D1D" w:rsidTr="00EF04B8">
        <w:trPr>
          <w:trHeight w:val="586"/>
        </w:trPr>
        <w:tc>
          <w:tcPr>
            <w:tcW w:w="2093" w:type="dxa"/>
          </w:tcPr>
          <w:p w:rsidR="006B0244" w:rsidRPr="008D5D1D" w:rsidRDefault="006B024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Шифр</w:t>
            </w:r>
            <w:r w:rsidR="00EF04B8" w:rsidRPr="008D5D1D">
              <w:rPr>
                <w:rFonts w:ascii="Times New Roman" w:hAnsi="Times New Roman"/>
                <w:color w:val="000000"/>
              </w:rPr>
              <w:t xml:space="preserve">/ Уровень </w:t>
            </w:r>
            <w:proofErr w:type="spellStart"/>
            <w:r w:rsidR="00EF04B8" w:rsidRPr="008D5D1D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6B0244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3119" w:type="dxa"/>
          </w:tcPr>
          <w:p w:rsidR="006B0244" w:rsidRPr="008D5D1D" w:rsidRDefault="006B024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3685" w:type="dxa"/>
          </w:tcPr>
          <w:p w:rsidR="006B0244" w:rsidRPr="008D5D1D" w:rsidRDefault="006B024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2693" w:type="dxa"/>
          </w:tcPr>
          <w:p w:rsidR="006B0244" w:rsidRPr="008D5D1D" w:rsidRDefault="006B024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6B0244" w:rsidRPr="008D5D1D" w:rsidTr="00DF335E">
        <w:trPr>
          <w:trHeight w:val="2014"/>
        </w:trPr>
        <w:tc>
          <w:tcPr>
            <w:tcW w:w="2093" w:type="dxa"/>
          </w:tcPr>
          <w:p w:rsidR="006B0244" w:rsidRPr="006B0244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ОПК-1_ИДК</w:t>
            </w:r>
            <w:proofErr w:type="gramStart"/>
            <w:r w:rsidRPr="006B0244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EF04B8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Пороговый</w:t>
            </w:r>
          </w:p>
          <w:p w:rsidR="006B0244" w:rsidRPr="008D5D1D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B723ED" w:rsidRPr="008D5D1D" w:rsidRDefault="00B723E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Определяет потребность в технологических новациях и информационном обеспечении в профессиональной деятельности социолога</w:t>
            </w:r>
          </w:p>
          <w:p w:rsidR="00EF04B8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B723ED" w:rsidRPr="008D5D1D" w:rsidRDefault="00B723E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Технологические инновации и современное программное обеспечение в сфере сервисных технологий</w:t>
            </w:r>
          </w:p>
          <w:p w:rsidR="006B0244" w:rsidRPr="006B0244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B723ED" w:rsidRPr="008D5D1D" w:rsidRDefault="00B723E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Использовать инновационные технологии в информационном обеспечении и организации социологических исследований</w:t>
            </w:r>
          </w:p>
          <w:p w:rsidR="006B0244" w:rsidRPr="006B0244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6B0244" w:rsidRPr="006B0244" w:rsidRDefault="00B723E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Теоретическими и практическими навыками применения интеллекту</w:t>
            </w:r>
            <w:r w:rsidR="00E46834">
              <w:rPr>
                <w:rFonts w:ascii="Times New Roman" w:hAnsi="Times New Roman"/>
                <w:color w:val="000000"/>
              </w:rPr>
              <w:t>а</w:t>
            </w:r>
            <w:r w:rsidRPr="008D5D1D">
              <w:rPr>
                <w:rFonts w:ascii="Times New Roman" w:hAnsi="Times New Roman"/>
                <w:color w:val="000000"/>
              </w:rPr>
              <w:t>льных технологий в социологической деятельности</w:t>
            </w:r>
          </w:p>
        </w:tc>
      </w:tr>
      <w:tr w:rsidR="006B0244" w:rsidRPr="008D5D1D" w:rsidTr="00EF04B8">
        <w:trPr>
          <w:trHeight w:val="1980"/>
        </w:trPr>
        <w:tc>
          <w:tcPr>
            <w:tcW w:w="2093" w:type="dxa"/>
          </w:tcPr>
          <w:p w:rsidR="006B0244" w:rsidRPr="006B0244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ОПК-1_ИДК</w:t>
            </w:r>
            <w:proofErr w:type="gramStart"/>
            <w:r w:rsidRPr="006B0244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EF04B8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Базовый</w:t>
            </w:r>
          </w:p>
          <w:p w:rsidR="006B0244" w:rsidRPr="008D5D1D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B723ED" w:rsidRPr="008D5D1D" w:rsidRDefault="00B723E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Знает и умеет использовать основные программные продукты в деятельности социолога</w:t>
            </w:r>
          </w:p>
          <w:p w:rsidR="00EF04B8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B723ED" w:rsidRPr="008D5D1D" w:rsidRDefault="00B723E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Основные програм</w:t>
            </w:r>
            <w:r w:rsidR="00E46834">
              <w:rPr>
                <w:rFonts w:ascii="Times New Roman" w:hAnsi="Times New Roman"/>
                <w:color w:val="000000"/>
              </w:rPr>
              <w:t xml:space="preserve">мные продукты для деятельности </w:t>
            </w:r>
            <w:r w:rsidRPr="008D5D1D">
              <w:rPr>
                <w:rFonts w:ascii="Times New Roman" w:hAnsi="Times New Roman"/>
                <w:color w:val="000000"/>
              </w:rPr>
              <w:t>социолога</w:t>
            </w:r>
          </w:p>
          <w:p w:rsidR="006B0244" w:rsidRPr="006B0244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B723ED" w:rsidRPr="008D5D1D" w:rsidRDefault="00B723E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Использовать компьютерные программы в профессиональной деятельности социолога</w:t>
            </w:r>
          </w:p>
          <w:p w:rsidR="006B0244" w:rsidRPr="006B0244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6B0244" w:rsidRPr="006B0244" w:rsidRDefault="00E46834" w:rsidP="00E468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выками </w:t>
            </w:r>
            <w:r w:rsidR="00B723ED" w:rsidRPr="008D5D1D">
              <w:rPr>
                <w:rFonts w:ascii="Times New Roman" w:hAnsi="Times New Roman"/>
                <w:color w:val="000000"/>
              </w:rPr>
              <w:t>поиск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B723ED" w:rsidRPr="008D5D1D">
              <w:rPr>
                <w:rFonts w:ascii="Times New Roman" w:hAnsi="Times New Roman"/>
                <w:color w:val="000000"/>
              </w:rPr>
              <w:t xml:space="preserve"> и внедр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="00B723ED" w:rsidRPr="008D5D1D">
              <w:rPr>
                <w:rFonts w:ascii="Times New Roman" w:hAnsi="Times New Roman"/>
                <w:color w:val="000000"/>
              </w:rPr>
              <w:t xml:space="preserve"> технологических новаций и современных программных продуктов в профессиональную деятельность</w:t>
            </w:r>
          </w:p>
        </w:tc>
      </w:tr>
      <w:tr w:rsidR="006B0244" w:rsidRPr="008D5D1D" w:rsidTr="00DF335E">
        <w:trPr>
          <w:trHeight w:val="846"/>
        </w:trPr>
        <w:tc>
          <w:tcPr>
            <w:tcW w:w="2093" w:type="dxa"/>
          </w:tcPr>
          <w:p w:rsidR="006B0244" w:rsidRPr="006B0244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B0244">
              <w:rPr>
                <w:rFonts w:ascii="Times New Roman" w:hAnsi="Times New Roman"/>
                <w:color w:val="000000"/>
              </w:rPr>
              <w:t>ОПК-1_ИДК3</w:t>
            </w:r>
          </w:p>
          <w:p w:rsidR="00EF04B8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Повышенный</w:t>
            </w:r>
          </w:p>
          <w:p w:rsidR="006B0244" w:rsidRPr="008D5D1D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8D5D1D" w:rsidRPr="008D5D1D" w:rsidRDefault="008D5D1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Определяет потребность в технологических новациях и информационном обеспечении в профессиональной деятельности социолога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D5D1D" w:rsidRPr="008D5D1D" w:rsidRDefault="008D5D1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Знает и умеет использовать основные программные продукты в деятельности социолога</w:t>
            </w:r>
          </w:p>
          <w:p w:rsidR="00EF04B8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8D5D1D" w:rsidRPr="008D5D1D" w:rsidRDefault="008D5D1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Технологические инновации и современное программное обеспечение в сфере сервисных технологий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D5D1D" w:rsidRPr="008D5D1D" w:rsidRDefault="008D5D1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Основные програм</w:t>
            </w:r>
            <w:r w:rsidR="00E46834">
              <w:rPr>
                <w:rFonts w:ascii="Times New Roman" w:hAnsi="Times New Roman"/>
                <w:color w:val="000000"/>
              </w:rPr>
              <w:t xml:space="preserve">мные продукты для деятельности </w:t>
            </w:r>
            <w:r w:rsidRPr="008D5D1D">
              <w:rPr>
                <w:rFonts w:ascii="Times New Roman" w:hAnsi="Times New Roman"/>
                <w:color w:val="000000"/>
              </w:rPr>
              <w:t>социолога</w:t>
            </w:r>
          </w:p>
          <w:p w:rsidR="006B0244" w:rsidRPr="006B0244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8D5D1D" w:rsidRPr="008D5D1D" w:rsidRDefault="008D5D1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Использовать инновационные технологии в информационном обеспечении и организации социологических исследований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D5D1D" w:rsidRPr="008D5D1D" w:rsidRDefault="008D5D1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Использовать компьютерные программы в профессиональной деятельности социолога</w:t>
            </w:r>
          </w:p>
          <w:p w:rsidR="006B0244" w:rsidRPr="006B0244" w:rsidRDefault="006B024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8D5D1D" w:rsidRPr="008D5D1D" w:rsidRDefault="008D5D1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Теоретическими и практическими навыками применения интеллекту</w:t>
            </w:r>
            <w:r w:rsidR="00E46834">
              <w:rPr>
                <w:rFonts w:ascii="Times New Roman" w:hAnsi="Times New Roman"/>
                <w:color w:val="000000"/>
              </w:rPr>
              <w:t>а</w:t>
            </w:r>
            <w:r w:rsidRPr="008D5D1D">
              <w:rPr>
                <w:rFonts w:ascii="Times New Roman" w:hAnsi="Times New Roman"/>
                <w:color w:val="000000"/>
              </w:rPr>
              <w:t>льных технологий в социологической деятельности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B0244" w:rsidRPr="006B0244" w:rsidRDefault="00E4683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выками </w:t>
            </w:r>
            <w:r w:rsidRPr="008D5D1D">
              <w:rPr>
                <w:rFonts w:ascii="Times New Roman" w:hAnsi="Times New Roman"/>
                <w:color w:val="000000"/>
              </w:rPr>
              <w:t>поиск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8D5D1D">
              <w:rPr>
                <w:rFonts w:ascii="Times New Roman" w:hAnsi="Times New Roman"/>
                <w:color w:val="000000"/>
              </w:rPr>
              <w:t xml:space="preserve"> и внедр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8D5D1D">
              <w:rPr>
                <w:rFonts w:ascii="Times New Roman" w:hAnsi="Times New Roman"/>
                <w:color w:val="000000"/>
              </w:rPr>
              <w:t xml:space="preserve"> технологических новаций и современных программных продуктов в профессиональную деятельность</w:t>
            </w:r>
          </w:p>
        </w:tc>
      </w:tr>
    </w:tbl>
    <w:p w:rsidR="00EF04B8" w:rsidRPr="008D5D1D" w:rsidRDefault="00EF04B8" w:rsidP="00BA3460">
      <w:pPr>
        <w:spacing w:after="0" w:line="240" w:lineRule="auto"/>
        <w:rPr>
          <w:rFonts w:ascii="Times New Roman" w:hAnsi="Times New Roman"/>
          <w:color w:val="000000"/>
        </w:rPr>
      </w:pPr>
    </w:p>
    <w:p w:rsidR="00BA3460" w:rsidRPr="008D5D1D" w:rsidRDefault="00BA3460" w:rsidP="00EF04B8">
      <w:pPr>
        <w:spacing w:after="0" w:line="240" w:lineRule="auto"/>
        <w:rPr>
          <w:rFonts w:ascii="Times New Roman" w:hAnsi="Times New Roman"/>
          <w:color w:val="000000"/>
        </w:rPr>
      </w:pPr>
      <w:r w:rsidRPr="008D5D1D">
        <w:rPr>
          <w:rFonts w:ascii="Times New Roman" w:hAnsi="Times New Roman"/>
          <w:color w:val="000000"/>
        </w:rPr>
        <w:lastRenderedPageBreak/>
        <w:t xml:space="preserve">ОПК-2 - </w:t>
      </w:r>
      <w:proofErr w:type="gramStart"/>
      <w:r w:rsidR="0086610E" w:rsidRPr="008D5D1D">
        <w:rPr>
          <w:rFonts w:ascii="Times New Roman" w:hAnsi="Times New Roman"/>
          <w:color w:val="000000"/>
        </w:rPr>
        <w:t>Способен</w:t>
      </w:r>
      <w:proofErr w:type="gramEnd"/>
      <w:r w:rsidR="0086610E" w:rsidRPr="008D5D1D">
        <w:rPr>
          <w:rFonts w:ascii="Times New Roman" w:hAnsi="Times New Roman"/>
          <w:color w:val="000000"/>
        </w:rPr>
        <w:t xml:space="preserve"> к социологическому анализу и научному объяснению социальных явлений и процессов на основе научных теорий, концепций, подход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BA3460" w:rsidRPr="008D5D1D" w:rsidTr="00EF04B8">
        <w:trPr>
          <w:trHeight w:val="452"/>
        </w:trPr>
        <w:tc>
          <w:tcPr>
            <w:tcW w:w="2093" w:type="dxa"/>
          </w:tcPr>
          <w:p w:rsidR="00BA3460" w:rsidRPr="008D5D1D" w:rsidRDefault="00BA3460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Шифр</w:t>
            </w:r>
            <w:r w:rsidR="005466C7" w:rsidRPr="008D5D1D">
              <w:rPr>
                <w:rFonts w:ascii="Times New Roman" w:hAnsi="Times New Roman"/>
                <w:color w:val="000000"/>
              </w:rPr>
              <w:t xml:space="preserve">/ Уровень </w:t>
            </w:r>
            <w:proofErr w:type="spellStart"/>
            <w:r w:rsidR="005466C7" w:rsidRPr="008D5D1D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BA3460" w:rsidRPr="008D5D1D" w:rsidRDefault="005466C7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3119" w:type="dxa"/>
          </w:tcPr>
          <w:p w:rsidR="00BA3460" w:rsidRPr="008D5D1D" w:rsidRDefault="00BA3460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3685" w:type="dxa"/>
          </w:tcPr>
          <w:p w:rsidR="00BA3460" w:rsidRPr="008D5D1D" w:rsidRDefault="00BA3460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2693" w:type="dxa"/>
          </w:tcPr>
          <w:p w:rsidR="00BA3460" w:rsidRPr="008D5D1D" w:rsidRDefault="00BA3460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BA3460" w:rsidRPr="008D5D1D" w:rsidTr="00DF335E">
        <w:trPr>
          <w:trHeight w:val="1446"/>
        </w:trPr>
        <w:tc>
          <w:tcPr>
            <w:tcW w:w="2093" w:type="dxa"/>
          </w:tcPr>
          <w:p w:rsidR="00BA3460" w:rsidRPr="00BA3460" w:rsidRDefault="00BA346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>ОПК-2_ИДК</w:t>
            </w:r>
            <w:proofErr w:type="gramStart"/>
            <w:r w:rsidRPr="00BA3460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EF04B8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Пороговый</w:t>
            </w:r>
          </w:p>
          <w:p w:rsidR="00BA3460" w:rsidRPr="00BA3460" w:rsidRDefault="00BA346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B723ED" w:rsidRPr="008D5D1D" w:rsidRDefault="00B723E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Способен подготовить сбор социологических данных</w:t>
            </w:r>
          </w:p>
          <w:p w:rsidR="00EF04B8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BA3460" w:rsidRPr="00BA3460" w:rsidRDefault="00B723ED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Методы отбора респондентов и документальных источников  для количественных и качественных стратегий сбора информации</w:t>
            </w:r>
          </w:p>
        </w:tc>
        <w:tc>
          <w:tcPr>
            <w:tcW w:w="3685" w:type="dxa"/>
          </w:tcPr>
          <w:p w:rsidR="00412B31" w:rsidRPr="008D5D1D" w:rsidRDefault="00412B31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Работать с технической документацией</w:t>
            </w:r>
          </w:p>
          <w:p w:rsidR="00BA3460" w:rsidRPr="00BA3460" w:rsidRDefault="00BA346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BA3460" w:rsidRPr="00BA3460" w:rsidRDefault="00412B31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 xml:space="preserve">Способностью формировать задания  по реализации проекта выборки при сборе информации </w:t>
            </w:r>
          </w:p>
        </w:tc>
      </w:tr>
      <w:tr w:rsidR="00BA3460" w:rsidRPr="008D5D1D" w:rsidTr="00EF04B8">
        <w:trPr>
          <w:trHeight w:val="3075"/>
        </w:trPr>
        <w:tc>
          <w:tcPr>
            <w:tcW w:w="2093" w:type="dxa"/>
          </w:tcPr>
          <w:p w:rsidR="00BA3460" w:rsidRPr="00BA3460" w:rsidRDefault="00BA346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>ОПК-2_ИДК</w:t>
            </w:r>
            <w:proofErr w:type="gramStart"/>
            <w:r w:rsidRPr="00BA3460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EF04B8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Базовый</w:t>
            </w:r>
          </w:p>
          <w:p w:rsidR="00BA3460" w:rsidRPr="00BA3460" w:rsidRDefault="00BA346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EF04B8" w:rsidRPr="008D5D1D" w:rsidRDefault="00412B31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D5D1D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8D5D1D">
              <w:rPr>
                <w:rFonts w:ascii="Times New Roman" w:hAnsi="Times New Roman"/>
                <w:color w:val="000000"/>
              </w:rPr>
              <w:t xml:space="preserve"> использовать основные методы социологических исследований для анализа социальных явлений и процессов</w:t>
            </w:r>
          </w:p>
        </w:tc>
        <w:tc>
          <w:tcPr>
            <w:tcW w:w="3119" w:type="dxa"/>
          </w:tcPr>
          <w:p w:rsidR="00412B31" w:rsidRPr="008D5D1D" w:rsidRDefault="00412B31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Основные методы социологических  исследований</w:t>
            </w:r>
          </w:p>
          <w:p w:rsidR="00BA3460" w:rsidRPr="00BA3460" w:rsidRDefault="00BA346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412B31" w:rsidRPr="008D5D1D" w:rsidRDefault="00412B31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Интерпретировать профессиональные термины и понятия</w:t>
            </w:r>
          </w:p>
          <w:p w:rsidR="00BA3460" w:rsidRPr="00BA3460" w:rsidRDefault="00BA346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BA3460" w:rsidRPr="008D5D1D" w:rsidRDefault="00412B31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Способностью использовать знания социальных наук применительно к задачам исследования социальных институтов и процессов</w:t>
            </w:r>
          </w:p>
        </w:tc>
      </w:tr>
      <w:tr w:rsidR="00BA3460" w:rsidRPr="008D5D1D" w:rsidTr="00EF04B8">
        <w:tc>
          <w:tcPr>
            <w:tcW w:w="2093" w:type="dxa"/>
          </w:tcPr>
          <w:p w:rsidR="00BA3460" w:rsidRPr="00BA3460" w:rsidRDefault="00BA346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A3460">
              <w:rPr>
                <w:rFonts w:ascii="Times New Roman" w:hAnsi="Times New Roman"/>
                <w:color w:val="000000"/>
              </w:rPr>
              <w:t>ОПК-2_ИДК3</w:t>
            </w:r>
          </w:p>
          <w:p w:rsidR="00EF04B8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Повышенный</w:t>
            </w:r>
          </w:p>
          <w:p w:rsidR="00BA3460" w:rsidRPr="00BA3460" w:rsidRDefault="00BA346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277263" w:rsidRPr="008D5D1D" w:rsidRDefault="002772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Способен подготовить сбор социологических данных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77263" w:rsidRPr="008D5D1D" w:rsidRDefault="002772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D5D1D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8D5D1D">
              <w:rPr>
                <w:rFonts w:ascii="Times New Roman" w:hAnsi="Times New Roman"/>
                <w:color w:val="000000"/>
              </w:rPr>
              <w:t xml:space="preserve"> использовать основные методы социологических исследований для анализа социальных явлений и процессов</w:t>
            </w:r>
          </w:p>
          <w:p w:rsidR="00EF04B8" w:rsidRPr="008D5D1D" w:rsidRDefault="00EF04B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277263" w:rsidRPr="008D5D1D" w:rsidRDefault="002772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Методы отбора респондентов и документальных источников  для количественных и качественных стратегий сбора информации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77263" w:rsidRPr="008D5D1D" w:rsidRDefault="002772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Основные методы социологических  исследований</w:t>
            </w:r>
          </w:p>
          <w:p w:rsidR="00BA3460" w:rsidRPr="00BA3460" w:rsidRDefault="00BA346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277263" w:rsidRPr="008D5D1D" w:rsidRDefault="002772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Работать с технической документацией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77263" w:rsidRPr="008D5D1D" w:rsidRDefault="002772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Интерпретировать профессиональные термины и понятия</w:t>
            </w:r>
          </w:p>
          <w:p w:rsidR="00BA3460" w:rsidRPr="00BA3460" w:rsidRDefault="00BA346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277263" w:rsidRPr="008D5D1D" w:rsidRDefault="002772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 xml:space="preserve">Способностью формировать задания  по реализации проекта выборки при сборе информации 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3460" w:rsidRPr="00BA3460" w:rsidRDefault="002772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Способностью использовать знания социальных наук применительно к задачам исследования социальных институтов и процессов</w:t>
            </w:r>
          </w:p>
        </w:tc>
      </w:tr>
    </w:tbl>
    <w:p w:rsidR="00B82C90" w:rsidRDefault="00B82C90" w:rsidP="009863A3">
      <w:pPr>
        <w:spacing w:after="0" w:line="240" w:lineRule="auto"/>
        <w:rPr>
          <w:rFonts w:ascii="Times New Roman" w:hAnsi="Times New Roman"/>
          <w:color w:val="000000"/>
        </w:rPr>
      </w:pPr>
    </w:p>
    <w:p w:rsidR="00B82C90" w:rsidRDefault="00B82C9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257BB2" w:rsidRPr="00505F4A" w:rsidRDefault="00257BB2" w:rsidP="009863A3">
      <w:pPr>
        <w:spacing w:after="0" w:line="240" w:lineRule="auto"/>
        <w:rPr>
          <w:rFonts w:ascii="Times New Roman" w:hAnsi="Times New Roman"/>
          <w:color w:val="000000"/>
        </w:rPr>
      </w:pPr>
    </w:p>
    <w:p w:rsidR="007F6719" w:rsidRPr="008D5D1D" w:rsidRDefault="009863A3" w:rsidP="009863A3">
      <w:pPr>
        <w:spacing w:after="0" w:line="240" w:lineRule="auto"/>
        <w:rPr>
          <w:rFonts w:ascii="Times New Roman" w:hAnsi="Times New Roman"/>
          <w:color w:val="000000"/>
        </w:rPr>
      </w:pPr>
      <w:r w:rsidRPr="008D5D1D">
        <w:rPr>
          <w:rFonts w:ascii="Times New Roman" w:hAnsi="Times New Roman"/>
          <w:color w:val="000000"/>
        </w:rPr>
        <w:t xml:space="preserve">ОПК-3 - </w:t>
      </w:r>
      <w:r w:rsidR="0086610E" w:rsidRPr="008D5D1D">
        <w:rPr>
          <w:rFonts w:ascii="Times New Roman" w:hAnsi="Times New Roman"/>
          <w:color w:val="000000"/>
        </w:rPr>
        <w:t>Способен принимать участие в социологическом исследовании на всех этапах его проведе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7F6719" w:rsidRPr="008D5D1D" w:rsidTr="00853214">
        <w:trPr>
          <w:trHeight w:val="586"/>
        </w:trPr>
        <w:tc>
          <w:tcPr>
            <w:tcW w:w="2093" w:type="dxa"/>
          </w:tcPr>
          <w:p w:rsidR="007F6719" w:rsidRPr="008D5D1D" w:rsidRDefault="007F6719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Шифр</w:t>
            </w:r>
            <w:r w:rsidR="00853214" w:rsidRPr="008D5D1D">
              <w:rPr>
                <w:rFonts w:ascii="Times New Roman" w:hAnsi="Times New Roman"/>
                <w:color w:val="000000"/>
              </w:rPr>
              <w:t xml:space="preserve">/ Уровень </w:t>
            </w:r>
            <w:proofErr w:type="spellStart"/>
            <w:r w:rsidR="00853214" w:rsidRPr="008D5D1D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7F6719" w:rsidRPr="008D5D1D" w:rsidRDefault="0085321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3119" w:type="dxa"/>
          </w:tcPr>
          <w:p w:rsidR="007F6719" w:rsidRPr="008D5D1D" w:rsidRDefault="007F6719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3685" w:type="dxa"/>
          </w:tcPr>
          <w:p w:rsidR="007F6719" w:rsidRPr="008D5D1D" w:rsidRDefault="007F6719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2693" w:type="dxa"/>
          </w:tcPr>
          <w:p w:rsidR="007F6719" w:rsidRPr="008D5D1D" w:rsidRDefault="007F6719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9863A3" w:rsidRPr="008D5D1D" w:rsidTr="00DF335E">
        <w:trPr>
          <w:trHeight w:val="1040"/>
        </w:trPr>
        <w:tc>
          <w:tcPr>
            <w:tcW w:w="2093" w:type="dxa"/>
          </w:tcPr>
          <w:p w:rsidR="009863A3" w:rsidRPr="009863A3" w:rsidRDefault="009863A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>ОПК-3_ИДК</w:t>
            </w:r>
            <w:proofErr w:type="gramStart"/>
            <w:r w:rsidRPr="009863A3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853214" w:rsidRPr="008D5D1D" w:rsidRDefault="0085321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Пороговый</w:t>
            </w:r>
          </w:p>
          <w:p w:rsidR="009863A3" w:rsidRPr="009863A3" w:rsidRDefault="009863A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436763" w:rsidRPr="008D5D1D" w:rsidRDefault="004367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Способен осуществлять  сбор социологических данных</w:t>
            </w:r>
          </w:p>
          <w:p w:rsidR="00853214" w:rsidRPr="008D5D1D" w:rsidRDefault="0085321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9863A3" w:rsidRPr="009863A3" w:rsidRDefault="00436763" w:rsidP="003E78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 xml:space="preserve">Типы выборки и методы ее реализации на объекте; </w:t>
            </w:r>
            <w:r w:rsidR="003E7846">
              <w:rPr>
                <w:rFonts w:ascii="Times New Roman" w:hAnsi="Times New Roman"/>
                <w:color w:val="000000"/>
              </w:rPr>
              <w:t>м</w:t>
            </w:r>
            <w:r w:rsidRPr="008D5D1D">
              <w:rPr>
                <w:rFonts w:ascii="Times New Roman" w:hAnsi="Times New Roman"/>
                <w:color w:val="000000"/>
              </w:rPr>
              <w:t>етоды отбора респондентов для проведения опроса</w:t>
            </w:r>
          </w:p>
        </w:tc>
        <w:tc>
          <w:tcPr>
            <w:tcW w:w="3685" w:type="dxa"/>
          </w:tcPr>
          <w:p w:rsidR="009863A3" w:rsidRPr="008D5D1D" w:rsidRDefault="004367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Планировать работу интервьюеров, кодировщиков, наблюдателей, модераторов, операторов и технических специалистов</w:t>
            </w:r>
          </w:p>
        </w:tc>
        <w:tc>
          <w:tcPr>
            <w:tcW w:w="2693" w:type="dxa"/>
          </w:tcPr>
          <w:p w:rsidR="009863A3" w:rsidRPr="009863A3" w:rsidRDefault="004367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Навыками работы с техническими устройствами, применяемыми для сбора информации</w:t>
            </w:r>
          </w:p>
        </w:tc>
      </w:tr>
      <w:tr w:rsidR="009863A3" w:rsidRPr="008D5D1D" w:rsidTr="00DF335E">
        <w:trPr>
          <w:trHeight w:val="936"/>
        </w:trPr>
        <w:tc>
          <w:tcPr>
            <w:tcW w:w="2093" w:type="dxa"/>
          </w:tcPr>
          <w:p w:rsidR="009863A3" w:rsidRPr="009863A3" w:rsidRDefault="009863A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>ОПК-3_ИДК</w:t>
            </w:r>
            <w:proofErr w:type="gramStart"/>
            <w:r w:rsidRPr="009863A3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9863A3" w:rsidRPr="009863A3" w:rsidRDefault="00853214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Базовый</w:t>
            </w:r>
          </w:p>
        </w:tc>
        <w:tc>
          <w:tcPr>
            <w:tcW w:w="3827" w:type="dxa"/>
          </w:tcPr>
          <w:p w:rsidR="00853214" w:rsidRPr="008D5D1D" w:rsidRDefault="004367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D5D1D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8D5D1D">
              <w:rPr>
                <w:rFonts w:ascii="Times New Roman" w:hAnsi="Times New Roman"/>
                <w:color w:val="000000"/>
              </w:rPr>
              <w:t xml:space="preserve"> осуществлять обработку социологических данных</w:t>
            </w:r>
          </w:p>
        </w:tc>
        <w:tc>
          <w:tcPr>
            <w:tcW w:w="3119" w:type="dxa"/>
          </w:tcPr>
          <w:p w:rsidR="009863A3" w:rsidRPr="008D5D1D" w:rsidRDefault="004367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Методы обработки данных</w:t>
            </w:r>
          </w:p>
        </w:tc>
        <w:tc>
          <w:tcPr>
            <w:tcW w:w="3685" w:type="dxa"/>
          </w:tcPr>
          <w:p w:rsidR="009863A3" w:rsidRPr="009863A3" w:rsidRDefault="004367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 xml:space="preserve">Работать с массивами данных, проводить их слияние, </w:t>
            </w:r>
            <w:proofErr w:type="spellStart"/>
            <w:r w:rsidRPr="008D5D1D">
              <w:rPr>
                <w:rFonts w:ascii="Times New Roman" w:hAnsi="Times New Roman"/>
                <w:color w:val="000000"/>
              </w:rPr>
              <w:t>перевзвешивание</w:t>
            </w:r>
            <w:proofErr w:type="spellEnd"/>
          </w:p>
        </w:tc>
        <w:tc>
          <w:tcPr>
            <w:tcW w:w="2693" w:type="dxa"/>
          </w:tcPr>
          <w:p w:rsidR="009863A3" w:rsidRPr="009863A3" w:rsidRDefault="0043676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Навыками машинной статистической обработки данных</w:t>
            </w:r>
          </w:p>
        </w:tc>
      </w:tr>
      <w:tr w:rsidR="009863A3" w:rsidRPr="008D5D1D" w:rsidTr="00DF335E">
        <w:trPr>
          <w:trHeight w:val="2397"/>
        </w:trPr>
        <w:tc>
          <w:tcPr>
            <w:tcW w:w="2093" w:type="dxa"/>
          </w:tcPr>
          <w:p w:rsidR="009863A3" w:rsidRPr="009863A3" w:rsidRDefault="009863A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63A3">
              <w:rPr>
                <w:rFonts w:ascii="Times New Roman" w:hAnsi="Times New Roman"/>
                <w:color w:val="000000"/>
              </w:rPr>
              <w:t>ОПК-3_ИДК3</w:t>
            </w:r>
          </w:p>
          <w:p w:rsidR="00853214" w:rsidRPr="008D5D1D" w:rsidRDefault="0085321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Повышенный</w:t>
            </w:r>
          </w:p>
          <w:p w:rsidR="009863A3" w:rsidRPr="009863A3" w:rsidRDefault="009863A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257BB2" w:rsidRPr="008D5D1D" w:rsidRDefault="00257BB2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Способен осуществлять  сбор социологических данных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53214" w:rsidRPr="008D5D1D" w:rsidRDefault="00257BB2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D5D1D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8D5D1D">
              <w:rPr>
                <w:rFonts w:ascii="Times New Roman" w:hAnsi="Times New Roman"/>
                <w:color w:val="000000"/>
              </w:rPr>
              <w:t xml:space="preserve"> осуществлять обработку социологических данных</w:t>
            </w:r>
          </w:p>
        </w:tc>
        <w:tc>
          <w:tcPr>
            <w:tcW w:w="3119" w:type="dxa"/>
          </w:tcPr>
          <w:p w:rsidR="00257BB2" w:rsidRPr="008D5D1D" w:rsidRDefault="00257BB2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Типы выборки и ме</w:t>
            </w:r>
            <w:r w:rsidR="003E7846">
              <w:rPr>
                <w:rFonts w:ascii="Times New Roman" w:hAnsi="Times New Roman"/>
                <w:color w:val="000000"/>
              </w:rPr>
              <w:t>тоды ее реализации на объекте; м</w:t>
            </w:r>
            <w:r w:rsidRPr="008D5D1D">
              <w:rPr>
                <w:rFonts w:ascii="Times New Roman" w:hAnsi="Times New Roman"/>
                <w:color w:val="000000"/>
              </w:rPr>
              <w:t>етоды отбора респондентов для проведения опроса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863A3" w:rsidRPr="009863A3" w:rsidRDefault="00257BB2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Методы обработки данных</w:t>
            </w:r>
          </w:p>
        </w:tc>
        <w:tc>
          <w:tcPr>
            <w:tcW w:w="3685" w:type="dxa"/>
          </w:tcPr>
          <w:p w:rsidR="00257BB2" w:rsidRPr="008D5D1D" w:rsidRDefault="00257BB2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Планировать работу интервьюеров, кодировщиков, наблюдателей, модераторов, операторов и технических специалистов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863A3" w:rsidRPr="009863A3" w:rsidRDefault="00257BB2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 xml:space="preserve">Работать с массивами данных, проводить их слияние, </w:t>
            </w:r>
            <w:proofErr w:type="spellStart"/>
            <w:r w:rsidRPr="008D5D1D">
              <w:rPr>
                <w:rFonts w:ascii="Times New Roman" w:hAnsi="Times New Roman"/>
                <w:color w:val="000000"/>
              </w:rPr>
              <w:t>перевзвешивание</w:t>
            </w:r>
            <w:proofErr w:type="spellEnd"/>
          </w:p>
        </w:tc>
        <w:tc>
          <w:tcPr>
            <w:tcW w:w="2693" w:type="dxa"/>
          </w:tcPr>
          <w:p w:rsidR="00257BB2" w:rsidRPr="008D5D1D" w:rsidRDefault="00257BB2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Навыками работы с техническими устройствами, применяемыми для сбора информации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863A3" w:rsidRPr="009863A3" w:rsidRDefault="00257BB2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Навыками машинной статистической обработки данных</w:t>
            </w:r>
          </w:p>
        </w:tc>
      </w:tr>
    </w:tbl>
    <w:p w:rsidR="007F6719" w:rsidRPr="008D5D1D" w:rsidRDefault="007F6719">
      <w:pPr>
        <w:rPr>
          <w:rFonts w:ascii="Times New Roman" w:hAnsi="Times New Roman"/>
          <w:color w:val="000000"/>
        </w:rPr>
      </w:pPr>
    </w:p>
    <w:p w:rsidR="00FD75F6" w:rsidRDefault="00FD75F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82315F" w:rsidRPr="008D5D1D" w:rsidRDefault="008F6A30" w:rsidP="008F6A30">
      <w:pPr>
        <w:spacing w:after="0" w:line="240" w:lineRule="auto"/>
        <w:rPr>
          <w:rFonts w:ascii="Times New Roman" w:hAnsi="Times New Roman"/>
          <w:color w:val="000000"/>
        </w:rPr>
      </w:pPr>
      <w:r w:rsidRPr="008D5D1D">
        <w:rPr>
          <w:rFonts w:ascii="Times New Roman" w:hAnsi="Times New Roman"/>
          <w:color w:val="000000"/>
        </w:rPr>
        <w:lastRenderedPageBreak/>
        <w:t xml:space="preserve">ОПК-4 - </w:t>
      </w:r>
      <w:proofErr w:type="gramStart"/>
      <w:r w:rsidR="0086610E" w:rsidRPr="008D5D1D">
        <w:rPr>
          <w:rFonts w:ascii="Times New Roman" w:hAnsi="Times New Roman"/>
          <w:color w:val="000000"/>
        </w:rPr>
        <w:t>Способен</w:t>
      </w:r>
      <w:proofErr w:type="gramEnd"/>
      <w:r w:rsidR="0086610E" w:rsidRPr="008D5D1D">
        <w:rPr>
          <w:rFonts w:ascii="Times New Roman" w:hAnsi="Times New Roman"/>
          <w:color w:val="000000"/>
        </w:rPr>
        <w:t xml:space="preserve"> выявлять социально значимые проблемы и определять пути их решения на основе теоретических знаний и результатов социологических исследован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827"/>
        <w:gridCol w:w="3119"/>
        <w:gridCol w:w="3685"/>
        <w:gridCol w:w="2693"/>
      </w:tblGrid>
      <w:tr w:rsidR="0082315F" w:rsidRPr="008D5D1D" w:rsidTr="008D6E78">
        <w:trPr>
          <w:trHeight w:val="586"/>
        </w:trPr>
        <w:tc>
          <w:tcPr>
            <w:tcW w:w="2093" w:type="dxa"/>
          </w:tcPr>
          <w:p w:rsidR="0082315F" w:rsidRPr="008D5D1D" w:rsidRDefault="0082315F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Шифр</w:t>
            </w:r>
            <w:r w:rsidR="008D6E78" w:rsidRPr="008D5D1D">
              <w:rPr>
                <w:rFonts w:ascii="Times New Roman" w:hAnsi="Times New Roman"/>
                <w:color w:val="000000"/>
              </w:rPr>
              <w:t xml:space="preserve">/ Уровень </w:t>
            </w:r>
            <w:proofErr w:type="spellStart"/>
            <w:r w:rsidR="008D6E78" w:rsidRPr="008D5D1D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82315F" w:rsidRPr="008D5D1D" w:rsidRDefault="008D6E7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Описание ИДК</w:t>
            </w:r>
          </w:p>
        </w:tc>
        <w:tc>
          <w:tcPr>
            <w:tcW w:w="3119" w:type="dxa"/>
          </w:tcPr>
          <w:p w:rsidR="0082315F" w:rsidRPr="008D5D1D" w:rsidRDefault="0082315F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Знать</w:t>
            </w:r>
          </w:p>
        </w:tc>
        <w:tc>
          <w:tcPr>
            <w:tcW w:w="3685" w:type="dxa"/>
          </w:tcPr>
          <w:p w:rsidR="0082315F" w:rsidRPr="008D5D1D" w:rsidRDefault="0082315F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Уметь</w:t>
            </w:r>
          </w:p>
        </w:tc>
        <w:tc>
          <w:tcPr>
            <w:tcW w:w="2693" w:type="dxa"/>
          </w:tcPr>
          <w:p w:rsidR="0082315F" w:rsidRPr="008D5D1D" w:rsidRDefault="0082315F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Владеть</w:t>
            </w:r>
          </w:p>
        </w:tc>
      </w:tr>
      <w:tr w:rsidR="008F6A30" w:rsidRPr="008D5D1D" w:rsidTr="00DF335E">
        <w:trPr>
          <w:trHeight w:val="1662"/>
        </w:trPr>
        <w:tc>
          <w:tcPr>
            <w:tcW w:w="2093" w:type="dxa"/>
          </w:tcPr>
          <w:p w:rsidR="008F6A30" w:rsidRPr="008F6A30" w:rsidRDefault="008F6A3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ОПК-4_ИДК</w:t>
            </w:r>
            <w:proofErr w:type="gramStart"/>
            <w:r w:rsidRPr="008F6A30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8D6E78" w:rsidRPr="008D5D1D" w:rsidRDefault="008D6E7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Пороговый</w:t>
            </w:r>
          </w:p>
          <w:p w:rsidR="008F6A30" w:rsidRPr="008F6A30" w:rsidRDefault="008F6A3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8D6E78" w:rsidRPr="008D5D1D" w:rsidRDefault="001F3276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D5D1D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8D5D1D">
              <w:rPr>
                <w:rFonts w:ascii="Times New Roman" w:hAnsi="Times New Roman"/>
                <w:color w:val="000000"/>
              </w:rPr>
              <w:t xml:space="preserve"> выявлять социально значимые проблемы</w:t>
            </w:r>
          </w:p>
        </w:tc>
        <w:tc>
          <w:tcPr>
            <w:tcW w:w="3119" w:type="dxa"/>
          </w:tcPr>
          <w:p w:rsidR="008F6A30" w:rsidRPr="008D5D1D" w:rsidRDefault="001F3276" w:rsidP="00AC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Социологическ</w:t>
            </w:r>
            <w:r w:rsidR="00AC070A">
              <w:rPr>
                <w:rFonts w:ascii="Times New Roman" w:hAnsi="Times New Roman"/>
                <w:color w:val="000000"/>
              </w:rPr>
              <w:t>ую</w:t>
            </w:r>
            <w:r w:rsidRPr="008D5D1D">
              <w:rPr>
                <w:rFonts w:ascii="Times New Roman" w:hAnsi="Times New Roman"/>
                <w:color w:val="000000"/>
              </w:rPr>
              <w:t xml:space="preserve"> теори</w:t>
            </w:r>
            <w:r w:rsidR="00AC070A">
              <w:rPr>
                <w:rFonts w:ascii="Times New Roman" w:hAnsi="Times New Roman"/>
                <w:color w:val="000000"/>
              </w:rPr>
              <w:t>ю</w:t>
            </w:r>
            <w:r w:rsidRPr="008D5D1D">
              <w:rPr>
                <w:rFonts w:ascii="Times New Roman" w:hAnsi="Times New Roman"/>
                <w:color w:val="000000"/>
              </w:rPr>
              <w:t xml:space="preserve"> и методы социологических исследований</w:t>
            </w:r>
          </w:p>
        </w:tc>
        <w:tc>
          <w:tcPr>
            <w:tcW w:w="3685" w:type="dxa"/>
          </w:tcPr>
          <w:p w:rsidR="008F6A30" w:rsidRPr="008D5D1D" w:rsidRDefault="001F3276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Использовать концепции социальных наук для объяснения и прогнозирования социальных явлений и процессов</w:t>
            </w:r>
          </w:p>
        </w:tc>
        <w:tc>
          <w:tcPr>
            <w:tcW w:w="2693" w:type="dxa"/>
          </w:tcPr>
          <w:p w:rsidR="008F6A30" w:rsidRPr="008D5D1D" w:rsidRDefault="001F3276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Способностью осуществлять  независимую, самостоятельную оценку  социально значимых проблем</w:t>
            </w:r>
          </w:p>
        </w:tc>
      </w:tr>
      <w:tr w:rsidR="008F6A30" w:rsidRPr="008D5D1D" w:rsidTr="001D05B1">
        <w:trPr>
          <w:trHeight w:val="1615"/>
        </w:trPr>
        <w:tc>
          <w:tcPr>
            <w:tcW w:w="2093" w:type="dxa"/>
          </w:tcPr>
          <w:p w:rsidR="008F6A30" w:rsidRPr="008F6A30" w:rsidRDefault="008F6A3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ОПК-4_ИДК</w:t>
            </w:r>
            <w:proofErr w:type="gramStart"/>
            <w:r w:rsidRPr="008F6A30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8D6E78" w:rsidRPr="008D5D1D" w:rsidRDefault="008D6E7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Базовый</w:t>
            </w:r>
          </w:p>
          <w:p w:rsidR="008F6A30" w:rsidRPr="008F6A30" w:rsidRDefault="008F6A3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F6A30" w:rsidRPr="008F6A30" w:rsidRDefault="008F6A3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8D6E78" w:rsidRPr="008D5D1D" w:rsidRDefault="001F3276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D5D1D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8D5D1D">
              <w:rPr>
                <w:rFonts w:ascii="Times New Roman" w:hAnsi="Times New Roman"/>
                <w:color w:val="000000"/>
              </w:rPr>
              <w:t xml:space="preserve"> решать социально-значимые проблемы на основе теоретических знаний и результатов социологических исследований</w:t>
            </w:r>
          </w:p>
        </w:tc>
        <w:tc>
          <w:tcPr>
            <w:tcW w:w="3119" w:type="dxa"/>
          </w:tcPr>
          <w:p w:rsidR="008F6A30" w:rsidRPr="008F6A30" w:rsidRDefault="001F3276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Роль исследовательских данных в решении социальных проблем</w:t>
            </w:r>
          </w:p>
        </w:tc>
        <w:tc>
          <w:tcPr>
            <w:tcW w:w="3685" w:type="dxa"/>
          </w:tcPr>
          <w:p w:rsidR="008F6A30" w:rsidRPr="008F6A30" w:rsidRDefault="001F3276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Интерпретировать полученные результаты адекватно поставленным исследовательским задачам</w:t>
            </w:r>
          </w:p>
        </w:tc>
        <w:tc>
          <w:tcPr>
            <w:tcW w:w="2693" w:type="dxa"/>
          </w:tcPr>
          <w:p w:rsidR="008F6A30" w:rsidRPr="008F6A30" w:rsidRDefault="001F3276" w:rsidP="00AC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Навыками использова</w:t>
            </w:r>
            <w:r w:rsidR="00AC070A">
              <w:rPr>
                <w:rFonts w:ascii="Times New Roman" w:hAnsi="Times New Roman"/>
                <w:color w:val="000000"/>
              </w:rPr>
              <w:t>ния</w:t>
            </w:r>
            <w:r w:rsidRPr="008D5D1D">
              <w:rPr>
                <w:rFonts w:ascii="Times New Roman" w:hAnsi="Times New Roman"/>
                <w:color w:val="000000"/>
              </w:rPr>
              <w:t xml:space="preserve"> результат</w:t>
            </w:r>
            <w:r w:rsidR="00AC070A">
              <w:rPr>
                <w:rFonts w:ascii="Times New Roman" w:hAnsi="Times New Roman"/>
                <w:color w:val="000000"/>
              </w:rPr>
              <w:t>ов</w:t>
            </w:r>
            <w:r w:rsidRPr="008D5D1D">
              <w:rPr>
                <w:rFonts w:ascii="Times New Roman" w:hAnsi="Times New Roman"/>
                <w:color w:val="000000"/>
              </w:rPr>
              <w:t xml:space="preserve"> анализа и интерпретации данных социологического исследования для формулирования  управленческих предложений и задач</w:t>
            </w:r>
          </w:p>
        </w:tc>
      </w:tr>
      <w:tr w:rsidR="008F6A30" w:rsidRPr="008D5D1D" w:rsidTr="008D6E78">
        <w:tc>
          <w:tcPr>
            <w:tcW w:w="2093" w:type="dxa"/>
          </w:tcPr>
          <w:p w:rsidR="008F6A30" w:rsidRPr="008F6A30" w:rsidRDefault="008F6A3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6A30">
              <w:rPr>
                <w:rFonts w:ascii="Times New Roman" w:hAnsi="Times New Roman"/>
                <w:color w:val="000000"/>
              </w:rPr>
              <w:t>ОПК-4_ИДК3</w:t>
            </w:r>
          </w:p>
          <w:p w:rsidR="008D6E78" w:rsidRPr="008D5D1D" w:rsidRDefault="008D6E7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Повышенный</w:t>
            </w:r>
          </w:p>
          <w:p w:rsidR="008F6A30" w:rsidRPr="008F6A30" w:rsidRDefault="008F6A3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7" w:type="dxa"/>
          </w:tcPr>
          <w:p w:rsidR="00B54FBF" w:rsidRPr="008D5D1D" w:rsidRDefault="00B54FBF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D5D1D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8D5D1D">
              <w:rPr>
                <w:rFonts w:ascii="Times New Roman" w:hAnsi="Times New Roman"/>
                <w:color w:val="000000"/>
              </w:rPr>
              <w:t xml:space="preserve"> выявлять социально значимые проблемы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4FBF" w:rsidRPr="008D5D1D" w:rsidRDefault="00B54FBF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D5D1D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8D5D1D">
              <w:rPr>
                <w:rFonts w:ascii="Times New Roman" w:hAnsi="Times New Roman"/>
                <w:color w:val="000000"/>
              </w:rPr>
              <w:t xml:space="preserve"> решать социально-значимые проблемы на основе теоретических знаний и результатов социологических исследований</w:t>
            </w:r>
          </w:p>
          <w:p w:rsidR="008D6E78" w:rsidRPr="008D5D1D" w:rsidRDefault="008D6E78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B54FBF" w:rsidRPr="008D5D1D" w:rsidRDefault="00B54FBF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8D5D1D">
              <w:rPr>
                <w:rFonts w:ascii="Times New Roman" w:hAnsi="Times New Roman"/>
                <w:color w:val="000000"/>
              </w:rPr>
              <w:t>Социологическ</w:t>
            </w:r>
            <w:r w:rsidR="00AC070A">
              <w:rPr>
                <w:rFonts w:ascii="Times New Roman" w:hAnsi="Times New Roman"/>
                <w:color w:val="000000"/>
              </w:rPr>
              <w:t>ую</w:t>
            </w:r>
            <w:proofErr w:type="gramEnd"/>
            <w:r w:rsidRPr="008D5D1D">
              <w:rPr>
                <w:rFonts w:ascii="Times New Roman" w:hAnsi="Times New Roman"/>
                <w:color w:val="000000"/>
              </w:rPr>
              <w:t xml:space="preserve"> теория и методы социологических исследований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4FBF" w:rsidRPr="008D5D1D" w:rsidRDefault="00B54FBF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Роль исследовательских данных в решении социальных проблем</w:t>
            </w:r>
          </w:p>
          <w:p w:rsidR="008F6A30" w:rsidRPr="008F6A30" w:rsidRDefault="008F6A3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B54FBF" w:rsidRPr="008D5D1D" w:rsidRDefault="00B54FBF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Использовать концепции социальных наук для объяснения и прогнозирования социальных явлений и процессов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4FBF" w:rsidRPr="008D5D1D" w:rsidRDefault="00B54FBF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Интерпретировать полученные результаты адекватно поставленным исследовательским задачам</w:t>
            </w:r>
          </w:p>
          <w:p w:rsidR="008F6A30" w:rsidRPr="008F6A30" w:rsidRDefault="008F6A30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</w:tcPr>
          <w:p w:rsidR="00B54FBF" w:rsidRPr="008D5D1D" w:rsidRDefault="00B54FBF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Способностью осуществлять  независимую, самостоятельную оценку  социально значимых проблем</w:t>
            </w:r>
          </w:p>
          <w:p w:rsidR="00505F4A" w:rsidRDefault="00505F4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F6A30" w:rsidRPr="008F6A30" w:rsidRDefault="00B54FBF" w:rsidP="00AC07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D5D1D">
              <w:rPr>
                <w:rFonts w:ascii="Times New Roman" w:hAnsi="Times New Roman"/>
                <w:color w:val="000000"/>
              </w:rPr>
              <w:t>Навыками использова</w:t>
            </w:r>
            <w:r w:rsidR="00AC070A">
              <w:rPr>
                <w:rFonts w:ascii="Times New Roman" w:hAnsi="Times New Roman"/>
                <w:color w:val="000000"/>
              </w:rPr>
              <w:t>ния</w:t>
            </w:r>
            <w:r w:rsidRPr="008D5D1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D5D1D">
              <w:rPr>
                <w:rFonts w:ascii="Times New Roman" w:hAnsi="Times New Roman"/>
                <w:color w:val="000000"/>
              </w:rPr>
              <w:t>результат</w:t>
            </w:r>
            <w:r w:rsidR="00AC070A">
              <w:rPr>
                <w:rFonts w:ascii="Times New Roman" w:hAnsi="Times New Roman"/>
                <w:color w:val="000000"/>
              </w:rPr>
              <w:t>овов</w:t>
            </w:r>
            <w:proofErr w:type="spellEnd"/>
            <w:r w:rsidRPr="008D5D1D">
              <w:rPr>
                <w:rFonts w:ascii="Times New Roman" w:hAnsi="Times New Roman"/>
                <w:color w:val="000000"/>
              </w:rPr>
              <w:t xml:space="preserve"> анализа и интерпретации данных социологического исследования для формулирования  управленческих предложений и задач</w:t>
            </w:r>
          </w:p>
        </w:tc>
      </w:tr>
    </w:tbl>
    <w:p w:rsidR="0082315F" w:rsidRDefault="0082315F">
      <w:pPr>
        <w:rPr>
          <w:rFonts w:ascii="Times New Roman" w:hAnsi="Times New Roman"/>
          <w:b/>
          <w:sz w:val="24"/>
          <w:szCs w:val="24"/>
        </w:rPr>
      </w:pPr>
    </w:p>
    <w:p w:rsidR="00A762C1" w:rsidRDefault="00A762C1">
      <w:pPr>
        <w:rPr>
          <w:rFonts w:ascii="Times New Roman" w:hAnsi="Times New Roman"/>
          <w:b/>
          <w:sz w:val="24"/>
          <w:szCs w:val="24"/>
        </w:rPr>
      </w:pPr>
    </w:p>
    <w:p w:rsidR="00CF6639" w:rsidRDefault="00FD75F6" w:rsidP="003010B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</w:t>
      </w:r>
      <w:r w:rsidR="00CF6639" w:rsidRPr="00CF663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фессиональные компетенции:</w:t>
      </w:r>
    </w:p>
    <w:p w:rsidR="00CF6639" w:rsidRPr="00CF6639" w:rsidRDefault="00F6070C" w:rsidP="003010B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амостоятельно определяемые университетом: </w:t>
      </w:r>
    </w:p>
    <w:p w:rsidR="009D2D17" w:rsidRPr="009D2D17" w:rsidRDefault="009D2D17" w:rsidP="004F69C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ип задач: Организационно - управленческий</w:t>
      </w:r>
    </w:p>
    <w:p w:rsidR="007F27E3" w:rsidRPr="007742B5" w:rsidRDefault="002229C6" w:rsidP="004F69C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742B5">
        <w:rPr>
          <w:rFonts w:ascii="Times New Roman" w:eastAsia="Times New Roman" w:hAnsi="Times New Roman"/>
          <w:color w:val="000000"/>
          <w:lang w:eastAsia="ru-RU"/>
        </w:rPr>
        <w:t>ПК УВ-1</w:t>
      </w:r>
      <w:r w:rsidR="007F27E3" w:rsidRPr="007742B5">
        <w:rPr>
          <w:rFonts w:ascii="Times New Roman" w:eastAsia="Times New Roman" w:hAnsi="Times New Roman"/>
          <w:color w:val="000000"/>
          <w:lang w:eastAsia="ru-RU"/>
        </w:rPr>
        <w:t xml:space="preserve"> - </w:t>
      </w:r>
      <w:r w:rsidR="006B21B7" w:rsidRPr="007742B5">
        <w:rPr>
          <w:rFonts w:ascii="Times New Roman" w:eastAsia="Times New Roman" w:hAnsi="Times New Roman"/>
          <w:color w:val="000000"/>
          <w:lang w:eastAsia="ru-RU"/>
        </w:rPr>
        <w:t>Способ</w:t>
      </w:r>
      <w:r w:rsidR="003D7116">
        <w:rPr>
          <w:rFonts w:ascii="Times New Roman" w:eastAsia="Times New Roman" w:hAnsi="Times New Roman"/>
          <w:color w:val="000000"/>
          <w:lang w:eastAsia="ru-RU"/>
        </w:rPr>
        <w:t>ен</w:t>
      </w:r>
      <w:r w:rsidR="006B21B7" w:rsidRPr="007742B5">
        <w:rPr>
          <w:rFonts w:ascii="Times New Roman" w:eastAsia="Times New Roman" w:hAnsi="Times New Roman"/>
          <w:color w:val="000000"/>
          <w:lang w:eastAsia="ru-RU"/>
        </w:rPr>
        <w:t xml:space="preserve"> использовать методы сбора, обработки и интерпретации комплексной социальной информации для решения организационно-управленческих задач</w:t>
      </w:r>
      <w:r w:rsidR="00E24257">
        <w:rPr>
          <w:rFonts w:ascii="Times New Roman" w:eastAsia="Times New Roman" w:hAnsi="Times New Roman"/>
          <w:color w:val="000000"/>
          <w:lang w:eastAsia="ru-RU"/>
        </w:rPr>
        <w:t>,</w:t>
      </w:r>
      <w:r w:rsidR="006B21B7" w:rsidRPr="007742B5">
        <w:rPr>
          <w:rFonts w:ascii="Times New Roman" w:eastAsia="Times New Roman" w:hAnsi="Times New Roman"/>
          <w:color w:val="000000"/>
          <w:lang w:eastAsia="ru-RU"/>
        </w:rPr>
        <w:t xml:space="preserve"> в том числе находящейся за пределами непосредственной сферы деятель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685"/>
        <w:gridCol w:w="2835"/>
      </w:tblGrid>
      <w:tr w:rsidR="00722D7F" w:rsidRPr="00247FF3" w:rsidTr="005A4BB4">
        <w:trPr>
          <w:trHeight w:val="586"/>
        </w:trPr>
        <w:tc>
          <w:tcPr>
            <w:tcW w:w="2093" w:type="dxa"/>
          </w:tcPr>
          <w:p w:rsidR="007F27E3" w:rsidRPr="00247FF3" w:rsidRDefault="007F27E3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Шифр</w:t>
            </w:r>
            <w:r w:rsidR="00C74EDC" w:rsidRPr="00247FF3">
              <w:rPr>
                <w:rFonts w:ascii="Times New Roman" w:hAnsi="Times New Roman"/>
                <w:lang w:val="en-US"/>
              </w:rPr>
              <w:t>/</w:t>
            </w:r>
            <w:r w:rsidR="00C74EDC" w:rsidRPr="00247FF3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C74EDC" w:rsidRPr="00247FF3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7F27E3" w:rsidRPr="00247FF3" w:rsidRDefault="00C74EDC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7F27E3" w:rsidRPr="00247FF3" w:rsidRDefault="007F27E3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Знать</w:t>
            </w:r>
          </w:p>
        </w:tc>
        <w:tc>
          <w:tcPr>
            <w:tcW w:w="3685" w:type="dxa"/>
          </w:tcPr>
          <w:p w:rsidR="007F27E3" w:rsidRPr="00247FF3" w:rsidRDefault="007F27E3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Уметь</w:t>
            </w:r>
          </w:p>
        </w:tc>
        <w:tc>
          <w:tcPr>
            <w:tcW w:w="2835" w:type="dxa"/>
          </w:tcPr>
          <w:p w:rsidR="007F27E3" w:rsidRPr="00247FF3" w:rsidRDefault="007F27E3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Владеть</w:t>
            </w:r>
          </w:p>
        </w:tc>
      </w:tr>
      <w:tr w:rsidR="00722D7F" w:rsidRPr="00247FF3" w:rsidTr="005A4BB4">
        <w:trPr>
          <w:trHeight w:val="1830"/>
        </w:trPr>
        <w:tc>
          <w:tcPr>
            <w:tcW w:w="2093" w:type="dxa"/>
          </w:tcPr>
          <w:p w:rsidR="007F27E3" w:rsidRPr="00247FF3" w:rsidRDefault="007F27E3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ПК</w:t>
            </w:r>
            <w:r w:rsidR="002229C6" w:rsidRPr="00247FF3">
              <w:rPr>
                <w:rFonts w:ascii="Times New Roman" w:hAnsi="Times New Roman"/>
                <w:color w:val="000000"/>
              </w:rPr>
              <w:t xml:space="preserve"> УВ</w:t>
            </w:r>
            <w:r w:rsidRPr="00247FF3">
              <w:rPr>
                <w:rFonts w:ascii="Times New Roman" w:hAnsi="Times New Roman"/>
                <w:color w:val="000000"/>
              </w:rPr>
              <w:t>-1_ИДК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C74EDC" w:rsidRPr="00247FF3" w:rsidRDefault="00C74EDC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Пороговый</w:t>
            </w:r>
          </w:p>
          <w:p w:rsidR="007F27E3" w:rsidRPr="00247FF3" w:rsidRDefault="007F27E3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27E3" w:rsidRPr="00247FF3" w:rsidRDefault="007F27E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7F27E3" w:rsidRPr="00247FF3" w:rsidRDefault="007F27E3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6B21B7" w:rsidRPr="00247FF3" w:rsidRDefault="006B21B7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использовать методы сбора информации для решения организационно-управленческих задач</w:t>
            </w:r>
          </w:p>
          <w:p w:rsidR="00C74EDC" w:rsidRPr="00247FF3" w:rsidRDefault="00C74EDC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B21B7" w:rsidRPr="00247FF3" w:rsidRDefault="006B21B7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Методологические требования к методам сбора информации: опросу, анализу документальных источников, наблюдению  </w:t>
            </w:r>
          </w:p>
          <w:p w:rsidR="007F27E3" w:rsidRPr="00247FF3" w:rsidRDefault="007F27E3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21B7" w:rsidRPr="00247FF3" w:rsidRDefault="006B21B7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Подготовить полный комплект отчётных материалов по этапу сбора информации (массива данных, методического отчёта, контактных ведомостей, аудиозаписей), в согласованном формате в соответствии с требованиями технического задания</w:t>
            </w:r>
          </w:p>
          <w:p w:rsidR="007F27E3" w:rsidRPr="00247FF3" w:rsidRDefault="007F27E3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27E3" w:rsidRPr="00247FF3" w:rsidRDefault="006B21B7" w:rsidP="00FD7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Навыками согласования вопросов организации и порядка проведения сбора информации с третьими лицами, вовлеченными в реализацию проекта: руководством предприятий и организаций, органами власти, средствами массовой информации (СМИ), полицией, представителями общественных организаций и различных социальных групп</w:t>
            </w:r>
          </w:p>
        </w:tc>
      </w:tr>
      <w:tr w:rsidR="00722D7F" w:rsidRPr="00247FF3" w:rsidTr="00FD75F6">
        <w:trPr>
          <w:trHeight w:val="703"/>
        </w:trPr>
        <w:tc>
          <w:tcPr>
            <w:tcW w:w="2093" w:type="dxa"/>
          </w:tcPr>
          <w:p w:rsidR="004F69CA" w:rsidRPr="00247FF3" w:rsidRDefault="004F69C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ПК</w:t>
            </w:r>
            <w:r w:rsidR="002229C6" w:rsidRPr="00247FF3">
              <w:rPr>
                <w:rFonts w:ascii="Times New Roman" w:hAnsi="Times New Roman"/>
                <w:color w:val="000000"/>
              </w:rPr>
              <w:t xml:space="preserve"> УВ</w:t>
            </w:r>
            <w:r w:rsidRPr="00247FF3">
              <w:rPr>
                <w:rFonts w:ascii="Times New Roman" w:hAnsi="Times New Roman"/>
                <w:color w:val="000000"/>
              </w:rPr>
              <w:t>-1_ИДК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C74EDC" w:rsidRPr="00247FF3" w:rsidRDefault="00C74EDC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Базовый</w:t>
            </w:r>
          </w:p>
          <w:p w:rsidR="004F69CA" w:rsidRPr="00247FF3" w:rsidRDefault="004F69CA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F69CA" w:rsidRPr="00247FF3" w:rsidRDefault="004F69CA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6B21B7" w:rsidRPr="00247FF3" w:rsidRDefault="006B21B7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осуществлять обработку и интерпретацию комплексной информации дл</w:t>
            </w:r>
            <w:r w:rsidR="00E24257">
              <w:rPr>
                <w:rFonts w:ascii="Times New Roman" w:hAnsi="Times New Roman"/>
                <w:color w:val="000000"/>
              </w:rPr>
              <w:t>я</w:t>
            </w:r>
            <w:r w:rsidRPr="00247FF3">
              <w:rPr>
                <w:rFonts w:ascii="Times New Roman" w:hAnsi="Times New Roman"/>
                <w:color w:val="000000"/>
              </w:rPr>
              <w:t xml:space="preserve"> решения организационно-управленческих задач</w:t>
            </w:r>
          </w:p>
          <w:p w:rsidR="00C74EDC" w:rsidRPr="00247FF3" w:rsidRDefault="00C74EDC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B21B7" w:rsidRPr="00247FF3" w:rsidRDefault="006B21B7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Методы обработки и интерпретации ин</w:t>
            </w:r>
            <w:r w:rsidR="00E24257">
              <w:rPr>
                <w:rFonts w:ascii="Times New Roman" w:hAnsi="Times New Roman"/>
                <w:color w:val="000000"/>
              </w:rPr>
              <w:t>ф</w:t>
            </w:r>
            <w:r w:rsidRPr="00247FF3">
              <w:rPr>
                <w:rFonts w:ascii="Times New Roman" w:hAnsi="Times New Roman"/>
                <w:color w:val="000000"/>
              </w:rPr>
              <w:t>ормации</w:t>
            </w:r>
          </w:p>
          <w:p w:rsidR="004F69CA" w:rsidRPr="00247FF3" w:rsidRDefault="004F69CA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21B7" w:rsidRPr="00247FF3" w:rsidRDefault="006B21B7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Контролировать  полноту и достоверность собранных данных</w:t>
            </w:r>
          </w:p>
          <w:p w:rsidR="004F69CA" w:rsidRPr="00247FF3" w:rsidRDefault="004F69CA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69CA" w:rsidRPr="00247FF3" w:rsidRDefault="006B21B7" w:rsidP="00FD7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Навыками работы  со специализированным оборудованием и программным обеспечением для качественных и количественных  методов  сбора информации в соответствии со своими функциональными обязанностями (для 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ATI, CAPI, CAWI, </w:t>
            </w:r>
            <w:proofErr w:type="spellStart"/>
            <w:r w:rsidRPr="00247FF3">
              <w:rPr>
                <w:rFonts w:ascii="Times New Roman" w:hAnsi="Times New Roman"/>
                <w:color w:val="000000"/>
              </w:rPr>
              <w:t>онлайн</w:t>
            </w:r>
            <w:proofErr w:type="spellEnd"/>
            <w:r w:rsidRPr="00247FF3">
              <w:rPr>
                <w:rFonts w:ascii="Times New Roman" w:hAnsi="Times New Roman"/>
                <w:color w:val="000000"/>
              </w:rPr>
              <w:t xml:space="preserve">, мобильных </w:t>
            </w:r>
            <w:proofErr w:type="spellStart"/>
            <w:r w:rsidRPr="00247FF3">
              <w:rPr>
                <w:rFonts w:ascii="Times New Roman" w:hAnsi="Times New Roman"/>
                <w:color w:val="000000"/>
              </w:rPr>
              <w:t>фокус-групп</w:t>
            </w:r>
            <w:proofErr w:type="spellEnd"/>
            <w:r w:rsidRPr="00247FF3">
              <w:rPr>
                <w:rFonts w:ascii="Times New Roman" w:hAnsi="Times New Roman"/>
                <w:color w:val="000000"/>
              </w:rPr>
              <w:t>, чатов, форумов, сообществ)</w:t>
            </w:r>
          </w:p>
        </w:tc>
      </w:tr>
      <w:tr w:rsidR="00722D7F" w:rsidRPr="00247FF3" w:rsidTr="005A4BB4">
        <w:tc>
          <w:tcPr>
            <w:tcW w:w="2093" w:type="dxa"/>
          </w:tcPr>
          <w:p w:rsidR="004F69CA" w:rsidRPr="00247FF3" w:rsidRDefault="004F69CA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lastRenderedPageBreak/>
              <w:t>ПК</w:t>
            </w:r>
            <w:r w:rsidR="002229C6" w:rsidRPr="00247FF3">
              <w:rPr>
                <w:rFonts w:ascii="Times New Roman" w:hAnsi="Times New Roman"/>
                <w:color w:val="000000"/>
              </w:rPr>
              <w:t xml:space="preserve"> УВ</w:t>
            </w:r>
            <w:r w:rsidRPr="00247FF3">
              <w:rPr>
                <w:rFonts w:ascii="Times New Roman" w:hAnsi="Times New Roman"/>
                <w:color w:val="000000"/>
              </w:rPr>
              <w:t>-1_ИДК3</w:t>
            </w:r>
          </w:p>
          <w:p w:rsidR="004F69CA" w:rsidRPr="00247FF3" w:rsidRDefault="00C74EDC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3685" w:type="dxa"/>
          </w:tcPr>
          <w:p w:rsidR="003661BE" w:rsidRPr="00247FF3" w:rsidRDefault="003661BE" w:rsidP="003661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использовать методы сбора информации для решения организационно-управленческих задач</w:t>
            </w:r>
          </w:p>
          <w:p w:rsidR="00505F4A" w:rsidRDefault="00505F4A" w:rsidP="003661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61BE" w:rsidRPr="00247FF3" w:rsidRDefault="003661BE" w:rsidP="003661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осуществлять обработку и интерпретацию комплексной информации дл</w:t>
            </w:r>
            <w:r w:rsidR="00E24257">
              <w:rPr>
                <w:rFonts w:ascii="Times New Roman" w:hAnsi="Times New Roman"/>
                <w:color w:val="000000"/>
              </w:rPr>
              <w:t>я</w:t>
            </w:r>
            <w:r w:rsidRPr="00247FF3">
              <w:rPr>
                <w:rFonts w:ascii="Times New Roman" w:hAnsi="Times New Roman"/>
                <w:color w:val="000000"/>
              </w:rPr>
              <w:t xml:space="preserve"> решения организационно-управленческих задач</w:t>
            </w:r>
          </w:p>
          <w:p w:rsidR="004F69CA" w:rsidRPr="00247FF3" w:rsidRDefault="004F69CA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661BE" w:rsidRPr="00247FF3" w:rsidRDefault="003661BE" w:rsidP="003661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Методологические требования к методам сбора информации: опросу, анализу документальных источников, наблюдению  </w:t>
            </w:r>
          </w:p>
          <w:p w:rsidR="00505F4A" w:rsidRDefault="00505F4A" w:rsidP="003661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61BE" w:rsidRPr="00247FF3" w:rsidRDefault="003661BE" w:rsidP="003661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Методы обработки и интерпретации ин</w:t>
            </w:r>
            <w:r w:rsidR="00E24257">
              <w:rPr>
                <w:rFonts w:ascii="Times New Roman" w:hAnsi="Times New Roman"/>
                <w:color w:val="000000"/>
              </w:rPr>
              <w:t>ф</w:t>
            </w:r>
            <w:r w:rsidRPr="00247FF3">
              <w:rPr>
                <w:rFonts w:ascii="Times New Roman" w:hAnsi="Times New Roman"/>
                <w:color w:val="000000"/>
              </w:rPr>
              <w:t>ормации</w:t>
            </w:r>
          </w:p>
          <w:p w:rsidR="00C74EDC" w:rsidRPr="00247FF3" w:rsidRDefault="00C74EDC" w:rsidP="00D5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61BE" w:rsidRPr="00247FF3" w:rsidRDefault="003661BE" w:rsidP="003661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Подготовить полный комплект отчётных материалов по этапу сбора информации (массива данных, методического отчёта, контактных ведомостей, аудиозаписей), в согласованном формате в соответствии с требованиями технического задания</w:t>
            </w:r>
          </w:p>
          <w:p w:rsidR="00505F4A" w:rsidRDefault="00505F4A" w:rsidP="003661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661BE" w:rsidRPr="00247FF3" w:rsidRDefault="003661BE" w:rsidP="003661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Контролировать  полноту и достоверность собранных данных</w:t>
            </w:r>
          </w:p>
          <w:p w:rsidR="00C74EDC" w:rsidRPr="003661BE" w:rsidRDefault="00C74EDC" w:rsidP="00D50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661BE" w:rsidRPr="00247FF3" w:rsidRDefault="003661BE" w:rsidP="003661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Навыками согласования вопросов организации и порядка проведения сбора информации с третьими лицами, вовлеченными в реализацию проекта: руководством предприятий и организаций, органами власти, средствами массовой информации (СМИ), полицией, представителями общественных организаций и различных социальных групп</w:t>
            </w:r>
          </w:p>
          <w:p w:rsidR="00505F4A" w:rsidRDefault="00505F4A" w:rsidP="003661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74EDC" w:rsidRPr="00247FF3" w:rsidRDefault="003661BE" w:rsidP="00FD7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Навыками работы  со специализированным оборудованием и программным обеспечением для качественных и количественных  методов  сбора информации в соответствии со своими функциональными обязанностями (для 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ATI, CAPI, CAWI, </w:t>
            </w:r>
            <w:proofErr w:type="spellStart"/>
            <w:r w:rsidRPr="00247FF3">
              <w:rPr>
                <w:rFonts w:ascii="Times New Roman" w:hAnsi="Times New Roman"/>
                <w:color w:val="000000"/>
              </w:rPr>
              <w:t>онлайн</w:t>
            </w:r>
            <w:proofErr w:type="spellEnd"/>
            <w:r w:rsidRPr="00247FF3">
              <w:rPr>
                <w:rFonts w:ascii="Times New Roman" w:hAnsi="Times New Roman"/>
                <w:color w:val="000000"/>
              </w:rPr>
              <w:t xml:space="preserve">, мобильных </w:t>
            </w:r>
            <w:proofErr w:type="spellStart"/>
            <w:r w:rsidRPr="00247FF3">
              <w:rPr>
                <w:rFonts w:ascii="Times New Roman" w:hAnsi="Times New Roman"/>
                <w:color w:val="000000"/>
              </w:rPr>
              <w:t>фокус-групп</w:t>
            </w:r>
            <w:proofErr w:type="spellEnd"/>
            <w:r w:rsidRPr="00247FF3">
              <w:rPr>
                <w:rFonts w:ascii="Times New Roman" w:hAnsi="Times New Roman"/>
                <w:color w:val="000000"/>
              </w:rPr>
              <w:t>, чатов, форумов, сообществ)</w:t>
            </w:r>
          </w:p>
        </w:tc>
      </w:tr>
    </w:tbl>
    <w:p w:rsidR="007F27E3" w:rsidRDefault="007F27E3">
      <w:pPr>
        <w:rPr>
          <w:rFonts w:ascii="Times New Roman" w:hAnsi="Times New Roman"/>
          <w:b/>
          <w:sz w:val="24"/>
          <w:szCs w:val="24"/>
        </w:rPr>
      </w:pPr>
    </w:p>
    <w:p w:rsidR="005A4BB4" w:rsidRPr="00FE52AB" w:rsidRDefault="00FE52AB" w:rsidP="00FE52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ип задач: Организационно - управленческий</w:t>
      </w:r>
    </w:p>
    <w:p w:rsidR="007F27E3" w:rsidRPr="007742B5" w:rsidRDefault="004F69CA" w:rsidP="009C3DE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742B5">
        <w:rPr>
          <w:rFonts w:ascii="Times New Roman" w:eastAsia="Times New Roman" w:hAnsi="Times New Roman"/>
          <w:color w:val="000000"/>
          <w:lang w:eastAsia="ru-RU"/>
        </w:rPr>
        <w:t>ПК</w:t>
      </w:r>
      <w:r w:rsidR="002229C6" w:rsidRPr="007742B5">
        <w:rPr>
          <w:rFonts w:ascii="Times New Roman" w:eastAsia="Times New Roman" w:hAnsi="Times New Roman"/>
          <w:color w:val="000000"/>
          <w:lang w:eastAsia="ru-RU"/>
        </w:rPr>
        <w:t xml:space="preserve"> УВ-2</w:t>
      </w:r>
      <w:r w:rsidRPr="007742B5">
        <w:rPr>
          <w:rFonts w:ascii="Times New Roman" w:eastAsia="Times New Roman" w:hAnsi="Times New Roman"/>
          <w:color w:val="000000"/>
          <w:lang w:eastAsia="ru-RU"/>
        </w:rPr>
        <w:t xml:space="preserve"> - </w:t>
      </w:r>
      <w:r w:rsidR="009F6D1E" w:rsidRPr="007742B5">
        <w:rPr>
          <w:rFonts w:ascii="Times New Roman" w:eastAsia="Times New Roman" w:hAnsi="Times New Roman"/>
          <w:color w:val="000000"/>
          <w:lang w:eastAsia="ru-RU"/>
        </w:rPr>
        <w:t>Способ</w:t>
      </w:r>
      <w:r w:rsidR="003D7116">
        <w:rPr>
          <w:rFonts w:ascii="Times New Roman" w:eastAsia="Times New Roman" w:hAnsi="Times New Roman"/>
          <w:color w:val="000000"/>
          <w:lang w:eastAsia="ru-RU"/>
        </w:rPr>
        <w:t>ен</w:t>
      </w:r>
      <w:r w:rsidR="009F6D1E" w:rsidRPr="007742B5">
        <w:rPr>
          <w:rFonts w:ascii="Times New Roman" w:eastAsia="Times New Roman" w:hAnsi="Times New Roman"/>
          <w:color w:val="000000"/>
          <w:lang w:eastAsia="ru-RU"/>
        </w:rPr>
        <w:t xml:space="preserve"> планирова</w:t>
      </w:r>
      <w:r w:rsidR="00704374">
        <w:rPr>
          <w:rFonts w:ascii="Times New Roman" w:eastAsia="Times New Roman" w:hAnsi="Times New Roman"/>
          <w:color w:val="000000"/>
          <w:lang w:eastAsia="ru-RU"/>
        </w:rPr>
        <w:t>ть</w:t>
      </w:r>
      <w:r w:rsidR="009F6D1E" w:rsidRPr="007742B5">
        <w:rPr>
          <w:rFonts w:ascii="Times New Roman" w:eastAsia="Times New Roman" w:hAnsi="Times New Roman"/>
          <w:color w:val="000000"/>
          <w:lang w:eastAsia="ru-RU"/>
        </w:rPr>
        <w:t xml:space="preserve"> и осуществл</w:t>
      </w:r>
      <w:r w:rsidR="00704374">
        <w:rPr>
          <w:rFonts w:ascii="Times New Roman" w:eastAsia="Times New Roman" w:hAnsi="Times New Roman"/>
          <w:color w:val="000000"/>
          <w:lang w:eastAsia="ru-RU"/>
        </w:rPr>
        <w:t xml:space="preserve">ять </w:t>
      </w:r>
      <w:r w:rsidR="009F6D1E" w:rsidRPr="007742B5">
        <w:rPr>
          <w:rFonts w:ascii="Times New Roman" w:eastAsia="Times New Roman" w:hAnsi="Times New Roman"/>
          <w:color w:val="000000"/>
          <w:lang w:eastAsia="ru-RU"/>
        </w:rPr>
        <w:t>проектны</w:t>
      </w:r>
      <w:r w:rsidR="00704374">
        <w:rPr>
          <w:rFonts w:ascii="Times New Roman" w:eastAsia="Times New Roman" w:hAnsi="Times New Roman"/>
          <w:color w:val="000000"/>
          <w:lang w:eastAsia="ru-RU"/>
        </w:rPr>
        <w:t>е</w:t>
      </w:r>
      <w:r w:rsidR="009F6D1E" w:rsidRPr="007742B5">
        <w:rPr>
          <w:rFonts w:ascii="Times New Roman" w:eastAsia="Times New Roman" w:hAnsi="Times New Roman"/>
          <w:color w:val="000000"/>
          <w:lang w:eastAsia="ru-RU"/>
        </w:rPr>
        <w:t xml:space="preserve"> работ</w:t>
      </w:r>
      <w:r w:rsidR="00704374">
        <w:rPr>
          <w:rFonts w:ascii="Times New Roman" w:eastAsia="Times New Roman" w:hAnsi="Times New Roman"/>
          <w:color w:val="000000"/>
          <w:lang w:eastAsia="ru-RU"/>
        </w:rPr>
        <w:t>ы</w:t>
      </w:r>
      <w:r w:rsidR="009F6D1E" w:rsidRPr="007742B5">
        <w:rPr>
          <w:rFonts w:ascii="Times New Roman" w:eastAsia="Times New Roman" w:hAnsi="Times New Roman"/>
          <w:color w:val="000000"/>
          <w:lang w:eastAsia="ru-RU"/>
        </w:rPr>
        <w:t xml:space="preserve"> в области общественного мнения, организации работы маркетинговых служб, проведения социальной экспертизы политических  и научно-технических решен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685"/>
        <w:gridCol w:w="3119"/>
        <w:gridCol w:w="3402"/>
        <w:gridCol w:w="3118"/>
      </w:tblGrid>
      <w:tr w:rsidR="00633209" w:rsidRPr="00247FF3" w:rsidTr="000709AB">
        <w:trPr>
          <w:trHeight w:val="586"/>
        </w:trPr>
        <w:tc>
          <w:tcPr>
            <w:tcW w:w="2093" w:type="dxa"/>
          </w:tcPr>
          <w:p w:rsidR="007F27E3" w:rsidRPr="00247FF3" w:rsidRDefault="007F27E3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47FF3">
              <w:rPr>
                <w:rFonts w:ascii="Times New Roman" w:hAnsi="Times New Roman"/>
              </w:rPr>
              <w:lastRenderedPageBreak/>
              <w:t>Шифр</w:t>
            </w:r>
            <w:r w:rsidR="005A4BB4" w:rsidRPr="00247FF3">
              <w:rPr>
                <w:rFonts w:ascii="Times New Roman" w:hAnsi="Times New Roman"/>
                <w:lang w:val="en-US"/>
              </w:rPr>
              <w:t>/</w:t>
            </w:r>
            <w:r w:rsidR="005A4BB4" w:rsidRPr="00247FF3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="005A4BB4" w:rsidRPr="00247FF3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685" w:type="dxa"/>
          </w:tcPr>
          <w:p w:rsidR="007F27E3" w:rsidRPr="00247FF3" w:rsidRDefault="005A4BB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3119" w:type="dxa"/>
          </w:tcPr>
          <w:p w:rsidR="007F27E3" w:rsidRPr="00247FF3" w:rsidRDefault="007F27E3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7F27E3" w:rsidRPr="00247FF3" w:rsidRDefault="007F27E3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Уметь</w:t>
            </w:r>
          </w:p>
        </w:tc>
        <w:tc>
          <w:tcPr>
            <w:tcW w:w="3118" w:type="dxa"/>
          </w:tcPr>
          <w:p w:rsidR="007F27E3" w:rsidRPr="00247FF3" w:rsidRDefault="007F27E3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Владеть</w:t>
            </w:r>
          </w:p>
        </w:tc>
      </w:tr>
      <w:tr w:rsidR="00633209" w:rsidRPr="00247FF3" w:rsidTr="00FD75F6">
        <w:trPr>
          <w:trHeight w:val="1405"/>
        </w:trPr>
        <w:tc>
          <w:tcPr>
            <w:tcW w:w="2093" w:type="dxa"/>
          </w:tcPr>
          <w:p w:rsidR="00633209" w:rsidRPr="00247FF3" w:rsidRDefault="00633209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ПК</w:t>
            </w:r>
            <w:r w:rsidR="002229C6" w:rsidRPr="00247FF3">
              <w:rPr>
                <w:rFonts w:ascii="Times New Roman" w:hAnsi="Times New Roman"/>
                <w:color w:val="000000"/>
              </w:rPr>
              <w:t xml:space="preserve"> УВ</w:t>
            </w:r>
            <w:r w:rsidRPr="00247FF3">
              <w:rPr>
                <w:rFonts w:ascii="Times New Roman" w:hAnsi="Times New Roman"/>
                <w:color w:val="000000"/>
              </w:rPr>
              <w:t>-2_ИДК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5A4BB4" w:rsidRPr="00247FF3" w:rsidRDefault="005A4BB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Пороговый</w:t>
            </w:r>
          </w:p>
          <w:p w:rsidR="00633209" w:rsidRPr="00247FF3" w:rsidRDefault="00633209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33209" w:rsidRPr="00247FF3" w:rsidRDefault="00633209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5A4BB4" w:rsidRPr="00247FF3" w:rsidRDefault="004B1C89" w:rsidP="00935DF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</w:t>
            </w:r>
            <w:r w:rsidR="00935DFE">
              <w:rPr>
                <w:rFonts w:ascii="Times New Roman" w:hAnsi="Times New Roman"/>
                <w:color w:val="000000"/>
              </w:rPr>
              <w:t>ен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планирова</w:t>
            </w:r>
            <w:r w:rsidR="00935DFE">
              <w:rPr>
                <w:rFonts w:ascii="Times New Roman" w:hAnsi="Times New Roman"/>
                <w:color w:val="000000"/>
              </w:rPr>
              <w:t>ть</w:t>
            </w:r>
            <w:r w:rsidRPr="00247FF3">
              <w:rPr>
                <w:rFonts w:ascii="Times New Roman" w:hAnsi="Times New Roman"/>
                <w:color w:val="000000"/>
              </w:rPr>
              <w:t xml:space="preserve"> и осуществл</w:t>
            </w:r>
            <w:r w:rsidR="00935DFE">
              <w:rPr>
                <w:rFonts w:ascii="Times New Roman" w:hAnsi="Times New Roman"/>
                <w:color w:val="000000"/>
              </w:rPr>
              <w:t>ять</w:t>
            </w:r>
            <w:r w:rsidRPr="00247FF3">
              <w:rPr>
                <w:rFonts w:ascii="Times New Roman" w:hAnsi="Times New Roman"/>
                <w:color w:val="000000"/>
              </w:rPr>
              <w:t xml:space="preserve"> проектны</w:t>
            </w:r>
            <w:r w:rsidR="00935DFE">
              <w:rPr>
                <w:rFonts w:ascii="Times New Roman" w:hAnsi="Times New Roman"/>
                <w:color w:val="000000"/>
              </w:rPr>
              <w:t>е</w:t>
            </w:r>
            <w:r w:rsidRPr="00247FF3">
              <w:rPr>
                <w:rFonts w:ascii="Times New Roman" w:hAnsi="Times New Roman"/>
                <w:color w:val="000000"/>
              </w:rPr>
              <w:t xml:space="preserve"> работ</w:t>
            </w:r>
            <w:r w:rsidR="00935DFE">
              <w:rPr>
                <w:rFonts w:ascii="Times New Roman" w:hAnsi="Times New Roman"/>
                <w:color w:val="000000"/>
              </w:rPr>
              <w:t>ы</w:t>
            </w:r>
            <w:r w:rsidRPr="00247FF3">
              <w:rPr>
                <w:rFonts w:ascii="Times New Roman" w:hAnsi="Times New Roman"/>
                <w:color w:val="000000"/>
              </w:rPr>
              <w:t xml:space="preserve"> в области общественного мнения, организации работы маркетинговых служб</w:t>
            </w:r>
          </w:p>
        </w:tc>
        <w:tc>
          <w:tcPr>
            <w:tcW w:w="3119" w:type="dxa"/>
          </w:tcPr>
          <w:p w:rsidR="004B1C89" w:rsidRPr="00247FF3" w:rsidRDefault="004B1C89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Основы психологии и педагогики, маркетинга, основы управления персоналом</w:t>
            </w:r>
          </w:p>
          <w:p w:rsidR="00633209" w:rsidRPr="00247FF3" w:rsidRDefault="00633209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1C89" w:rsidRPr="00247FF3" w:rsidRDefault="004B1C89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Выстраивать  межличностное взаимодействие.</w:t>
            </w:r>
          </w:p>
          <w:p w:rsidR="00633209" w:rsidRPr="00247FF3" w:rsidRDefault="00633209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3209" w:rsidRPr="00247FF3" w:rsidRDefault="00954617" w:rsidP="00FD7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Навыками осуществления проектных работ в области общественного мнения, организации работы маркетингов</w:t>
            </w:r>
            <w:r w:rsidR="00935DFE">
              <w:rPr>
                <w:rFonts w:ascii="Times New Roman" w:hAnsi="Times New Roman"/>
                <w:color w:val="000000"/>
              </w:rPr>
              <w:t>ы</w:t>
            </w:r>
            <w:r w:rsidRPr="00247FF3">
              <w:rPr>
                <w:rFonts w:ascii="Times New Roman" w:hAnsi="Times New Roman"/>
                <w:color w:val="000000"/>
              </w:rPr>
              <w:t>х служб</w:t>
            </w:r>
          </w:p>
        </w:tc>
      </w:tr>
      <w:tr w:rsidR="00633209" w:rsidRPr="00247FF3" w:rsidTr="000709AB">
        <w:trPr>
          <w:trHeight w:val="3113"/>
        </w:trPr>
        <w:tc>
          <w:tcPr>
            <w:tcW w:w="2093" w:type="dxa"/>
          </w:tcPr>
          <w:p w:rsidR="00633209" w:rsidRPr="00247FF3" w:rsidRDefault="00633209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ПК</w:t>
            </w:r>
            <w:r w:rsidR="002229C6" w:rsidRPr="00247FF3">
              <w:rPr>
                <w:rFonts w:ascii="Times New Roman" w:hAnsi="Times New Roman"/>
                <w:color w:val="000000"/>
              </w:rPr>
              <w:t xml:space="preserve"> УВ</w:t>
            </w:r>
            <w:r w:rsidRPr="00247FF3">
              <w:rPr>
                <w:rFonts w:ascii="Times New Roman" w:hAnsi="Times New Roman"/>
                <w:color w:val="000000"/>
              </w:rPr>
              <w:t>-2_ИДК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5A4BB4" w:rsidRPr="00247FF3" w:rsidRDefault="005A4BB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Базовый</w:t>
            </w:r>
          </w:p>
          <w:p w:rsidR="00633209" w:rsidRPr="00247FF3" w:rsidRDefault="00633209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954617" w:rsidRPr="00247FF3" w:rsidRDefault="00954617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</w:t>
            </w:r>
            <w:r w:rsidR="00935DFE">
              <w:rPr>
                <w:rFonts w:ascii="Times New Roman" w:hAnsi="Times New Roman"/>
                <w:color w:val="000000"/>
              </w:rPr>
              <w:t>е</w:t>
            </w:r>
            <w:r w:rsidRPr="00247FF3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пров</w:t>
            </w:r>
            <w:r w:rsidR="00935DFE">
              <w:rPr>
                <w:rFonts w:ascii="Times New Roman" w:hAnsi="Times New Roman"/>
                <w:color w:val="000000"/>
              </w:rPr>
              <w:t>одить</w:t>
            </w:r>
            <w:r w:rsidRPr="00247FF3">
              <w:rPr>
                <w:rFonts w:ascii="Times New Roman" w:hAnsi="Times New Roman"/>
                <w:color w:val="000000"/>
              </w:rPr>
              <w:t xml:space="preserve"> социальн</w:t>
            </w:r>
            <w:r w:rsidR="00935DFE">
              <w:rPr>
                <w:rFonts w:ascii="Times New Roman" w:hAnsi="Times New Roman"/>
                <w:color w:val="000000"/>
              </w:rPr>
              <w:t>ую</w:t>
            </w:r>
            <w:r w:rsidRPr="00247FF3">
              <w:rPr>
                <w:rFonts w:ascii="Times New Roman" w:hAnsi="Times New Roman"/>
                <w:color w:val="000000"/>
              </w:rPr>
              <w:t xml:space="preserve"> экспертиз</w:t>
            </w:r>
            <w:r w:rsidR="00935DFE">
              <w:rPr>
                <w:rFonts w:ascii="Times New Roman" w:hAnsi="Times New Roman"/>
                <w:color w:val="000000"/>
              </w:rPr>
              <w:t>у</w:t>
            </w:r>
            <w:r w:rsidRPr="00247FF3">
              <w:rPr>
                <w:rFonts w:ascii="Times New Roman" w:hAnsi="Times New Roman"/>
                <w:color w:val="000000"/>
              </w:rPr>
              <w:t xml:space="preserve"> политических  и научно-технических решений</w:t>
            </w:r>
          </w:p>
          <w:p w:rsidR="005A4BB4" w:rsidRPr="00247FF3" w:rsidRDefault="005A4BB4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54617" w:rsidRPr="00247FF3" w:rsidRDefault="00954617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Методы и особенности социальной экспертизы</w:t>
            </w:r>
          </w:p>
          <w:p w:rsidR="00633209" w:rsidRPr="00247FF3" w:rsidRDefault="00633209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4617" w:rsidRPr="00247FF3" w:rsidRDefault="00954617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Выявлять социально-значимые проблемы при анализе политических и научно-технических решений</w:t>
            </w:r>
          </w:p>
          <w:p w:rsidR="00633209" w:rsidRPr="00797A6A" w:rsidRDefault="00633209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3209" w:rsidRPr="00247FF3" w:rsidRDefault="00954617" w:rsidP="00FD7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Способностью использовать  положения социологической теории и методы социальных наук применительно к задачам социологического  исследования социальных общностей, институтов и процессов, явлений, общественного мнения и решать их с применением адекватной аппаратуры, оборудования, информационных технологий</w:t>
            </w:r>
          </w:p>
        </w:tc>
      </w:tr>
      <w:tr w:rsidR="00633209" w:rsidRPr="00247FF3" w:rsidTr="000709AB">
        <w:tc>
          <w:tcPr>
            <w:tcW w:w="2093" w:type="dxa"/>
          </w:tcPr>
          <w:p w:rsidR="00633209" w:rsidRPr="00247FF3" w:rsidRDefault="00633209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ПК</w:t>
            </w:r>
            <w:r w:rsidR="002229C6" w:rsidRPr="00247FF3">
              <w:rPr>
                <w:rFonts w:ascii="Times New Roman" w:hAnsi="Times New Roman"/>
                <w:color w:val="000000"/>
              </w:rPr>
              <w:t xml:space="preserve"> УВ</w:t>
            </w:r>
            <w:r w:rsidRPr="00247FF3">
              <w:rPr>
                <w:rFonts w:ascii="Times New Roman" w:hAnsi="Times New Roman"/>
                <w:color w:val="000000"/>
              </w:rPr>
              <w:t>-2_ИДК3</w:t>
            </w:r>
          </w:p>
          <w:p w:rsidR="005A4BB4" w:rsidRPr="00247FF3" w:rsidRDefault="005A4BB4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</w:rPr>
              <w:t>Повышенный</w:t>
            </w:r>
          </w:p>
          <w:p w:rsidR="00633209" w:rsidRPr="00247FF3" w:rsidRDefault="00633209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</w:tcPr>
          <w:p w:rsidR="00633209" w:rsidRDefault="00935DFE" w:rsidP="00935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</w:t>
            </w:r>
            <w:r>
              <w:rPr>
                <w:rFonts w:ascii="Times New Roman" w:hAnsi="Times New Roman"/>
                <w:color w:val="000000"/>
              </w:rPr>
              <w:t>ен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планирова</w:t>
            </w:r>
            <w:r>
              <w:rPr>
                <w:rFonts w:ascii="Times New Roman" w:hAnsi="Times New Roman"/>
                <w:color w:val="000000"/>
              </w:rPr>
              <w:t>ть</w:t>
            </w:r>
            <w:r w:rsidRPr="00247FF3">
              <w:rPr>
                <w:rFonts w:ascii="Times New Roman" w:hAnsi="Times New Roman"/>
                <w:color w:val="000000"/>
              </w:rPr>
              <w:t xml:space="preserve"> и осуществл</w:t>
            </w:r>
            <w:r>
              <w:rPr>
                <w:rFonts w:ascii="Times New Roman" w:hAnsi="Times New Roman"/>
                <w:color w:val="000000"/>
              </w:rPr>
              <w:t>ять</w:t>
            </w:r>
            <w:r w:rsidRPr="00247FF3">
              <w:rPr>
                <w:rFonts w:ascii="Times New Roman" w:hAnsi="Times New Roman"/>
                <w:color w:val="000000"/>
              </w:rPr>
              <w:t xml:space="preserve"> проект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247FF3">
              <w:rPr>
                <w:rFonts w:ascii="Times New Roman" w:hAnsi="Times New Roman"/>
                <w:color w:val="000000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247FF3">
              <w:rPr>
                <w:rFonts w:ascii="Times New Roman" w:hAnsi="Times New Roman"/>
                <w:color w:val="000000"/>
              </w:rPr>
              <w:t xml:space="preserve"> в области общественного мнения, организации работы маркетинговых служб</w:t>
            </w:r>
          </w:p>
          <w:p w:rsidR="00935DFE" w:rsidRDefault="00935DFE" w:rsidP="00935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35DFE" w:rsidRPr="00247FF3" w:rsidRDefault="00935DFE" w:rsidP="00935D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247FF3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пров</w:t>
            </w:r>
            <w:r>
              <w:rPr>
                <w:rFonts w:ascii="Times New Roman" w:hAnsi="Times New Roman"/>
                <w:color w:val="000000"/>
              </w:rPr>
              <w:t>одить</w:t>
            </w:r>
            <w:r w:rsidRPr="00247FF3">
              <w:rPr>
                <w:rFonts w:ascii="Times New Roman" w:hAnsi="Times New Roman"/>
                <w:color w:val="000000"/>
              </w:rPr>
              <w:t xml:space="preserve"> социальн</w:t>
            </w:r>
            <w:r>
              <w:rPr>
                <w:rFonts w:ascii="Times New Roman" w:hAnsi="Times New Roman"/>
                <w:color w:val="000000"/>
              </w:rPr>
              <w:t>ую</w:t>
            </w:r>
            <w:r w:rsidRPr="00247FF3">
              <w:rPr>
                <w:rFonts w:ascii="Times New Roman" w:hAnsi="Times New Roman"/>
                <w:color w:val="000000"/>
              </w:rPr>
              <w:t xml:space="preserve"> экспертиз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247FF3">
              <w:rPr>
                <w:rFonts w:ascii="Times New Roman" w:hAnsi="Times New Roman"/>
                <w:color w:val="000000"/>
              </w:rPr>
              <w:t xml:space="preserve"> политических  и научно-технических решений</w:t>
            </w:r>
          </w:p>
          <w:p w:rsidR="00935DFE" w:rsidRPr="00247FF3" w:rsidRDefault="00935DFE" w:rsidP="00935D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4604F" w:rsidRPr="00247FF3" w:rsidRDefault="0044604F" w:rsidP="004460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Основы психологии и педагогики, маркетинга, основы управления персоналом</w:t>
            </w:r>
          </w:p>
          <w:p w:rsidR="00505F4A" w:rsidRDefault="00505F4A" w:rsidP="004460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4604F" w:rsidRPr="00247FF3" w:rsidRDefault="0044604F" w:rsidP="004460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Методы и особенности социальной экспертизы</w:t>
            </w:r>
          </w:p>
          <w:p w:rsidR="005A4BB4" w:rsidRPr="00247FF3" w:rsidRDefault="005A4BB4" w:rsidP="00D5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4BB4" w:rsidRDefault="0044604F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Выстраивать  межличностное взаимодействие</w:t>
            </w:r>
          </w:p>
          <w:p w:rsidR="00505F4A" w:rsidRDefault="00505F4A" w:rsidP="004460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4604F" w:rsidRPr="00247FF3" w:rsidRDefault="0044604F" w:rsidP="004460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Выявлять социально-значимые проблемы при анализе политических и научно-технических решений</w:t>
            </w:r>
          </w:p>
          <w:p w:rsidR="0044604F" w:rsidRPr="00247FF3" w:rsidRDefault="0044604F" w:rsidP="00D5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604F" w:rsidRPr="00247FF3" w:rsidRDefault="0044604F" w:rsidP="004460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Навыками осуществления проектных работ в области общественного мнения, организации работы маркетингов</w:t>
            </w:r>
            <w:r w:rsidR="00935DFE">
              <w:rPr>
                <w:rFonts w:ascii="Times New Roman" w:hAnsi="Times New Roman"/>
                <w:color w:val="000000"/>
              </w:rPr>
              <w:t>ы</w:t>
            </w:r>
            <w:r w:rsidRPr="00247FF3">
              <w:rPr>
                <w:rFonts w:ascii="Times New Roman" w:hAnsi="Times New Roman"/>
                <w:color w:val="000000"/>
              </w:rPr>
              <w:t>х служб</w:t>
            </w:r>
          </w:p>
          <w:p w:rsidR="00505F4A" w:rsidRDefault="00505F4A" w:rsidP="004460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A4BB4" w:rsidRPr="00247FF3" w:rsidRDefault="0044604F" w:rsidP="00FD7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Способностью использовать  положения социологической теории и методы социальных наук применительно к задачам социологического  исследования социальных общностей, институтов и процессов, явлений, общественного мнения и решать их с применением адекватной аппаратуры, </w:t>
            </w:r>
            <w:r w:rsidRPr="00247FF3">
              <w:rPr>
                <w:rFonts w:ascii="Times New Roman" w:hAnsi="Times New Roman"/>
                <w:color w:val="000000"/>
              </w:rPr>
              <w:lastRenderedPageBreak/>
              <w:t>оборудования, информационных технологий</w:t>
            </w:r>
          </w:p>
        </w:tc>
      </w:tr>
    </w:tbl>
    <w:p w:rsidR="00C42476" w:rsidRDefault="00C42476" w:rsidP="00FE52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75F6" w:rsidRDefault="00FD75F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E52AB" w:rsidRPr="00CE474A" w:rsidRDefault="00FE52AB" w:rsidP="00FE52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ип задач: </w:t>
      </w:r>
      <w:r w:rsidR="00CE474A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исследовательский</w:t>
      </w:r>
    </w:p>
    <w:p w:rsidR="00FE52AB" w:rsidRPr="007742B5" w:rsidRDefault="00FE52AB" w:rsidP="00FE52AB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742B5">
        <w:rPr>
          <w:rFonts w:ascii="Times New Roman" w:eastAsia="Times New Roman" w:hAnsi="Times New Roman"/>
          <w:color w:val="000000"/>
          <w:lang w:eastAsia="ru-RU"/>
        </w:rPr>
        <w:t xml:space="preserve">ПК УВ-3 - </w:t>
      </w:r>
      <w:r w:rsidR="00DD208E" w:rsidRPr="007742B5">
        <w:rPr>
          <w:rFonts w:ascii="Times New Roman" w:eastAsia="Times New Roman" w:hAnsi="Times New Roman"/>
          <w:color w:val="000000"/>
          <w:lang w:eastAsia="ru-RU"/>
        </w:rPr>
        <w:t>Способ</w:t>
      </w:r>
      <w:r w:rsidR="001C3CFC">
        <w:rPr>
          <w:rFonts w:ascii="Times New Roman" w:eastAsia="Times New Roman" w:hAnsi="Times New Roman"/>
          <w:color w:val="000000"/>
          <w:lang w:eastAsia="ru-RU"/>
        </w:rPr>
        <w:t>ен</w:t>
      </w:r>
      <w:r w:rsidR="00DD208E" w:rsidRPr="007742B5">
        <w:rPr>
          <w:rFonts w:ascii="Times New Roman" w:eastAsia="Times New Roman" w:hAnsi="Times New Roman"/>
          <w:color w:val="000000"/>
          <w:lang w:eastAsia="ru-RU"/>
        </w:rPr>
        <w:t xml:space="preserve">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 с применением современной аппаратуры, оборудования, ИКТ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402"/>
        <w:gridCol w:w="4111"/>
        <w:gridCol w:w="3402"/>
        <w:gridCol w:w="2551"/>
      </w:tblGrid>
      <w:tr w:rsidR="00C42476" w:rsidRPr="00247FF3" w:rsidTr="00502E8D">
        <w:trPr>
          <w:trHeight w:val="586"/>
        </w:trPr>
        <w:tc>
          <w:tcPr>
            <w:tcW w:w="1951" w:type="dxa"/>
          </w:tcPr>
          <w:p w:rsidR="00FE52AB" w:rsidRPr="00247FF3" w:rsidRDefault="00FE52AB" w:rsidP="00502E8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247FF3">
              <w:rPr>
                <w:rFonts w:ascii="Times New Roman" w:hAnsi="Times New Roman"/>
              </w:rPr>
              <w:t>Шифр</w:t>
            </w:r>
            <w:r w:rsidRPr="00247FF3">
              <w:rPr>
                <w:rFonts w:ascii="Times New Roman" w:hAnsi="Times New Roman"/>
                <w:lang w:val="en-US"/>
              </w:rPr>
              <w:t>/</w:t>
            </w:r>
            <w:r w:rsidRPr="00247FF3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247FF3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402" w:type="dxa"/>
          </w:tcPr>
          <w:p w:rsidR="00FE52AB" w:rsidRPr="00247FF3" w:rsidRDefault="00FE52AB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4111" w:type="dxa"/>
          </w:tcPr>
          <w:p w:rsidR="00FE52AB" w:rsidRPr="00247FF3" w:rsidRDefault="00FE52AB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FE52AB" w:rsidRPr="00247FF3" w:rsidRDefault="00FE52AB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Уметь</w:t>
            </w:r>
          </w:p>
        </w:tc>
        <w:tc>
          <w:tcPr>
            <w:tcW w:w="2551" w:type="dxa"/>
          </w:tcPr>
          <w:p w:rsidR="00FE52AB" w:rsidRPr="00247FF3" w:rsidRDefault="00FE52AB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Владеть</w:t>
            </w:r>
          </w:p>
        </w:tc>
      </w:tr>
      <w:tr w:rsidR="00C42476" w:rsidRPr="00247FF3" w:rsidTr="00502E8D">
        <w:trPr>
          <w:trHeight w:val="1790"/>
        </w:trPr>
        <w:tc>
          <w:tcPr>
            <w:tcW w:w="1951" w:type="dxa"/>
          </w:tcPr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ПК УВ-3_ИДК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FE52AB" w:rsidRPr="00247FF3" w:rsidRDefault="00FE52AB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Пороговый</w:t>
            </w:r>
          </w:p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</w:t>
            </w:r>
          </w:p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Теоретические основы социологической науки, принципы соотношения методологии и методов социологического познания</w:t>
            </w:r>
          </w:p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Использовать знания социальных наук для </w:t>
            </w:r>
            <w:r w:rsidR="001C3CFC">
              <w:rPr>
                <w:rFonts w:ascii="Times New Roman" w:hAnsi="Times New Roman"/>
                <w:color w:val="000000"/>
              </w:rPr>
              <w:t>ф</w:t>
            </w:r>
            <w:r w:rsidRPr="00247FF3">
              <w:rPr>
                <w:rFonts w:ascii="Times New Roman" w:hAnsi="Times New Roman"/>
                <w:color w:val="000000"/>
              </w:rPr>
              <w:t xml:space="preserve">ормулировки  задач исследования </w:t>
            </w:r>
          </w:p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52AB" w:rsidRPr="00247FF3" w:rsidRDefault="00DD208E" w:rsidP="00FD7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Способностью анализировать возможность</w:t>
            </w:r>
            <w:r w:rsidRPr="00247FF3">
              <w:rPr>
                <w:rFonts w:ascii="Times New Roman" w:hAnsi="Times New Roman"/>
                <w:color w:val="FF0000"/>
              </w:rPr>
              <w:t xml:space="preserve"> </w:t>
            </w:r>
            <w:r w:rsidRPr="00247FF3">
              <w:rPr>
                <w:rFonts w:ascii="Times New Roman" w:hAnsi="Times New Roman"/>
                <w:color w:val="000000"/>
              </w:rPr>
              <w:t>применения тех или иных социологических методов к конкретному проекту</w:t>
            </w:r>
          </w:p>
        </w:tc>
      </w:tr>
      <w:tr w:rsidR="00C42476" w:rsidRPr="00247FF3" w:rsidTr="00502E8D">
        <w:trPr>
          <w:trHeight w:val="1803"/>
        </w:trPr>
        <w:tc>
          <w:tcPr>
            <w:tcW w:w="1951" w:type="dxa"/>
          </w:tcPr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ПК УВ-3_ИДК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FE52AB" w:rsidRPr="00247FF3" w:rsidRDefault="00FE52AB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Базовый</w:t>
            </w:r>
          </w:p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Способен решать конкретные задачи научных исследований с помощью современных исследовательских методов с применением современной аппаратуры, оборудования, ИКТ </w:t>
            </w:r>
          </w:p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B21B7" w:rsidRPr="00247FF3" w:rsidRDefault="006B21B7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Требования законодательства Российской Федерации и Международной организации по стандартизации (ИСО) и Европейской Ассоциации исследователей общественного мнения и рынков (ESOMAR) к хранению персональных</w:t>
            </w:r>
            <w:r w:rsidR="00E123A7">
              <w:rPr>
                <w:rFonts w:ascii="Times New Roman" w:hAnsi="Times New Roman"/>
                <w:color w:val="000000"/>
              </w:rPr>
              <w:t>,</w:t>
            </w:r>
            <w:r w:rsidRPr="00247FF3">
              <w:rPr>
                <w:rFonts w:ascii="Times New Roman" w:hAnsi="Times New Roman"/>
                <w:strike/>
                <w:color w:val="000000"/>
              </w:rPr>
              <w:t xml:space="preserve"> </w:t>
            </w:r>
            <w:r w:rsidRPr="00247FF3">
              <w:rPr>
                <w:rFonts w:ascii="Times New Roman" w:hAnsi="Times New Roman"/>
                <w:color w:val="000000"/>
              </w:rPr>
              <w:t>конфиденциальных данных</w:t>
            </w:r>
          </w:p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E52AB" w:rsidRPr="00247FF3" w:rsidRDefault="006B21B7" w:rsidP="00FD7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Использовать технологии и процедуры сбора 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социологических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данных в соответствии с международными стандартами  Международной организации по стандартизации (ИСО) и Европейской Ассоциации исследователей общественного мнения и рынков (ESOMAR)</w:t>
            </w:r>
          </w:p>
        </w:tc>
        <w:tc>
          <w:tcPr>
            <w:tcW w:w="2551" w:type="dxa"/>
          </w:tcPr>
          <w:p w:rsidR="006B21B7" w:rsidRPr="00247FF3" w:rsidRDefault="006B21B7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Способностью использовать сетевые технологии, создавать интернет-ресурсы, редактировать их, пользоваться удаленными ресурсами</w:t>
            </w:r>
          </w:p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2476" w:rsidRPr="00247FF3" w:rsidTr="00502E8D">
        <w:tc>
          <w:tcPr>
            <w:tcW w:w="1951" w:type="dxa"/>
          </w:tcPr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ПК УВ-3_ИДК3</w:t>
            </w:r>
          </w:p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</w:rPr>
              <w:t>Повышенный</w:t>
            </w:r>
          </w:p>
          <w:p w:rsidR="00FE52AB" w:rsidRPr="00247FF3" w:rsidRDefault="00FE52AB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</w:tcPr>
          <w:p w:rsidR="0005709B" w:rsidRPr="00247FF3" w:rsidRDefault="0005709B" w:rsidP="000570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самостоятельно формулировать цели, ставить конкретные задачи научных исследований в различных областях социологии</w:t>
            </w:r>
          </w:p>
          <w:p w:rsidR="00505F4A" w:rsidRDefault="00505F4A" w:rsidP="000570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5709B" w:rsidRPr="00247FF3" w:rsidRDefault="0005709B" w:rsidP="000570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Способен решать конкретные задачи научных исследований с помощью </w:t>
            </w:r>
            <w:proofErr w:type="spellStart"/>
            <w:r w:rsidRPr="00247FF3">
              <w:rPr>
                <w:rFonts w:ascii="Times New Roman" w:hAnsi="Times New Roman"/>
                <w:color w:val="000000"/>
              </w:rPr>
              <w:t>современнных</w:t>
            </w:r>
            <w:proofErr w:type="spellEnd"/>
            <w:r w:rsidRPr="00247FF3">
              <w:rPr>
                <w:rFonts w:ascii="Times New Roman" w:hAnsi="Times New Roman"/>
                <w:color w:val="000000"/>
              </w:rPr>
              <w:t xml:space="preserve"> исследовательских методов с применением современной аппаратуры, оборудования, ИКТ </w:t>
            </w:r>
          </w:p>
          <w:p w:rsidR="00C42476" w:rsidRPr="00247FF3" w:rsidRDefault="00C42476" w:rsidP="00D506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5709B" w:rsidRPr="00247FF3" w:rsidRDefault="0005709B" w:rsidP="000570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Теоретические основы социологической науки, принципы соотношения методологии и методов социологического познания</w:t>
            </w:r>
          </w:p>
          <w:p w:rsidR="00505F4A" w:rsidRDefault="00505F4A" w:rsidP="000570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5709B" w:rsidRPr="00247FF3" w:rsidRDefault="0005709B" w:rsidP="000570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Требования законодательства Российской Федерации и Международной организации по стандартизации (ИСО) и Европейской Ассоциации исследователей общественного мнения и рынков (ESOMAR) к хранению персональных</w:t>
            </w:r>
            <w:r w:rsidRPr="00247FF3">
              <w:rPr>
                <w:rFonts w:ascii="Times New Roman" w:hAnsi="Times New Roman"/>
                <w:color w:val="00B050"/>
              </w:rPr>
              <w:t>,</w:t>
            </w:r>
            <w:r w:rsidRPr="00247FF3">
              <w:rPr>
                <w:rFonts w:ascii="Times New Roman" w:hAnsi="Times New Roman"/>
                <w:strike/>
                <w:color w:val="000000"/>
              </w:rPr>
              <w:t xml:space="preserve"> </w:t>
            </w:r>
            <w:r w:rsidRPr="00247FF3">
              <w:rPr>
                <w:rFonts w:ascii="Times New Roman" w:hAnsi="Times New Roman"/>
                <w:color w:val="000000"/>
              </w:rPr>
              <w:t>конфиденциальных данных</w:t>
            </w:r>
          </w:p>
          <w:p w:rsidR="00C42476" w:rsidRPr="00247FF3" w:rsidRDefault="00C42476" w:rsidP="00D5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709B" w:rsidRPr="00247FF3" w:rsidRDefault="0005709B" w:rsidP="000570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Использовать знания социальных наук для </w:t>
            </w:r>
            <w:r w:rsidR="00D12149">
              <w:rPr>
                <w:rFonts w:ascii="Times New Roman" w:hAnsi="Times New Roman"/>
                <w:color w:val="000000"/>
              </w:rPr>
              <w:t>ф</w:t>
            </w:r>
            <w:r w:rsidRPr="00247FF3">
              <w:rPr>
                <w:rFonts w:ascii="Times New Roman" w:hAnsi="Times New Roman"/>
                <w:color w:val="000000"/>
              </w:rPr>
              <w:t xml:space="preserve">ормулировки  задач исследования </w:t>
            </w:r>
          </w:p>
          <w:p w:rsidR="00505F4A" w:rsidRDefault="00505F4A" w:rsidP="000570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5709B" w:rsidRPr="00247FF3" w:rsidRDefault="0005709B" w:rsidP="000570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Использовать технологии и процедуры сбора 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социологических</w:t>
            </w:r>
            <w:proofErr w:type="gramEnd"/>
            <w:r w:rsidRPr="00247FF3">
              <w:rPr>
                <w:rFonts w:ascii="Times New Roman" w:hAnsi="Times New Roman"/>
                <w:color w:val="000000"/>
              </w:rPr>
              <w:t xml:space="preserve"> данных в соответствии с международными стандартами  Международной организации по стандартизации (ИСО) и Европейской Ассоциации исследователей общественного мнения и рынков (ESOMAR);</w:t>
            </w:r>
          </w:p>
          <w:p w:rsidR="00C42476" w:rsidRPr="00247FF3" w:rsidRDefault="00C42476" w:rsidP="00D5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709B" w:rsidRPr="00247FF3" w:rsidRDefault="0005709B" w:rsidP="000570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Способностью анализировать возможность</w:t>
            </w:r>
            <w:r w:rsidRPr="00247FF3">
              <w:rPr>
                <w:rFonts w:ascii="Times New Roman" w:hAnsi="Times New Roman"/>
                <w:color w:val="FF0000"/>
              </w:rPr>
              <w:t xml:space="preserve"> </w:t>
            </w:r>
            <w:r w:rsidRPr="00247FF3">
              <w:rPr>
                <w:rFonts w:ascii="Times New Roman" w:hAnsi="Times New Roman"/>
                <w:color w:val="000000"/>
              </w:rPr>
              <w:t>применения тех или иных социологических методов к конкретному проекту</w:t>
            </w:r>
          </w:p>
          <w:p w:rsidR="00505F4A" w:rsidRDefault="00505F4A" w:rsidP="000570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42476" w:rsidRPr="00247FF3" w:rsidRDefault="0005709B" w:rsidP="00FD7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Способностью использовать сетевые технологии, создавать интернет-ресурсы, редактировать их, пользоваться удаленными ресурсами</w:t>
            </w:r>
          </w:p>
        </w:tc>
      </w:tr>
    </w:tbl>
    <w:p w:rsidR="00DD208E" w:rsidRDefault="00DD208E" w:rsidP="00DD20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Тип задач: </w:t>
      </w:r>
      <w:r w:rsidR="00CE474A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исследовательский</w:t>
      </w:r>
    </w:p>
    <w:p w:rsidR="00DD208E" w:rsidRPr="007742B5" w:rsidRDefault="00DD208E" w:rsidP="00DD208E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7742B5">
        <w:rPr>
          <w:rFonts w:ascii="Times New Roman" w:eastAsia="Times New Roman" w:hAnsi="Times New Roman"/>
          <w:color w:val="000000"/>
          <w:lang w:eastAsia="ru-RU"/>
        </w:rPr>
        <w:t xml:space="preserve">ПК УВ-4 - </w:t>
      </w:r>
      <w:r w:rsidR="006521CF" w:rsidRPr="007742B5">
        <w:rPr>
          <w:rFonts w:ascii="Times New Roman" w:eastAsia="Times New Roman" w:hAnsi="Times New Roman"/>
          <w:color w:val="000000"/>
          <w:lang w:eastAsia="ru-RU"/>
        </w:rPr>
        <w:t>Способ</w:t>
      </w:r>
      <w:r w:rsidR="00502E8D">
        <w:rPr>
          <w:rFonts w:ascii="Times New Roman" w:eastAsia="Times New Roman" w:hAnsi="Times New Roman"/>
          <w:color w:val="000000"/>
          <w:lang w:eastAsia="ru-RU"/>
        </w:rPr>
        <w:t>е</w:t>
      </w:r>
      <w:r w:rsidR="006521CF" w:rsidRPr="007742B5">
        <w:rPr>
          <w:rFonts w:ascii="Times New Roman" w:eastAsia="Times New Roman" w:hAnsi="Times New Roman"/>
          <w:color w:val="000000"/>
          <w:lang w:eastAsia="ru-RU"/>
        </w:rPr>
        <w:t>н  разрабатывать на основе проведенных социологических исследований предложения и рекомендации  по решению социальных проблем, согласованию интересов социальных групп и общностей,  идентификации  потребностей и интересов социальных групп</w:t>
      </w:r>
    </w:p>
    <w:p w:rsidR="00DD208E" w:rsidRPr="00FE52AB" w:rsidRDefault="00DD208E" w:rsidP="00DD20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544"/>
        <w:gridCol w:w="4111"/>
        <w:gridCol w:w="3402"/>
        <w:gridCol w:w="2551"/>
      </w:tblGrid>
      <w:tr w:rsidR="00DD208E" w:rsidRPr="00247FF3" w:rsidTr="00DD208E">
        <w:trPr>
          <w:trHeight w:val="586"/>
        </w:trPr>
        <w:tc>
          <w:tcPr>
            <w:tcW w:w="1809" w:type="dxa"/>
          </w:tcPr>
          <w:p w:rsidR="00DD208E" w:rsidRPr="00247FF3" w:rsidRDefault="00DD208E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47FF3">
              <w:rPr>
                <w:rFonts w:ascii="Times New Roman" w:hAnsi="Times New Roman"/>
              </w:rPr>
              <w:t>Шифр</w:t>
            </w:r>
            <w:r w:rsidRPr="00247FF3">
              <w:rPr>
                <w:rFonts w:ascii="Times New Roman" w:hAnsi="Times New Roman"/>
                <w:lang w:val="en-US"/>
              </w:rPr>
              <w:t>/</w:t>
            </w:r>
            <w:r w:rsidRPr="00247FF3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247FF3">
              <w:rPr>
                <w:rFonts w:ascii="Times New Roman" w:hAnsi="Times New Roman"/>
              </w:rPr>
              <w:t>сформированности</w:t>
            </w:r>
            <w:proofErr w:type="spellEnd"/>
          </w:p>
        </w:tc>
        <w:tc>
          <w:tcPr>
            <w:tcW w:w="3544" w:type="dxa"/>
          </w:tcPr>
          <w:p w:rsidR="00DD208E" w:rsidRPr="00247FF3" w:rsidRDefault="00DD208E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Описание ИДК</w:t>
            </w:r>
          </w:p>
        </w:tc>
        <w:tc>
          <w:tcPr>
            <w:tcW w:w="4111" w:type="dxa"/>
          </w:tcPr>
          <w:p w:rsidR="00DD208E" w:rsidRPr="00247FF3" w:rsidRDefault="00DD208E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Знать</w:t>
            </w:r>
          </w:p>
        </w:tc>
        <w:tc>
          <w:tcPr>
            <w:tcW w:w="3402" w:type="dxa"/>
          </w:tcPr>
          <w:p w:rsidR="00DD208E" w:rsidRPr="00247FF3" w:rsidRDefault="00DD208E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Уметь</w:t>
            </w:r>
          </w:p>
        </w:tc>
        <w:tc>
          <w:tcPr>
            <w:tcW w:w="2551" w:type="dxa"/>
          </w:tcPr>
          <w:p w:rsidR="00DD208E" w:rsidRPr="00247FF3" w:rsidRDefault="00DD208E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Владеть</w:t>
            </w:r>
          </w:p>
        </w:tc>
      </w:tr>
      <w:tr w:rsidR="00DD208E" w:rsidRPr="00247FF3" w:rsidTr="00DD208E">
        <w:trPr>
          <w:trHeight w:val="1790"/>
        </w:trPr>
        <w:tc>
          <w:tcPr>
            <w:tcW w:w="1809" w:type="dxa"/>
          </w:tcPr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ПК УВ-</w:t>
            </w:r>
            <w:r w:rsidRPr="00247FF3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247FF3">
              <w:rPr>
                <w:rFonts w:ascii="Times New Roman" w:hAnsi="Times New Roman"/>
                <w:color w:val="000000"/>
              </w:rPr>
              <w:t>_ИДК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1</w:t>
            </w:r>
            <w:proofErr w:type="gramEnd"/>
          </w:p>
          <w:p w:rsidR="00DD208E" w:rsidRPr="00247FF3" w:rsidRDefault="00DD208E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Пороговый</w:t>
            </w: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6521CF" w:rsidRPr="00247FF3" w:rsidRDefault="006521CF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</w:t>
            </w:r>
            <w:r w:rsidR="00502E8D">
              <w:rPr>
                <w:rFonts w:ascii="Times New Roman" w:hAnsi="Times New Roman"/>
                <w:color w:val="000000"/>
              </w:rPr>
              <w:t>е</w:t>
            </w:r>
            <w:r w:rsidRPr="00247FF3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="00502E8D">
              <w:rPr>
                <w:rFonts w:ascii="Times New Roman" w:hAnsi="Times New Roman"/>
                <w:color w:val="000000"/>
              </w:rPr>
              <w:t xml:space="preserve"> к </w:t>
            </w:r>
            <w:r w:rsidRPr="00247FF3">
              <w:rPr>
                <w:rFonts w:ascii="Times New Roman" w:hAnsi="Times New Roman"/>
                <w:color w:val="000000"/>
              </w:rPr>
              <w:t>описани</w:t>
            </w:r>
            <w:r w:rsidR="00502E8D">
              <w:rPr>
                <w:rFonts w:ascii="Times New Roman" w:hAnsi="Times New Roman"/>
                <w:color w:val="000000"/>
              </w:rPr>
              <w:t>ю</w:t>
            </w:r>
            <w:r w:rsidRPr="00247FF3">
              <w:rPr>
                <w:rFonts w:ascii="Times New Roman" w:hAnsi="Times New Roman"/>
                <w:color w:val="000000"/>
              </w:rPr>
              <w:t xml:space="preserve"> проблемной ситуации в социальной, культурной, э</w:t>
            </w:r>
            <w:r w:rsidR="00502E8D">
              <w:rPr>
                <w:rFonts w:ascii="Times New Roman" w:hAnsi="Times New Roman"/>
                <w:color w:val="000000"/>
              </w:rPr>
              <w:t>кономической, политической сфер</w:t>
            </w:r>
            <w:r w:rsidR="0094126A">
              <w:rPr>
                <w:rFonts w:ascii="Times New Roman" w:hAnsi="Times New Roman"/>
                <w:color w:val="000000"/>
              </w:rPr>
              <w:t>е</w:t>
            </w:r>
            <w:r w:rsidRPr="00247FF3">
              <w:rPr>
                <w:rFonts w:ascii="Times New Roman" w:hAnsi="Times New Roman"/>
                <w:color w:val="000000"/>
              </w:rPr>
              <w:t xml:space="preserve"> общественной жизн</w:t>
            </w:r>
            <w:r w:rsidR="00502E8D">
              <w:rPr>
                <w:rFonts w:ascii="Times New Roman" w:hAnsi="Times New Roman"/>
                <w:color w:val="000000"/>
              </w:rPr>
              <w:t>и</w:t>
            </w: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521CF" w:rsidRPr="00247FF3" w:rsidRDefault="006521CF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Социологические теории и методы</w:t>
            </w: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21CF" w:rsidRPr="00247FF3" w:rsidRDefault="006521CF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Использовать в профессиональной деятельности базовые и профессионально профилированные знания различных наук</w:t>
            </w: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08E" w:rsidRPr="00247FF3" w:rsidRDefault="006521CF" w:rsidP="00FD7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Способностью использовать положения социологической теории и методы социальных наук применительно к задачам исследования социальных общностей, институтов и процессов, явлений, общественного мнения и решать их с применением адекватной аппаратуры, оборудования, информационных технологий</w:t>
            </w:r>
          </w:p>
        </w:tc>
      </w:tr>
      <w:tr w:rsidR="00DD208E" w:rsidRPr="00247FF3" w:rsidTr="00DD208E">
        <w:trPr>
          <w:trHeight w:val="1803"/>
        </w:trPr>
        <w:tc>
          <w:tcPr>
            <w:tcW w:w="1809" w:type="dxa"/>
          </w:tcPr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ПК УВ-</w:t>
            </w:r>
            <w:r w:rsidRPr="00247FF3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247FF3">
              <w:rPr>
                <w:rFonts w:ascii="Times New Roman" w:hAnsi="Times New Roman"/>
                <w:color w:val="000000"/>
              </w:rPr>
              <w:t>_ИДК</w:t>
            </w:r>
            <w:proofErr w:type="gramStart"/>
            <w:r w:rsidRPr="00247FF3">
              <w:rPr>
                <w:rFonts w:ascii="Times New Roman" w:hAnsi="Times New Roman"/>
                <w:color w:val="000000"/>
              </w:rPr>
              <w:t>2</w:t>
            </w:r>
            <w:proofErr w:type="gramEnd"/>
          </w:p>
          <w:p w:rsidR="00DD208E" w:rsidRPr="00247FF3" w:rsidRDefault="00DD208E" w:rsidP="00D5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7FF3">
              <w:rPr>
                <w:rFonts w:ascii="Times New Roman" w:hAnsi="Times New Roman"/>
              </w:rPr>
              <w:t>Базовый</w:t>
            </w: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87755F" w:rsidRPr="00247FF3" w:rsidRDefault="0087755F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</w:t>
            </w:r>
            <w:r w:rsidR="00502E8D">
              <w:rPr>
                <w:rFonts w:ascii="Times New Roman" w:hAnsi="Times New Roman"/>
                <w:color w:val="000000"/>
              </w:rPr>
              <w:t>е</w:t>
            </w:r>
            <w:r w:rsidRPr="00247FF3">
              <w:rPr>
                <w:rFonts w:ascii="Times New Roman" w:hAnsi="Times New Roman"/>
                <w:color w:val="000000"/>
              </w:rPr>
              <w:t>н</w:t>
            </w:r>
            <w:proofErr w:type="gramEnd"/>
            <w:r w:rsidR="00502E8D">
              <w:rPr>
                <w:rFonts w:ascii="Times New Roman" w:hAnsi="Times New Roman"/>
                <w:color w:val="000000"/>
              </w:rPr>
              <w:t xml:space="preserve"> </w:t>
            </w:r>
            <w:r w:rsidRPr="00247FF3">
              <w:rPr>
                <w:rFonts w:ascii="Times New Roman" w:hAnsi="Times New Roman"/>
                <w:color w:val="000000"/>
              </w:rPr>
              <w:t>разрабатывать рекомендации по решению проблемной ситуации в социальной, культурной, экономической, политической сфере общественной жизн</w:t>
            </w:r>
            <w:r w:rsidR="00502E8D">
              <w:rPr>
                <w:rFonts w:ascii="Times New Roman" w:hAnsi="Times New Roman"/>
                <w:color w:val="000000"/>
              </w:rPr>
              <w:t>и</w:t>
            </w: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755F" w:rsidRPr="00247FF3" w:rsidRDefault="0087755F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Закономерности функционирования социологической науки, принципы соотношения методологии и методов социологического познания</w:t>
            </w: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55F" w:rsidRPr="00247FF3" w:rsidRDefault="0087755F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Составлять  и оформлять техническую документацию по исследованию, интерпретировать профессиональные термины и понятия</w:t>
            </w: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208E" w:rsidRPr="00247FF3" w:rsidRDefault="0094126A" w:rsidP="00FD75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собностью</w:t>
            </w:r>
            <w:r w:rsidR="0087755F" w:rsidRPr="00247FF3">
              <w:rPr>
                <w:rFonts w:ascii="Times New Roman" w:hAnsi="Times New Roman"/>
                <w:color w:val="000000"/>
              </w:rPr>
              <w:t xml:space="preserve"> выстраивать межличностное взаимодействие с представителем заказчика социологического и маркетингового  исследования</w:t>
            </w:r>
          </w:p>
        </w:tc>
      </w:tr>
      <w:tr w:rsidR="00DD208E" w:rsidRPr="00247FF3" w:rsidTr="00DD208E">
        <w:tc>
          <w:tcPr>
            <w:tcW w:w="1809" w:type="dxa"/>
          </w:tcPr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FF3">
              <w:rPr>
                <w:rFonts w:ascii="Times New Roman" w:hAnsi="Times New Roman"/>
                <w:color w:val="000000"/>
              </w:rPr>
              <w:t>ПК УВ-</w:t>
            </w:r>
            <w:r w:rsidRPr="00247FF3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247FF3">
              <w:rPr>
                <w:rFonts w:ascii="Times New Roman" w:hAnsi="Times New Roman"/>
                <w:color w:val="000000"/>
              </w:rPr>
              <w:t>_ИДК3</w:t>
            </w: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</w:rPr>
              <w:t>Повышенный</w:t>
            </w: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</w:tcPr>
          <w:p w:rsidR="00502E8D" w:rsidRPr="00247FF3" w:rsidRDefault="00502E8D" w:rsidP="00502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247FF3">
              <w:rPr>
                <w:rFonts w:ascii="Times New Roman" w:hAnsi="Times New Roman"/>
                <w:color w:val="000000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 </w:t>
            </w:r>
            <w:r w:rsidRPr="00247FF3">
              <w:rPr>
                <w:rFonts w:ascii="Times New Roman" w:hAnsi="Times New Roman"/>
                <w:color w:val="000000"/>
              </w:rPr>
              <w:t>описани</w:t>
            </w:r>
            <w:r>
              <w:rPr>
                <w:rFonts w:ascii="Times New Roman" w:hAnsi="Times New Roman"/>
                <w:color w:val="000000"/>
              </w:rPr>
              <w:t>ю</w:t>
            </w:r>
            <w:r w:rsidRPr="00247FF3">
              <w:rPr>
                <w:rFonts w:ascii="Times New Roman" w:hAnsi="Times New Roman"/>
                <w:color w:val="000000"/>
              </w:rPr>
              <w:t xml:space="preserve"> проблемной ситуации в социальной, культурной, э</w:t>
            </w:r>
            <w:r>
              <w:rPr>
                <w:rFonts w:ascii="Times New Roman" w:hAnsi="Times New Roman"/>
                <w:color w:val="000000"/>
              </w:rPr>
              <w:t>кономической, политической сфер</w:t>
            </w:r>
            <w:r w:rsidR="0094126A">
              <w:rPr>
                <w:rFonts w:ascii="Times New Roman" w:hAnsi="Times New Roman"/>
                <w:color w:val="000000"/>
              </w:rPr>
              <w:t>е</w:t>
            </w:r>
            <w:r w:rsidRPr="00247FF3">
              <w:rPr>
                <w:rFonts w:ascii="Times New Roman" w:hAnsi="Times New Roman"/>
                <w:color w:val="000000"/>
              </w:rPr>
              <w:t xml:space="preserve"> общественной жизн</w:t>
            </w:r>
            <w:r>
              <w:rPr>
                <w:rFonts w:ascii="Times New Roman" w:hAnsi="Times New Roman"/>
                <w:color w:val="000000"/>
              </w:rPr>
              <w:t>и</w:t>
            </w:r>
          </w:p>
          <w:p w:rsidR="00DE6537" w:rsidRDefault="00DE6537" w:rsidP="00DE65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02E8D" w:rsidRPr="00247FF3" w:rsidRDefault="00502E8D" w:rsidP="00502E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47FF3">
              <w:rPr>
                <w:rFonts w:ascii="Times New Roman" w:hAnsi="Times New Roman"/>
                <w:color w:val="000000"/>
              </w:rPr>
              <w:t>Способ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247FF3">
              <w:rPr>
                <w:rFonts w:ascii="Times New Roman" w:hAnsi="Times New Roman"/>
                <w:color w:val="000000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47FF3">
              <w:rPr>
                <w:rFonts w:ascii="Times New Roman" w:hAnsi="Times New Roman"/>
                <w:color w:val="000000"/>
              </w:rPr>
              <w:t>разрабатывать рекомендации по решению проблемной ситуации в социальной, культурной, экономической, политической сфере общественной жизн</w:t>
            </w:r>
            <w:r>
              <w:rPr>
                <w:rFonts w:ascii="Times New Roman" w:hAnsi="Times New Roman"/>
                <w:color w:val="000000"/>
              </w:rPr>
              <w:t>и</w:t>
            </w:r>
          </w:p>
          <w:p w:rsidR="00DD208E" w:rsidRPr="00633B53" w:rsidRDefault="00DD208E" w:rsidP="00D506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E6537" w:rsidRPr="00247FF3" w:rsidRDefault="00DE6537" w:rsidP="00DE65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lastRenderedPageBreak/>
              <w:t>Социологические теории и методы</w:t>
            </w:r>
          </w:p>
          <w:p w:rsidR="00505F4A" w:rsidRDefault="00505F4A" w:rsidP="00DE65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E6537" w:rsidRPr="00247FF3" w:rsidRDefault="00DE6537" w:rsidP="00DE65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 xml:space="preserve">Закономерности функционирования социологической науки, принципы соотношения методологии и методов </w:t>
            </w:r>
            <w:r w:rsidRPr="00247FF3">
              <w:rPr>
                <w:rFonts w:ascii="Times New Roman" w:hAnsi="Times New Roman"/>
                <w:color w:val="000000"/>
              </w:rPr>
              <w:lastRenderedPageBreak/>
              <w:t>социологического познания</w:t>
            </w:r>
          </w:p>
          <w:p w:rsidR="00DD208E" w:rsidRPr="00DE6537" w:rsidRDefault="00DD208E" w:rsidP="00D506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E6537" w:rsidRPr="00247FF3" w:rsidRDefault="00DE6537" w:rsidP="00DE65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lastRenderedPageBreak/>
              <w:t>Использовать в профессиональной деятельности базовые и профессионально профилированные знания различных наук</w:t>
            </w:r>
          </w:p>
          <w:p w:rsidR="00505F4A" w:rsidRDefault="00505F4A" w:rsidP="00DE65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E6537" w:rsidRPr="00247FF3" w:rsidRDefault="00DE6537" w:rsidP="00DE65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t>Составлять  и оформлять техническую документацию по исследованию, интерпретировать профессиональные термины и понятия</w:t>
            </w:r>
          </w:p>
          <w:p w:rsidR="00DD208E" w:rsidRPr="00247FF3" w:rsidRDefault="00DD208E" w:rsidP="00D50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6537" w:rsidRPr="00247FF3" w:rsidRDefault="00DE6537" w:rsidP="00DE65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F3">
              <w:rPr>
                <w:rFonts w:ascii="Times New Roman" w:hAnsi="Times New Roman"/>
                <w:color w:val="000000"/>
              </w:rPr>
              <w:lastRenderedPageBreak/>
              <w:t xml:space="preserve">Способностью использовать положения социологической теории и методы социальных </w:t>
            </w:r>
            <w:r w:rsidRPr="00247FF3">
              <w:rPr>
                <w:rFonts w:ascii="Times New Roman" w:hAnsi="Times New Roman"/>
                <w:color w:val="000000"/>
              </w:rPr>
              <w:lastRenderedPageBreak/>
              <w:t>наук применительно к задачам исследования социальных общностей, институтов и процессов, явлений, общественного мнения и решать их с применением адекватной аппаратуры, оборудования, информационных технологий</w:t>
            </w:r>
          </w:p>
          <w:p w:rsidR="00505F4A" w:rsidRDefault="00505F4A" w:rsidP="00DE65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D208E" w:rsidRPr="00247FF3" w:rsidRDefault="0094126A" w:rsidP="00FD7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Способностью</w:t>
            </w:r>
            <w:r w:rsidR="00DE6537" w:rsidRPr="00247FF3">
              <w:rPr>
                <w:rFonts w:ascii="Times New Roman" w:hAnsi="Times New Roman"/>
                <w:color w:val="000000"/>
              </w:rPr>
              <w:t xml:space="preserve"> выстраивать межличностное взаимодействие с представителем заказчика социологического и маркетингового  исследования</w:t>
            </w:r>
          </w:p>
        </w:tc>
      </w:tr>
    </w:tbl>
    <w:p w:rsidR="00DD208E" w:rsidRPr="00DE6537" w:rsidRDefault="00DD208E">
      <w:pPr>
        <w:rPr>
          <w:rFonts w:ascii="Times New Roman" w:hAnsi="Times New Roman"/>
          <w:b/>
          <w:sz w:val="24"/>
          <w:szCs w:val="24"/>
        </w:rPr>
      </w:pPr>
    </w:p>
    <w:sectPr w:rsidR="00DD208E" w:rsidRPr="00DE6537" w:rsidSect="00502E8D">
      <w:pgSz w:w="16838" w:h="11906" w:orient="landscape"/>
      <w:pgMar w:top="1418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23EF"/>
    <w:rsid w:val="000539AA"/>
    <w:rsid w:val="0005709B"/>
    <w:rsid w:val="00057EE6"/>
    <w:rsid w:val="00066A64"/>
    <w:rsid w:val="000709AB"/>
    <w:rsid w:val="000877E2"/>
    <w:rsid w:val="000C7F81"/>
    <w:rsid w:val="000D4F5C"/>
    <w:rsid w:val="00115518"/>
    <w:rsid w:val="0015184E"/>
    <w:rsid w:val="001C3CFC"/>
    <w:rsid w:val="001D05B1"/>
    <w:rsid w:val="001E55DF"/>
    <w:rsid w:val="001F3276"/>
    <w:rsid w:val="0021738B"/>
    <w:rsid w:val="002229AB"/>
    <w:rsid w:val="002229C6"/>
    <w:rsid w:val="00234B26"/>
    <w:rsid w:val="0024629B"/>
    <w:rsid w:val="00247FF3"/>
    <w:rsid w:val="00257BB2"/>
    <w:rsid w:val="002654F9"/>
    <w:rsid w:val="00277263"/>
    <w:rsid w:val="002A3C44"/>
    <w:rsid w:val="002B110C"/>
    <w:rsid w:val="002C3296"/>
    <w:rsid w:val="002D2DC7"/>
    <w:rsid w:val="002D5591"/>
    <w:rsid w:val="003010B8"/>
    <w:rsid w:val="0031084A"/>
    <w:rsid w:val="0034497A"/>
    <w:rsid w:val="003661BE"/>
    <w:rsid w:val="003A2144"/>
    <w:rsid w:val="003B13D7"/>
    <w:rsid w:val="003B3934"/>
    <w:rsid w:val="003D7116"/>
    <w:rsid w:val="003E7846"/>
    <w:rsid w:val="004057B8"/>
    <w:rsid w:val="00412B31"/>
    <w:rsid w:val="00412E45"/>
    <w:rsid w:val="0041501B"/>
    <w:rsid w:val="00436763"/>
    <w:rsid w:val="00436E28"/>
    <w:rsid w:val="0044604F"/>
    <w:rsid w:val="0046031C"/>
    <w:rsid w:val="00461260"/>
    <w:rsid w:val="0046736A"/>
    <w:rsid w:val="004B1C89"/>
    <w:rsid w:val="004B2A37"/>
    <w:rsid w:val="004F69CA"/>
    <w:rsid w:val="00502E8D"/>
    <w:rsid w:val="00505F4A"/>
    <w:rsid w:val="00515EE6"/>
    <w:rsid w:val="005466C7"/>
    <w:rsid w:val="005A4BB4"/>
    <w:rsid w:val="005E0605"/>
    <w:rsid w:val="005E5A8B"/>
    <w:rsid w:val="0062712F"/>
    <w:rsid w:val="00633209"/>
    <w:rsid w:val="00633B53"/>
    <w:rsid w:val="006521CF"/>
    <w:rsid w:val="006B0244"/>
    <w:rsid w:val="006B21B7"/>
    <w:rsid w:val="006F77D3"/>
    <w:rsid w:val="00704374"/>
    <w:rsid w:val="00722D7F"/>
    <w:rsid w:val="007742B5"/>
    <w:rsid w:val="00797A6A"/>
    <w:rsid w:val="007D4438"/>
    <w:rsid w:val="007F27E3"/>
    <w:rsid w:val="007F6719"/>
    <w:rsid w:val="0082315F"/>
    <w:rsid w:val="00853214"/>
    <w:rsid w:val="008651E8"/>
    <w:rsid w:val="0086610E"/>
    <w:rsid w:val="0087755F"/>
    <w:rsid w:val="008D5D1D"/>
    <w:rsid w:val="008D6E78"/>
    <w:rsid w:val="008F3CFB"/>
    <w:rsid w:val="008F5BEB"/>
    <w:rsid w:val="008F6A30"/>
    <w:rsid w:val="00903AED"/>
    <w:rsid w:val="00906D2F"/>
    <w:rsid w:val="00935DFE"/>
    <w:rsid w:val="0094126A"/>
    <w:rsid w:val="00954617"/>
    <w:rsid w:val="009863A3"/>
    <w:rsid w:val="009C3DEC"/>
    <w:rsid w:val="009D2D17"/>
    <w:rsid w:val="009F6D1E"/>
    <w:rsid w:val="00A06F1E"/>
    <w:rsid w:val="00A20F55"/>
    <w:rsid w:val="00A55F9F"/>
    <w:rsid w:val="00A762C1"/>
    <w:rsid w:val="00A90CAF"/>
    <w:rsid w:val="00AC070A"/>
    <w:rsid w:val="00AC0995"/>
    <w:rsid w:val="00AC74DD"/>
    <w:rsid w:val="00AC7772"/>
    <w:rsid w:val="00AC7D57"/>
    <w:rsid w:val="00B54FBF"/>
    <w:rsid w:val="00B723ED"/>
    <w:rsid w:val="00B82C90"/>
    <w:rsid w:val="00B852D6"/>
    <w:rsid w:val="00BA1D6A"/>
    <w:rsid w:val="00BA3460"/>
    <w:rsid w:val="00C11244"/>
    <w:rsid w:val="00C42476"/>
    <w:rsid w:val="00C74EDC"/>
    <w:rsid w:val="00C7653A"/>
    <w:rsid w:val="00CE474A"/>
    <w:rsid w:val="00CF6639"/>
    <w:rsid w:val="00D032A0"/>
    <w:rsid w:val="00D12149"/>
    <w:rsid w:val="00D23A57"/>
    <w:rsid w:val="00D506D4"/>
    <w:rsid w:val="00D5228F"/>
    <w:rsid w:val="00DD208E"/>
    <w:rsid w:val="00DE16A3"/>
    <w:rsid w:val="00DE6537"/>
    <w:rsid w:val="00DF335E"/>
    <w:rsid w:val="00E00785"/>
    <w:rsid w:val="00E123A7"/>
    <w:rsid w:val="00E24257"/>
    <w:rsid w:val="00E26D2D"/>
    <w:rsid w:val="00E46834"/>
    <w:rsid w:val="00E723EF"/>
    <w:rsid w:val="00E83727"/>
    <w:rsid w:val="00EF04B8"/>
    <w:rsid w:val="00F4033C"/>
    <w:rsid w:val="00F462FC"/>
    <w:rsid w:val="00F6070C"/>
    <w:rsid w:val="00FD70AC"/>
    <w:rsid w:val="00FD75F6"/>
    <w:rsid w:val="00FE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EF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7E7C5-88DA-4277-94B2-8587682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9</Pages>
  <Words>5337</Words>
  <Characters>3042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feeva</dc:creator>
  <cp:lastModifiedBy>Belova</cp:lastModifiedBy>
  <cp:revision>51</cp:revision>
  <cp:lastPrinted>2019-09-13T07:51:00Z</cp:lastPrinted>
  <dcterms:created xsi:type="dcterms:W3CDTF">2019-09-11T07:56:00Z</dcterms:created>
  <dcterms:modified xsi:type="dcterms:W3CDTF">2019-09-27T10:17:00Z</dcterms:modified>
</cp:coreProperties>
</file>